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6C" w:rsidRDefault="004B3A6C" w:rsidP="00127276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Pr="004B3A6C" w:rsidRDefault="004B3A6C" w:rsidP="004B3A6C">
      <w:pPr>
        <w:jc w:val="center"/>
        <w:rPr>
          <w:rFonts w:ascii="ae_Dimnah" w:hAnsi="ae_Dimnah" w:cs="ae_Dimnah"/>
          <w:sz w:val="52"/>
          <w:szCs w:val="52"/>
          <w:rtl/>
        </w:rPr>
      </w:pPr>
      <w:r w:rsidRPr="004B3A6C">
        <w:rPr>
          <w:rFonts w:ascii="ae_Dimnah" w:hAnsi="ae_Dimnah" w:cs="ae_Dimnah"/>
          <w:sz w:val="52"/>
          <w:szCs w:val="52"/>
          <w:rtl/>
        </w:rPr>
        <w:t xml:space="preserve">أوراق عمل </w:t>
      </w:r>
      <w:r w:rsidR="00F92752">
        <w:rPr>
          <w:rFonts w:ascii="ae_Dimnah" w:hAnsi="ae_Dimnah" w:cs="ae_Dimnah" w:hint="cs"/>
          <w:sz w:val="52"/>
          <w:szCs w:val="52"/>
          <w:rtl/>
        </w:rPr>
        <w:t>لجميع الحروف</w:t>
      </w:r>
    </w:p>
    <w:p w:rsidR="004B3A6C" w:rsidRPr="004B3A6C" w:rsidRDefault="004B3A6C" w:rsidP="004B3A6C">
      <w:pPr>
        <w:jc w:val="center"/>
        <w:rPr>
          <w:rFonts w:ascii="ae_Dimnah" w:hAnsi="ae_Dimnah" w:cs="ae_Dimnah"/>
          <w:sz w:val="52"/>
          <w:szCs w:val="52"/>
          <w:rtl/>
        </w:rPr>
      </w:pPr>
      <w:r w:rsidRPr="004B3A6C">
        <w:rPr>
          <w:rFonts w:ascii="ae_Dimnah" w:hAnsi="ae_Dimnah" w:cs="ae_Dimnah"/>
          <w:sz w:val="52"/>
          <w:szCs w:val="52"/>
          <w:rtl/>
        </w:rPr>
        <w:t xml:space="preserve">لـ " مهارة " </w:t>
      </w:r>
    </w:p>
    <w:p w:rsidR="004B3A6C" w:rsidRPr="004B3A6C" w:rsidRDefault="00526BFC" w:rsidP="004B3A6C">
      <w:pPr>
        <w:jc w:val="center"/>
        <w:rPr>
          <w:rFonts w:ascii="ae_Dimnah" w:hAnsi="ae_Dimnah" w:cs="ae_Dimnah"/>
          <w:b/>
          <w:bCs/>
          <w:sz w:val="52"/>
          <w:szCs w:val="52"/>
          <w:rtl/>
        </w:rPr>
      </w:pPr>
      <w:r>
        <w:rPr>
          <w:rFonts w:ascii="ae_Dimnah" w:hAnsi="ae_Dimnah" w:cs="ae_Dimnah"/>
          <w:b/>
          <w:bCs/>
          <w:sz w:val="52"/>
          <w:szCs w:val="52"/>
          <w:rtl/>
        </w:rPr>
        <w:t xml:space="preserve">كتابة الحروف الهجائية </w:t>
      </w:r>
      <w:r w:rsidR="004B3A6C" w:rsidRPr="004B3A6C">
        <w:rPr>
          <w:rFonts w:ascii="ae_Dimnah" w:hAnsi="ae_Dimnah" w:cs="ae_Dimnah"/>
          <w:b/>
          <w:bCs/>
          <w:sz w:val="52"/>
          <w:szCs w:val="52"/>
          <w:rtl/>
        </w:rPr>
        <w:t xml:space="preserve">في أشكالها المختلفة </w:t>
      </w:r>
      <w:r w:rsidR="004B3A6C">
        <w:rPr>
          <w:rFonts w:ascii="ae_Dimnah" w:hAnsi="ae_Dimnah" w:cs="ae_Dimnah" w:hint="cs"/>
          <w:b/>
          <w:bCs/>
          <w:sz w:val="52"/>
          <w:szCs w:val="52"/>
          <w:rtl/>
        </w:rPr>
        <w:t>من</w:t>
      </w:r>
      <w:r w:rsidR="004B3A6C" w:rsidRPr="004B3A6C">
        <w:rPr>
          <w:rFonts w:ascii="ae_Dimnah" w:hAnsi="ae_Dimnah" w:cs="ae_Dimnah"/>
          <w:b/>
          <w:bCs/>
          <w:sz w:val="52"/>
          <w:szCs w:val="52"/>
          <w:rtl/>
        </w:rPr>
        <w:t xml:space="preserve"> الكلمة </w:t>
      </w:r>
    </w:p>
    <w:p w:rsidR="004B3A6C" w:rsidRDefault="004B3A6C" w:rsidP="004B3A6C">
      <w:pPr>
        <w:jc w:val="center"/>
        <w:rPr>
          <w:rFonts w:ascii="ae_Dimnah" w:hAnsi="ae_Dimnah" w:cs="ae_Dimnah" w:hint="cs"/>
          <w:b/>
          <w:bCs/>
          <w:sz w:val="52"/>
          <w:szCs w:val="52"/>
          <w:rtl/>
        </w:rPr>
      </w:pPr>
      <w:r w:rsidRPr="004B3A6C">
        <w:rPr>
          <w:rFonts w:ascii="ae_Dimnah" w:hAnsi="ae_Dimnah" w:cs="ae_Dimnah"/>
          <w:b/>
          <w:bCs/>
          <w:sz w:val="52"/>
          <w:szCs w:val="52"/>
          <w:rtl/>
        </w:rPr>
        <w:t>من الذاكرة القريبة والبعيدة</w:t>
      </w:r>
    </w:p>
    <w:p w:rsidR="00B73CCE" w:rsidRPr="004B3A6C" w:rsidRDefault="00B73CCE" w:rsidP="004B3A6C">
      <w:pPr>
        <w:jc w:val="center"/>
        <w:rPr>
          <w:rFonts w:ascii="ae_Dimnah" w:hAnsi="ae_Dimnah" w:cs="ae_Dimnah"/>
          <w:b/>
          <w:bCs/>
          <w:sz w:val="52"/>
          <w:szCs w:val="52"/>
          <w:rtl/>
        </w:rPr>
      </w:pPr>
      <w:r>
        <w:rPr>
          <w:rFonts w:ascii="ae_Dimnah" w:hAnsi="ae_Dimnah" w:cs="ae_Dimnah" w:hint="cs"/>
          <w:b/>
          <w:bCs/>
          <w:sz w:val="52"/>
          <w:szCs w:val="52"/>
          <w:rtl/>
        </w:rPr>
        <w:t>للصف الأول الابتدائي</w:t>
      </w:r>
    </w:p>
    <w:p w:rsidR="004B3A6C" w:rsidRDefault="004B3A6C" w:rsidP="004B3A6C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Default="004B3A6C" w:rsidP="004B3A6C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Default="004B3A6C" w:rsidP="004B3A6C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Default="004B3A6C" w:rsidP="004B3A6C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Default="004B3A6C" w:rsidP="004B3A6C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Default="004B3A6C" w:rsidP="004B3A6C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Default="004B3A6C" w:rsidP="004B3A6C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Default="004B3A6C" w:rsidP="004B3A6C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Default="004B3A6C" w:rsidP="004B3A6C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Default="004B3A6C" w:rsidP="004B3A6C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Default="004B3A6C" w:rsidP="004B3A6C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Default="004B3A6C" w:rsidP="00B73CCE">
      <w:pPr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Default="004B3A6C" w:rsidP="004B3A6C">
      <w:pPr>
        <w:jc w:val="center"/>
        <w:rPr>
          <w:rFonts w:ascii="Arabic Typesetting" w:hAnsi="Arabic Typesetting" w:cs="Arabic Typesetting" w:hint="cs"/>
          <w:sz w:val="28"/>
          <w:szCs w:val="28"/>
          <w:rtl/>
        </w:rPr>
      </w:pPr>
    </w:p>
    <w:p w:rsidR="00526BFC" w:rsidRPr="001D79C5" w:rsidRDefault="00526BFC" w:rsidP="00526BFC">
      <w:pPr>
        <w:jc w:val="center"/>
        <w:rPr>
          <w:rFonts w:ascii="_Nemad" w:hAnsi="_Nemad"/>
          <w:b/>
          <w:bCs/>
          <w:color w:val="4F6228" w:themeColor="accent3" w:themeShade="80"/>
          <w:sz w:val="72"/>
          <w:szCs w:val="72"/>
        </w:rPr>
      </w:pPr>
      <w:r w:rsidRPr="001D79C5">
        <w:rPr>
          <w:rFonts w:ascii="_Nemad" w:hAnsi="_Nemad"/>
          <w:b/>
          <w:bCs/>
          <w:color w:val="4F6228" w:themeColor="accent3" w:themeShade="80"/>
          <w:sz w:val="72"/>
          <w:szCs w:val="72"/>
        </w:rPr>
        <w:lastRenderedPageBreak/>
        <w:t>f</w:t>
      </w:r>
    </w:p>
    <w:p w:rsidR="00526BFC" w:rsidRPr="00EF620A" w:rsidRDefault="00526BFC" w:rsidP="00526BFC">
      <w:pPr>
        <w:jc w:val="center"/>
        <w:rPr>
          <w:rFonts w:ascii="Sakkal Majalla" w:hAnsi="Sakkal Majalla" w:cs="Simple Outline Pat"/>
          <w:b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F620A">
        <w:rPr>
          <w:rFonts w:ascii="Sakkal Majalla" w:hAnsi="Sakkal Majalla" w:cs="Simple Outline Pat"/>
          <w:b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للتوضيح بكيفية استخدام أوراق العمل </w:t>
      </w:r>
    </w:p>
    <w:p w:rsidR="00526BFC" w:rsidRPr="00EF620A" w:rsidRDefault="00526BFC" w:rsidP="00526BFC">
      <w:pPr>
        <w:jc w:val="center"/>
        <w:rPr>
          <w:rFonts w:ascii="ae_Arab" w:hAnsi="ae_Arab" w:cs="ae_Arab"/>
          <w:color w:val="FF0000"/>
          <w:sz w:val="32"/>
          <w:szCs w:val="32"/>
          <w:rtl/>
        </w:rPr>
      </w:pPr>
      <w:r w:rsidRPr="00EF620A">
        <w:rPr>
          <w:rFonts w:ascii="ae_Arab" w:hAnsi="ae_Arab" w:cs="ae_Arab"/>
          <w:color w:val="FF0000"/>
          <w:sz w:val="32"/>
          <w:szCs w:val="32"/>
          <w:rtl/>
        </w:rPr>
        <w:t>يرجى قراءة ما يلي :</w:t>
      </w:r>
    </w:p>
    <w:p w:rsidR="00526BFC" w:rsidRPr="001D79C5" w:rsidRDefault="00526BFC" w:rsidP="00526BFC">
      <w:pPr>
        <w:pStyle w:val="a6"/>
        <w:numPr>
          <w:ilvl w:val="0"/>
          <w:numId w:val="1"/>
        </w:numPr>
        <w:jc w:val="both"/>
        <w:rPr>
          <w:rFonts w:ascii="Sakkal Majalla" w:hAnsi="Sakkal Majalla" w:cs="Sakkal Majalla"/>
          <w:sz w:val="32"/>
          <w:szCs w:val="32"/>
        </w:rPr>
      </w:pPr>
      <w:r w:rsidRPr="001D79C5">
        <w:rPr>
          <w:rFonts w:ascii="Sakkal Majalla" w:hAnsi="Sakkal Majalla" w:cs="Sakkal Majalla"/>
          <w:sz w:val="32"/>
          <w:szCs w:val="32"/>
          <w:rtl/>
        </w:rPr>
        <w:t xml:space="preserve">كل حرف له </w:t>
      </w:r>
      <w:r>
        <w:rPr>
          <w:rFonts w:ascii="Sakkal Majalla" w:hAnsi="Sakkal Majalla" w:cs="Sakkal Majalla" w:hint="cs"/>
          <w:sz w:val="32"/>
          <w:szCs w:val="32"/>
          <w:rtl/>
        </w:rPr>
        <w:t>"</w:t>
      </w:r>
      <w:r w:rsidRPr="001D79C5">
        <w:rPr>
          <w:rFonts w:ascii="Sakkal Majalla" w:hAnsi="Sakkal Majalla" w:cs="Sakkal Majalla"/>
          <w:sz w:val="32"/>
          <w:szCs w:val="32"/>
          <w:rtl/>
        </w:rPr>
        <w:t>ورقة عم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"</w:t>
      </w:r>
      <w:r w:rsidRPr="001D79C5">
        <w:rPr>
          <w:rFonts w:ascii="Sakkal Majalla" w:hAnsi="Sakkal Majalla" w:cs="Sakkal Majalla"/>
          <w:sz w:val="32"/>
          <w:szCs w:val="32"/>
          <w:rtl/>
        </w:rPr>
        <w:t xml:space="preserve"> مستقلة تعطى للطالب بعد الانتهاء من دراسة الحرف وقبل الانتقال للحرف الجديد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526BFC" w:rsidRPr="001D79C5" w:rsidRDefault="00526BFC" w:rsidP="00526BFC">
      <w:pPr>
        <w:pStyle w:val="a6"/>
        <w:numPr>
          <w:ilvl w:val="0"/>
          <w:numId w:val="1"/>
        </w:numPr>
        <w:jc w:val="both"/>
        <w:rPr>
          <w:rFonts w:ascii="Sakkal Majalla" w:hAnsi="Sakkal Majalla" w:cs="Sakkal Majalla"/>
          <w:sz w:val="32"/>
          <w:szCs w:val="32"/>
        </w:rPr>
      </w:pPr>
      <w:r w:rsidRPr="001D79C5">
        <w:rPr>
          <w:rFonts w:ascii="Sakkal Majalla" w:hAnsi="Sakkal Majalla" w:cs="Sakkal Majalla"/>
          <w:sz w:val="32"/>
          <w:szCs w:val="32"/>
          <w:rtl/>
        </w:rPr>
        <w:t xml:space="preserve">  ورقة العمل تمَّ تقسيمها إلى ( تدريب منزلي وتدريب فصلي ) نفس التمرين مكرر- حيث يقوم المعلم بقص الورقة إلى قسمين ثم يعطي الطالب التدريب المنزلي – حتى يتدرب عليه في المنزل – ويحتفظ بالتدريب الفصلي وفي اليوم التالي يقوم المعلم بأخذ أوراق التدريب المنزلي منهم ثم يعطي</w:t>
      </w:r>
      <w:r>
        <w:rPr>
          <w:rFonts w:ascii="Sakkal Majalla" w:hAnsi="Sakkal Majalla" w:cs="Sakkal Majalla"/>
          <w:sz w:val="32"/>
          <w:szCs w:val="32"/>
          <w:rtl/>
        </w:rPr>
        <w:t>هم التدريب الفصلي المماثل- بع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نتهاء الطلاب</w:t>
      </w:r>
      <w:r w:rsidRPr="001D79C5"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من الحل </w:t>
      </w:r>
      <w:r w:rsidRPr="001D79C5">
        <w:rPr>
          <w:rFonts w:ascii="Sakkal Majalla" w:hAnsi="Sakkal Majalla" w:cs="Sakkal Majalla"/>
          <w:sz w:val="32"/>
          <w:szCs w:val="32"/>
          <w:rtl/>
        </w:rPr>
        <w:t xml:space="preserve">يقوم المعلم بتصحيح الورقتين </w:t>
      </w:r>
      <w:r>
        <w:rPr>
          <w:rFonts w:ascii="Sakkal Majalla" w:hAnsi="Sakkal Majalla" w:cs="Sakkal Majalla" w:hint="cs"/>
          <w:sz w:val="32"/>
          <w:szCs w:val="32"/>
          <w:rtl/>
        </w:rPr>
        <w:t>وتعديل الأخطاء</w:t>
      </w:r>
      <w:r w:rsidRPr="001D79C5">
        <w:rPr>
          <w:rFonts w:ascii="Sakkal Majalla" w:hAnsi="Sakkal Majalla" w:cs="Sakkal Majalla"/>
          <w:sz w:val="32"/>
          <w:szCs w:val="32"/>
          <w:rtl/>
        </w:rPr>
        <w:t>– ثم يعيدها</w:t>
      </w:r>
      <w:r>
        <w:rPr>
          <w:rFonts w:ascii="Sakkal Majalla" w:hAnsi="Sakkal Majalla" w:cs="Sakkal Majalla"/>
          <w:sz w:val="32"/>
          <w:szCs w:val="32"/>
          <w:rtl/>
        </w:rPr>
        <w:t xml:space="preserve"> إلى الطالب لوضعها في ملف</w:t>
      </w:r>
      <w:r>
        <w:rPr>
          <w:rFonts w:ascii="Sakkal Majalla" w:hAnsi="Sakkal Majalla" w:cs="Sakkal Majalla" w:hint="cs"/>
          <w:sz w:val="32"/>
          <w:szCs w:val="32"/>
          <w:rtl/>
        </w:rPr>
        <w:t>ه</w:t>
      </w:r>
      <w:r w:rsidRPr="001D79C5">
        <w:rPr>
          <w:rFonts w:ascii="Sakkal Majalla" w:hAnsi="Sakkal Majalla" w:cs="Sakkal Majalla"/>
          <w:sz w:val="32"/>
          <w:szCs w:val="32"/>
          <w:rtl/>
        </w:rPr>
        <w:t xml:space="preserve"> –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ويدون في سجل المتابعة أسماء الطلاب الذين أتقنوا </w:t>
      </w:r>
      <w:r>
        <w:rPr>
          <w:rFonts w:ascii="Sakkal Majalla" w:hAnsi="Sakkal Majalla" w:cs="Sakkal Majalla"/>
          <w:sz w:val="32"/>
          <w:szCs w:val="32"/>
          <w:rtl/>
        </w:rPr>
        <w:t>–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والطلاب الذين لم يتقنوا يعطيهم فرصة أخرى .</w:t>
      </w:r>
      <w:r w:rsidR="00530BDD">
        <w:rPr>
          <w:rFonts w:ascii="Sakkal Majalla" w:hAnsi="Sakkal Majalla" w:cs="Sakkal Majalla" w:hint="cs"/>
          <w:sz w:val="32"/>
          <w:szCs w:val="32"/>
          <w:rtl/>
        </w:rPr>
        <w:t>ثم يقوم بشرح الأخطاء الشائعة وتصحيحها على السبورة من قبل الطلاب مع التركيز على الطلاب الذين وقع منهم الخطأ.</w:t>
      </w:r>
    </w:p>
    <w:p w:rsidR="00526BFC" w:rsidRPr="001D79C5" w:rsidRDefault="00526BFC" w:rsidP="00526BFC">
      <w:pPr>
        <w:pStyle w:val="a6"/>
        <w:numPr>
          <w:ilvl w:val="0"/>
          <w:numId w:val="1"/>
        </w:numPr>
        <w:jc w:val="both"/>
        <w:rPr>
          <w:rFonts w:ascii="Sakkal Majalla" w:hAnsi="Sakkal Majalla" w:cs="Sakkal Majalla"/>
          <w:sz w:val="32"/>
          <w:szCs w:val="32"/>
        </w:rPr>
      </w:pPr>
      <w:r w:rsidRPr="001D79C5">
        <w:rPr>
          <w:rFonts w:ascii="Sakkal Majalla" w:hAnsi="Sakkal Majalla" w:cs="Sakkal Majalla"/>
          <w:sz w:val="32"/>
          <w:szCs w:val="32"/>
          <w:rtl/>
        </w:rPr>
        <w:t>الهدف من هذا التقسيم وهذه الطريقة لضمان عدم الحل عن الطالب من قبل الأهل وأيضا حتى يحرص ولي أمر الطالب على تدريب ابنه جيد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.</w:t>
      </w:r>
    </w:p>
    <w:p w:rsidR="00526BFC" w:rsidRPr="0079249F" w:rsidRDefault="00526BFC" w:rsidP="00526BFC">
      <w:pPr>
        <w:pStyle w:val="a6"/>
        <w:numPr>
          <w:ilvl w:val="0"/>
          <w:numId w:val="1"/>
        </w:numPr>
        <w:jc w:val="both"/>
        <w:rPr>
          <w:rFonts w:ascii="Sakkal Majalla" w:hAnsi="Sakkal Majalla" w:cs="Sakkal Majalla" w:hint="cs"/>
          <w:sz w:val="32"/>
          <w:szCs w:val="32"/>
        </w:rPr>
      </w:pPr>
      <w:r w:rsidRPr="0079249F">
        <w:rPr>
          <w:rFonts w:ascii="Sakkal Majalla" w:hAnsi="Sakkal Majalla" w:cs="Sakkal Majalla"/>
          <w:color w:val="984806" w:themeColor="accent6" w:themeShade="80"/>
          <w:sz w:val="32"/>
          <w:szCs w:val="32"/>
          <w:u w:val="single"/>
          <w:rtl/>
        </w:rPr>
        <w:t>فائدة إتقان</w:t>
      </w:r>
      <w:r w:rsidRPr="0079249F">
        <w:rPr>
          <w:rFonts w:ascii="Sakkal Majalla" w:hAnsi="Sakkal Majalla" w:cs="Sakkal Majalla"/>
          <w:color w:val="984806" w:themeColor="accent6" w:themeShade="80"/>
          <w:sz w:val="32"/>
          <w:szCs w:val="32"/>
          <w:rtl/>
        </w:rPr>
        <w:t xml:space="preserve"> </w:t>
      </w:r>
      <w:r w:rsidRPr="001D79C5">
        <w:rPr>
          <w:rFonts w:ascii="Sakkal Majalla" w:hAnsi="Sakkal Majalla" w:cs="Sakkal Majalla"/>
          <w:sz w:val="32"/>
          <w:szCs w:val="32"/>
          <w:rtl/>
        </w:rPr>
        <w:t>" مهارة معرفة أوضاع الحرف من الكلمة" أنها تساعد الطالب كثيرا</w:t>
      </w:r>
      <w:r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1D79C5">
        <w:rPr>
          <w:rFonts w:ascii="Sakkal Majalla" w:hAnsi="Sakkal Majalla" w:cs="Sakkal Majalla"/>
          <w:sz w:val="32"/>
          <w:szCs w:val="32"/>
          <w:rtl/>
        </w:rPr>
        <w:t>في اتقان كتابة كلمات الإملاء بشكل صحيح .</w:t>
      </w:r>
      <w:r w:rsidRPr="0079249F">
        <w:rPr>
          <w:rFonts w:ascii="Sakkal Majalla" w:hAnsi="Sakkal Majalla" w:cs="Sakkal Majalla" w:hint="cs"/>
          <w:sz w:val="32"/>
          <w:szCs w:val="32"/>
          <w:rtl/>
        </w:rPr>
        <w:t>ومثال ذلك إملاء كلمة ( يحرث )</w:t>
      </w:r>
    </w:p>
    <w:p w:rsidR="00526BFC" w:rsidRPr="0079249F" w:rsidRDefault="00526BFC" w:rsidP="00526BFC">
      <w:pPr>
        <w:pStyle w:val="a6"/>
        <w:jc w:val="both"/>
        <w:rPr>
          <w:rFonts w:ascii="Sakkal Majalla" w:hAnsi="Sakkal Majalla" w:cs="Sakkal Majalla" w:hint="cs"/>
          <w:sz w:val="32"/>
          <w:szCs w:val="32"/>
          <w:rtl/>
        </w:rPr>
      </w:pPr>
      <w:r w:rsidRPr="0079249F">
        <w:rPr>
          <w:rFonts w:ascii="Sakkal Majalla" w:hAnsi="Sakkal Majalla" w:cs="Sakkal Majalla" w:hint="cs"/>
          <w:sz w:val="32"/>
          <w:szCs w:val="32"/>
          <w:rtl/>
        </w:rPr>
        <w:t xml:space="preserve">فالطالب المتقن يكتبها </w:t>
      </w:r>
      <w:r>
        <w:rPr>
          <w:rFonts w:ascii="Sakkal Majalla" w:hAnsi="Sakkal Majalla" w:cs="Sakkal Majalla" w:hint="cs"/>
          <w:sz w:val="32"/>
          <w:szCs w:val="32"/>
          <w:rtl/>
        </w:rPr>
        <w:t>في نهاية العام (</w:t>
      </w:r>
      <w:r w:rsidRPr="0079249F">
        <w:rPr>
          <w:rFonts w:ascii="Sakkal Majalla" w:hAnsi="Sakkal Majalla" w:cs="Sakkal Majalla" w:hint="cs"/>
          <w:sz w:val="32"/>
          <w:szCs w:val="32"/>
          <w:rtl/>
        </w:rPr>
        <w:t xml:space="preserve"> يحرث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)</w:t>
      </w:r>
    </w:p>
    <w:p w:rsidR="00530BDD" w:rsidRDefault="00526BFC" w:rsidP="00526BFC">
      <w:pPr>
        <w:pStyle w:val="a6"/>
        <w:jc w:val="both"/>
        <w:rPr>
          <w:rFonts w:ascii="Sakkal Majalla" w:hAnsi="Sakkal Majalla" w:cs="Sakkal Majalla" w:hint="cs"/>
          <w:sz w:val="32"/>
          <w:szCs w:val="32"/>
          <w:rtl/>
        </w:rPr>
      </w:pPr>
      <w:r w:rsidRPr="0079249F">
        <w:rPr>
          <w:rFonts w:ascii="Sakkal Majalla" w:hAnsi="Sakkal Majalla" w:cs="Sakkal Majalla" w:hint="cs"/>
          <w:sz w:val="32"/>
          <w:szCs w:val="32"/>
          <w:rtl/>
        </w:rPr>
        <w:t xml:space="preserve">والطالب الذي لم يتقن يكتبها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( </w:t>
      </w:r>
      <w:r w:rsidRPr="0079249F">
        <w:rPr>
          <w:rFonts w:ascii="Sakkal Majalla" w:hAnsi="Sakkal Majalla" w:cs="Sakkal Majalla" w:hint="cs"/>
          <w:sz w:val="32"/>
          <w:szCs w:val="32"/>
          <w:rtl/>
        </w:rPr>
        <w:t xml:space="preserve">ي ح ر ث </w:t>
      </w:r>
      <w:r>
        <w:rPr>
          <w:rFonts w:ascii="Sakkal Majalla" w:hAnsi="Sakkal Majalla" w:cs="Sakkal Majalla" w:hint="cs"/>
          <w:sz w:val="32"/>
          <w:szCs w:val="32"/>
          <w:rtl/>
        </w:rPr>
        <w:t>)</w:t>
      </w:r>
      <w:r w:rsidRPr="0079249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526BFC" w:rsidRDefault="00526BFC" w:rsidP="00526BFC">
      <w:pPr>
        <w:pStyle w:val="a6"/>
        <w:jc w:val="both"/>
        <w:rPr>
          <w:rFonts w:ascii="Sakkal Majalla" w:hAnsi="Sakkal Majalla" w:cs="Sakkal Majalla" w:hint="cs"/>
          <w:sz w:val="32"/>
          <w:szCs w:val="32"/>
          <w:rtl/>
        </w:rPr>
      </w:pPr>
      <w:r w:rsidRPr="0079249F">
        <w:rPr>
          <w:rFonts w:ascii="Sakkal Majalla" w:hAnsi="Sakkal Majalla" w:cs="Sakkal Majalla" w:hint="cs"/>
          <w:sz w:val="32"/>
          <w:szCs w:val="32"/>
          <w:rtl/>
        </w:rPr>
        <w:t xml:space="preserve"> أو يكتبها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( </w:t>
      </w:r>
      <w:proofErr w:type="spellStart"/>
      <w:r w:rsidRPr="0079249F">
        <w:rPr>
          <w:rFonts w:ascii="Sakkal Majalla" w:hAnsi="Sakkal Majalla" w:cs="Sakkal Majalla" w:hint="cs"/>
          <w:sz w:val="32"/>
          <w:szCs w:val="32"/>
          <w:rtl/>
        </w:rPr>
        <w:t>يح</w:t>
      </w:r>
      <w:proofErr w:type="spellEnd"/>
      <w:r w:rsidRPr="0079249F">
        <w:rPr>
          <w:rFonts w:ascii="Sakkal Majalla" w:hAnsi="Sakkal Majalla" w:cs="Sakkal Majalla" w:hint="cs"/>
          <w:sz w:val="32"/>
          <w:szCs w:val="32"/>
          <w:rtl/>
        </w:rPr>
        <w:t xml:space="preserve"> رث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) </w:t>
      </w:r>
      <w:r w:rsidR="00530BDD">
        <w:rPr>
          <w:rFonts w:ascii="Sakkal Majalla" w:hAnsi="Sakkal Majalla" w:cs="Sakkal Majalla" w:hint="cs"/>
          <w:sz w:val="32"/>
          <w:szCs w:val="32"/>
          <w:rtl/>
        </w:rPr>
        <w:t xml:space="preserve">( ي حرث ) </w:t>
      </w:r>
      <w:r>
        <w:rPr>
          <w:rFonts w:ascii="Sakkal Majalla" w:hAnsi="Sakkal Majalla" w:cs="Sakkal Majalla" w:hint="cs"/>
          <w:sz w:val="32"/>
          <w:szCs w:val="32"/>
          <w:rtl/>
        </w:rPr>
        <w:t>في حال أتقن بعض الحروف</w:t>
      </w:r>
      <w:r w:rsidR="00530BDD">
        <w:rPr>
          <w:rFonts w:ascii="Sakkal Majalla" w:hAnsi="Sakkal Majalla" w:cs="Sakkal Majalla" w:hint="cs"/>
          <w:sz w:val="32"/>
          <w:szCs w:val="32"/>
          <w:rtl/>
        </w:rPr>
        <w:t xml:space="preserve"> ولم يتقن البعض .</w:t>
      </w:r>
    </w:p>
    <w:p w:rsidR="00526BFC" w:rsidRPr="00EF620A" w:rsidRDefault="00526BFC" w:rsidP="00526BFC">
      <w:pPr>
        <w:pStyle w:val="a6"/>
        <w:jc w:val="center"/>
        <w:rPr>
          <w:rFonts w:ascii="Sakkal Majalla" w:hAnsi="Sakkal Majalla" w:cs="Diwani Outline Shaded"/>
          <w:sz w:val="32"/>
          <w:szCs w:val="32"/>
        </w:rPr>
      </w:pPr>
      <w:r w:rsidRPr="00EF620A">
        <w:rPr>
          <w:rFonts w:ascii="Sakkal Majalla" w:hAnsi="Sakkal Majalla" w:cs="Diwani Outline Shaded" w:hint="cs"/>
          <w:sz w:val="32"/>
          <w:szCs w:val="32"/>
          <w:rtl/>
        </w:rPr>
        <w:t>انتهى</w:t>
      </w:r>
    </w:p>
    <w:p w:rsidR="00526BFC" w:rsidRPr="001D79C5" w:rsidRDefault="00526BFC" w:rsidP="00526BFC">
      <w:pPr>
        <w:pStyle w:val="a6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26BFC" w:rsidRPr="00EF620A" w:rsidRDefault="00526BFC" w:rsidP="00526BFC">
      <w:pPr>
        <w:pStyle w:val="a6"/>
        <w:jc w:val="center"/>
        <w:rPr>
          <w:rFonts w:ascii="ae_AlHor" w:hAnsi="ae_AlHor" w:cs="ae_AlHor"/>
          <w:color w:val="FF0000"/>
          <w:sz w:val="32"/>
          <w:szCs w:val="32"/>
          <w:rtl/>
        </w:rPr>
      </w:pPr>
      <w:r w:rsidRPr="00EF620A">
        <w:rPr>
          <w:rFonts w:ascii="ae_AlHor" w:hAnsi="ae_AlHor" w:cs="ae_AlHor"/>
          <w:color w:val="FF0000"/>
          <w:sz w:val="32"/>
          <w:szCs w:val="32"/>
          <w:rtl/>
        </w:rPr>
        <w:t>وصل اللهم وسلم على نبينا محمد</w:t>
      </w:r>
    </w:p>
    <w:p w:rsidR="004B3A6C" w:rsidRDefault="004B3A6C" w:rsidP="00526BFC">
      <w:pPr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Pr="004B3A6C" w:rsidRDefault="004B3A6C" w:rsidP="00C83657">
      <w:pPr>
        <w:jc w:val="center"/>
        <w:rPr>
          <w:rFonts w:ascii="Arabic Typesetting" w:hAnsi="Arabic Typesetting" w:cs="Arabic Typesetting"/>
          <w:b/>
          <w:color w:val="FF0000"/>
          <w:sz w:val="100"/>
          <w:szCs w:val="10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B3A6C">
        <w:rPr>
          <w:rFonts w:ascii="Arabic Typesetting" w:hAnsi="Arabic Typesetting" w:cs="Arabic Typesetting" w:hint="cs"/>
          <w:b/>
          <w:color w:val="FF0000"/>
          <w:sz w:val="100"/>
          <w:szCs w:val="10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حروف الوحدة </w:t>
      </w:r>
      <w:proofErr w:type="spellStart"/>
      <w:r w:rsidRPr="004B3A6C">
        <w:rPr>
          <w:rFonts w:ascii="Arabic Typesetting" w:hAnsi="Arabic Typesetting" w:cs="Arabic Typesetting" w:hint="cs"/>
          <w:b/>
          <w:color w:val="FF0000"/>
          <w:sz w:val="100"/>
          <w:szCs w:val="10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الإولــى</w:t>
      </w:r>
      <w:proofErr w:type="spellEnd"/>
    </w:p>
    <w:p w:rsidR="004B3A6C" w:rsidRPr="00241498" w:rsidRDefault="004B3A6C" w:rsidP="004B3A6C">
      <w:pPr>
        <w:jc w:val="center"/>
        <w:rPr>
          <w:rFonts w:ascii="Arabic Typesetting" w:hAnsi="Arabic Typesetting" w:cs="Arabic Typesetting"/>
          <w:b/>
          <w:sz w:val="100"/>
          <w:szCs w:val="10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41498">
        <w:rPr>
          <w:rFonts w:ascii="Arabic Typesetting" w:hAnsi="Arabic Typesetting" w:cs="Arabic Typesetting" w:hint="cs"/>
          <w:b/>
          <w:sz w:val="100"/>
          <w:szCs w:val="10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م </w:t>
      </w:r>
    </w:p>
    <w:p w:rsidR="004B3A6C" w:rsidRPr="00241498" w:rsidRDefault="004B3A6C" w:rsidP="004B3A6C">
      <w:pPr>
        <w:jc w:val="center"/>
        <w:rPr>
          <w:rFonts w:ascii="Arabic Typesetting" w:hAnsi="Arabic Typesetting" w:cs="Arabic Typesetting"/>
          <w:b/>
          <w:sz w:val="100"/>
          <w:szCs w:val="10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41498">
        <w:rPr>
          <w:rFonts w:ascii="Arabic Typesetting" w:hAnsi="Arabic Typesetting" w:cs="Arabic Typesetting" w:hint="cs"/>
          <w:b/>
          <w:sz w:val="100"/>
          <w:szCs w:val="10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ب</w:t>
      </w:r>
    </w:p>
    <w:p w:rsidR="004B3A6C" w:rsidRPr="00241498" w:rsidRDefault="004B3A6C" w:rsidP="004B3A6C">
      <w:pPr>
        <w:jc w:val="center"/>
        <w:rPr>
          <w:rFonts w:ascii="Arabic Typesetting" w:hAnsi="Arabic Typesetting" w:cs="Arabic Typesetting"/>
          <w:b/>
          <w:sz w:val="100"/>
          <w:szCs w:val="10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41498">
        <w:rPr>
          <w:rFonts w:ascii="Arabic Typesetting" w:hAnsi="Arabic Typesetting" w:cs="Arabic Typesetting" w:hint="cs"/>
          <w:b/>
          <w:sz w:val="100"/>
          <w:szCs w:val="10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ل</w:t>
      </w:r>
    </w:p>
    <w:p w:rsidR="004B3A6C" w:rsidRPr="00241498" w:rsidRDefault="004B3A6C" w:rsidP="004B3A6C">
      <w:pPr>
        <w:jc w:val="center"/>
        <w:rPr>
          <w:rFonts w:ascii="Arabic Typesetting" w:hAnsi="Arabic Typesetting" w:cs="Arabic Typesetting"/>
          <w:b/>
          <w:sz w:val="100"/>
          <w:szCs w:val="10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41498">
        <w:rPr>
          <w:rFonts w:ascii="Arabic Typesetting" w:hAnsi="Arabic Typesetting" w:cs="Arabic Typesetting" w:hint="cs"/>
          <w:b/>
          <w:sz w:val="100"/>
          <w:szCs w:val="10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د</w:t>
      </w:r>
    </w:p>
    <w:p w:rsidR="004B3A6C" w:rsidRPr="00241498" w:rsidRDefault="004B3A6C" w:rsidP="004B3A6C">
      <w:pPr>
        <w:jc w:val="center"/>
        <w:rPr>
          <w:rFonts w:ascii="Arabic Typesetting" w:hAnsi="Arabic Typesetting" w:cs="Arabic Typesetting"/>
          <w:b/>
          <w:sz w:val="100"/>
          <w:szCs w:val="10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41498">
        <w:rPr>
          <w:rFonts w:ascii="Arabic Typesetting" w:hAnsi="Arabic Typesetting" w:cs="Arabic Typesetting" w:hint="cs"/>
          <w:b/>
          <w:sz w:val="100"/>
          <w:szCs w:val="10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ن</w:t>
      </w:r>
    </w:p>
    <w:p w:rsidR="004B3A6C" w:rsidRPr="00241498" w:rsidRDefault="004B3A6C" w:rsidP="004B3A6C">
      <w:pPr>
        <w:jc w:val="center"/>
        <w:rPr>
          <w:rFonts w:ascii="Arabic Typesetting" w:hAnsi="Arabic Typesetting" w:cs="Arabic Typesetting"/>
          <w:b/>
          <w:sz w:val="100"/>
          <w:szCs w:val="10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41498">
        <w:rPr>
          <w:rFonts w:ascii="Arabic Typesetting" w:hAnsi="Arabic Typesetting" w:cs="Arabic Typesetting" w:hint="cs"/>
          <w:b/>
          <w:sz w:val="100"/>
          <w:szCs w:val="10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ر</w:t>
      </w:r>
    </w:p>
    <w:p w:rsidR="004B3A6C" w:rsidRDefault="004B3A6C" w:rsidP="00127276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Default="004B3A6C" w:rsidP="00127276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Default="004B3A6C" w:rsidP="00127276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Default="004B3A6C" w:rsidP="00127276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4B3A6C" w:rsidRDefault="004B3A6C" w:rsidP="00127276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784533" w:rsidRPr="00504519" w:rsidRDefault="00365C26" w:rsidP="00127276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="00127276"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="00127276"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="00966EB0"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365C26" w:rsidRPr="00504519" w:rsidRDefault="00365C26" w:rsidP="00127276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365C26" w:rsidRPr="00504519" w:rsidRDefault="00127276" w:rsidP="00127276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="00365C26"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127276" w:rsidRPr="00504519" w:rsidRDefault="00127276" w:rsidP="00127276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127276" w:rsidRPr="00504519" w:rsidRDefault="00127276" w:rsidP="00127276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04519">
        <w:rPr>
          <w:rFonts w:ascii="Arabic Typesetting" w:hAnsi="Arabic Typesetting" w:cs="Arabic Typesetting" w:hint="cs"/>
          <w:sz w:val="44"/>
          <w:szCs w:val="44"/>
          <w:rtl/>
        </w:rPr>
        <w:t>مـ   ـ</w:t>
      </w:r>
      <w:proofErr w:type="spellStart"/>
      <w:r w:rsidRPr="00504519">
        <w:rPr>
          <w:rFonts w:ascii="Arabic Typesetting" w:hAnsi="Arabic Typesetting" w:cs="Arabic Typesetting" w:hint="cs"/>
          <w:sz w:val="44"/>
          <w:szCs w:val="44"/>
          <w:rtl/>
        </w:rPr>
        <w:t>مـ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 w:rsidRPr="00504519">
        <w:rPr>
          <w:rFonts w:ascii="Arabic Typesetting" w:hAnsi="Arabic Typesetting" w:cs="Arabic Typesetting" w:hint="cs"/>
          <w:sz w:val="44"/>
          <w:szCs w:val="44"/>
          <w:rtl/>
        </w:rPr>
        <w:t>م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 w:rsidRPr="00504519">
        <w:rPr>
          <w:rFonts w:ascii="Arabic Typesetting" w:hAnsi="Arabic Typesetting" w:cs="Arabic Typesetting" w:hint="cs"/>
          <w:sz w:val="44"/>
          <w:szCs w:val="44"/>
          <w:rtl/>
        </w:rPr>
        <w:t>م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27276" w:rsidRPr="00504519" w:rsidTr="00127276">
        <w:tc>
          <w:tcPr>
            <w:tcW w:w="1704" w:type="dxa"/>
          </w:tcPr>
          <w:p w:rsidR="00127276" w:rsidRPr="00504519" w:rsidRDefault="00127276" w:rsidP="00127276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عُـ.....ـر</w:t>
            </w:r>
          </w:p>
        </w:tc>
        <w:tc>
          <w:tcPr>
            <w:tcW w:w="1704" w:type="dxa"/>
          </w:tcPr>
          <w:p w:rsidR="00127276" w:rsidRPr="00504519" w:rsidRDefault="00F4658D" w:rsidP="00127276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شعل</w:t>
            </w:r>
          </w:p>
        </w:tc>
        <w:tc>
          <w:tcPr>
            <w:tcW w:w="1704" w:type="dxa"/>
          </w:tcPr>
          <w:p w:rsidR="00127276" w:rsidRPr="00504519" w:rsidRDefault="00F4658D" w:rsidP="00127276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سـ....ـ</w:t>
            </w:r>
            <w:proofErr w:type="spellStart"/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ء</w:t>
            </w:r>
            <w:proofErr w:type="spellEnd"/>
          </w:p>
        </w:tc>
        <w:tc>
          <w:tcPr>
            <w:tcW w:w="1705" w:type="dxa"/>
          </w:tcPr>
          <w:p w:rsidR="00127276" w:rsidRPr="00504519" w:rsidRDefault="00127276" w:rsidP="00127276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حلا....</w:t>
            </w:r>
          </w:p>
        </w:tc>
        <w:tc>
          <w:tcPr>
            <w:tcW w:w="1705" w:type="dxa"/>
          </w:tcPr>
          <w:p w:rsidR="00127276" w:rsidRPr="00504519" w:rsidRDefault="00127276" w:rsidP="00127276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هند</w:t>
            </w:r>
          </w:p>
        </w:tc>
      </w:tr>
      <w:tr w:rsidR="00127276" w:rsidRPr="00504519" w:rsidTr="00127276">
        <w:tc>
          <w:tcPr>
            <w:tcW w:w="1704" w:type="dxa"/>
          </w:tcPr>
          <w:p w:rsidR="00127276" w:rsidRPr="00504519" w:rsidRDefault="00127276" w:rsidP="00127276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جـ....ـل</w:t>
            </w:r>
          </w:p>
        </w:tc>
        <w:tc>
          <w:tcPr>
            <w:tcW w:w="1704" w:type="dxa"/>
          </w:tcPr>
          <w:p w:rsidR="00127276" w:rsidRPr="00504519" w:rsidRDefault="00127276" w:rsidP="00127276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أقلا.... </w:t>
            </w:r>
          </w:p>
        </w:tc>
        <w:tc>
          <w:tcPr>
            <w:tcW w:w="1704" w:type="dxa"/>
          </w:tcPr>
          <w:p w:rsidR="00127276" w:rsidRPr="00504519" w:rsidRDefault="00127276" w:rsidP="00127276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علـ....</w:t>
            </w:r>
          </w:p>
        </w:tc>
        <w:tc>
          <w:tcPr>
            <w:tcW w:w="1705" w:type="dxa"/>
          </w:tcPr>
          <w:p w:rsidR="00127276" w:rsidRPr="00504519" w:rsidRDefault="00127276" w:rsidP="00127276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جد</w:t>
            </w:r>
          </w:p>
        </w:tc>
        <w:tc>
          <w:tcPr>
            <w:tcW w:w="1705" w:type="dxa"/>
          </w:tcPr>
          <w:p w:rsidR="00127276" w:rsidRPr="00504519" w:rsidRDefault="00127276" w:rsidP="00127276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....ـي</w:t>
            </w:r>
          </w:p>
        </w:tc>
      </w:tr>
    </w:tbl>
    <w:p w:rsidR="00127276" w:rsidRPr="003A06A8" w:rsidRDefault="00127276" w:rsidP="00127276">
      <w:pPr>
        <w:rPr>
          <w:rFonts w:ascii="Arabic Typesetting" w:hAnsi="Arabic Typesetting" w:cs="Arabic Typesetting"/>
          <w:sz w:val="24"/>
          <w:szCs w:val="24"/>
          <w:rtl/>
        </w:rPr>
      </w:pPr>
    </w:p>
    <w:p w:rsidR="00127276" w:rsidRPr="003A06A8" w:rsidRDefault="00127276" w:rsidP="00127276">
      <w:pPr>
        <w:rPr>
          <w:rFonts w:ascii="Arabic Typesetting" w:hAnsi="Arabic Typesetting" w:cs="Arabic Typesetting"/>
          <w:b/>
          <w:bCs/>
          <w:sz w:val="26"/>
          <w:szCs w:val="26"/>
          <w:u w:val="single"/>
          <w:rtl/>
        </w:rPr>
      </w:pPr>
      <w:r w:rsidRPr="003A06A8">
        <w:rPr>
          <w:rFonts w:ascii="Arabic Typesetting" w:hAnsi="Arabic Typesetting" w:cs="Arabic Typesetting" w:hint="cs"/>
          <w:b/>
          <w:bCs/>
          <w:sz w:val="26"/>
          <w:szCs w:val="26"/>
          <w:u w:val="single"/>
          <w:rtl/>
        </w:rPr>
        <w:t xml:space="preserve">ملاحظة </w:t>
      </w:r>
      <w:r w:rsidR="002B00D8" w:rsidRPr="003A06A8">
        <w:rPr>
          <w:rFonts w:ascii="Arabic Typesetting" w:hAnsi="Arabic Typesetting" w:cs="Arabic Typesetting" w:hint="cs"/>
          <w:b/>
          <w:bCs/>
          <w:sz w:val="26"/>
          <w:szCs w:val="26"/>
          <w:u w:val="single"/>
          <w:rtl/>
        </w:rPr>
        <w:t xml:space="preserve">/الرجاء تدريب ابنكم جيدا </w:t>
      </w:r>
      <w:r w:rsidRPr="003A06A8">
        <w:rPr>
          <w:rFonts w:ascii="Arabic Typesetting" w:hAnsi="Arabic Typesetting" w:cs="Arabic Typesetting" w:hint="cs"/>
          <w:b/>
          <w:bCs/>
          <w:sz w:val="26"/>
          <w:szCs w:val="26"/>
          <w:u w:val="single"/>
          <w:rtl/>
        </w:rPr>
        <w:t xml:space="preserve">سيعاد هذا التمرين </w:t>
      </w:r>
      <w:r w:rsidR="002B00D8" w:rsidRPr="003A06A8">
        <w:rPr>
          <w:rFonts w:ascii="Arabic Typesetting" w:hAnsi="Arabic Typesetting" w:cs="Arabic Typesetting" w:hint="cs"/>
          <w:b/>
          <w:bCs/>
          <w:sz w:val="26"/>
          <w:szCs w:val="26"/>
          <w:u w:val="single"/>
          <w:rtl/>
        </w:rPr>
        <w:t xml:space="preserve">داخل الفصل بورقة مماثلة </w:t>
      </w:r>
    </w:p>
    <w:p w:rsidR="00365C26" w:rsidRPr="003A06A8" w:rsidRDefault="003A06A8" w:rsidP="00365C26">
      <w:pPr>
        <w:rPr>
          <w:rFonts w:ascii="_Nemad" w:hAnsi="_Nemad"/>
          <w:sz w:val="38"/>
          <w:szCs w:val="38"/>
          <w:rtl/>
        </w:rPr>
      </w:pPr>
      <w:r w:rsidRPr="003A06A8">
        <w:rPr>
          <w:rFonts w:ascii="_Nemad" w:hAnsi="_Nemad" w:hint="cs"/>
          <w:sz w:val="38"/>
          <w:szCs w:val="38"/>
          <w:rtl/>
        </w:rPr>
        <w:t>---------------------------------------------</w:t>
      </w:r>
      <w:r>
        <w:rPr>
          <w:rFonts w:ascii="_Nemad" w:hAnsi="_Nemad" w:hint="cs"/>
          <w:sz w:val="38"/>
          <w:szCs w:val="38"/>
          <w:rtl/>
        </w:rPr>
        <w:t>--------------------</w:t>
      </w:r>
    </w:p>
    <w:p w:rsidR="003A06A8" w:rsidRPr="003A06A8" w:rsidRDefault="003A06A8" w:rsidP="003A06A8">
      <w:pPr>
        <w:jc w:val="center"/>
        <w:rPr>
          <w:rFonts w:ascii="Arabic Typesetting" w:hAnsi="Arabic Typesetting" w:cs="Arabic Typesetting"/>
          <w:sz w:val="34"/>
          <w:szCs w:val="34"/>
          <w:rtl/>
        </w:rPr>
      </w:pPr>
    </w:p>
    <w:p w:rsidR="003A06A8" w:rsidRPr="00504519" w:rsidRDefault="003A06A8" w:rsidP="003A06A8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="00966EB0"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3A06A8" w:rsidRPr="00504519" w:rsidRDefault="003A06A8" w:rsidP="003A06A8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3A06A8" w:rsidRPr="00504519" w:rsidRDefault="003A06A8" w:rsidP="003A06A8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3A06A8" w:rsidRPr="00504519" w:rsidRDefault="003A06A8" w:rsidP="003A06A8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3A06A8" w:rsidRPr="00504519" w:rsidRDefault="003A06A8" w:rsidP="003A06A8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04519">
        <w:rPr>
          <w:rFonts w:ascii="Arabic Typesetting" w:hAnsi="Arabic Typesetting" w:cs="Arabic Typesetting" w:hint="cs"/>
          <w:sz w:val="44"/>
          <w:szCs w:val="44"/>
          <w:rtl/>
        </w:rPr>
        <w:t>مـ   ـ</w:t>
      </w:r>
      <w:proofErr w:type="spellStart"/>
      <w:r w:rsidRPr="00504519">
        <w:rPr>
          <w:rFonts w:ascii="Arabic Typesetting" w:hAnsi="Arabic Typesetting" w:cs="Arabic Typesetting" w:hint="cs"/>
          <w:sz w:val="44"/>
          <w:szCs w:val="44"/>
          <w:rtl/>
        </w:rPr>
        <w:t>مـ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 w:rsidRPr="00504519">
        <w:rPr>
          <w:rFonts w:ascii="Arabic Typesetting" w:hAnsi="Arabic Typesetting" w:cs="Arabic Typesetting" w:hint="cs"/>
          <w:sz w:val="44"/>
          <w:szCs w:val="44"/>
          <w:rtl/>
        </w:rPr>
        <w:t>م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 w:rsidRPr="00504519">
        <w:rPr>
          <w:rFonts w:ascii="Arabic Typesetting" w:hAnsi="Arabic Typesetting" w:cs="Arabic Typesetting" w:hint="cs"/>
          <w:sz w:val="44"/>
          <w:szCs w:val="44"/>
          <w:rtl/>
        </w:rPr>
        <w:t>م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A06A8" w:rsidRPr="00504519" w:rsidTr="00896CF4">
        <w:tc>
          <w:tcPr>
            <w:tcW w:w="1704" w:type="dxa"/>
          </w:tcPr>
          <w:p w:rsidR="003A06A8" w:rsidRPr="00504519" w:rsidRDefault="003A06A8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عُـ.....ـر</w:t>
            </w:r>
          </w:p>
        </w:tc>
        <w:tc>
          <w:tcPr>
            <w:tcW w:w="1704" w:type="dxa"/>
          </w:tcPr>
          <w:p w:rsidR="003A06A8" w:rsidRPr="00504519" w:rsidRDefault="00F4658D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شعل</w:t>
            </w:r>
          </w:p>
        </w:tc>
        <w:tc>
          <w:tcPr>
            <w:tcW w:w="1704" w:type="dxa"/>
          </w:tcPr>
          <w:p w:rsidR="003A06A8" w:rsidRPr="00504519" w:rsidRDefault="00F4658D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سـ.....ـ</w:t>
            </w:r>
            <w:proofErr w:type="spellStart"/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ء</w:t>
            </w:r>
            <w:proofErr w:type="spellEnd"/>
          </w:p>
        </w:tc>
        <w:tc>
          <w:tcPr>
            <w:tcW w:w="1705" w:type="dxa"/>
          </w:tcPr>
          <w:p w:rsidR="003A06A8" w:rsidRPr="00504519" w:rsidRDefault="003A06A8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حلا....</w:t>
            </w:r>
          </w:p>
        </w:tc>
        <w:tc>
          <w:tcPr>
            <w:tcW w:w="1705" w:type="dxa"/>
          </w:tcPr>
          <w:p w:rsidR="003A06A8" w:rsidRPr="00504519" w:rsidRDefault="003A06A8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هند</w:t>
            </w:r>
          </w:p>
        </w:tc>
      </w:tr>
      <w:tr w:rsidR="003A06A8" w:rsidRPr="00504519" w:rsidTr="00896CF4">
        <w:tc>
          <w:tcPr>
            <w:tcW w:w="1704" w:type="dxa"/>
          </w:tcPr>
          <w:p w:rsidR="003A06A8" w:rsidRPr="00504519" w:rsidRDefault="003A06A8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جـ....ـل</w:t>
            </w:r>
          </w:p>
        </w:tc>
        <w:tc>
          <w:tcPr>
            <w:tcW w:w="1704" w:type="dxa"/>
          </w:tcPr>
          <w:p w:rsidR="003A06A8" w:rsidRPr="00504519" w:rsidRDefault="003A06A8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أقلا.... </w:t>
            </w:r>
          </w:p>
        </w:tc>
        <w:tc>
          <w:tcPr>
            <w:tcW w:w="1704" w:type="dxa"/>
          </w:tcPr>
          <w:p w:rsidR="003A06A8" w:rsidRPr="00504519" w:rsidRDefault="003A06A8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علـ....</w:t>
            </w:r>
          </w:p>
        </w:tc>
        <w:tc>
          <w:tcPr>
            <w:tcW w:w="1705" w:type="dxa"/>
          </w:tcPr>
          <w:p w:rsidR="003A06A8" w:rsidRPr="00504519" w:rsidRDefault="003A06A8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جد</w:t>
            </w:r>
          </w:p>
        </w:tc>
        <w:tc>
          <w:tcPr>
            <w:tcW w:w="1705" w:type="dxa"/>
          </w:tcPr>
          <w:p w:rsidR="003A06A8" w:rsidRPr="00504519" w:rsidRDefault="003A06A8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....ـي</w:t>
            </w:r>
          </w:p>
        </w:tc>
      </w:tr>
    </w:tbl>
    <w:p w:rsidR="003A06A8" w:rsidRPr="003A06A8" w:rsidRDefault="003A06A8" w:rsidP="003A06A8">
      <w:pPr>
        <w:rPr>
          <w:rFonts w:ascii="Arabic Typesetting" w:hAnsi="Arabic Typesetting" w:cs="Arabic Typesetting"/>
          <w:sz w:val="24"/>
          <w:szCs w:val="24"/>
          <w:rtl/>
        </w:rPr>
      </w:pPr>
    </w:p>
    <w:p w:rsidR="003A06A8" w:rsidRDefault="003A06A8" w:rsidP="003A06A8">
      <w:pPr>
        <w:jc w:val="right"/>
        <w:rPr>
          <w:rFonts w:ascii="_Nemad" w:hAnsi="_Nemad" w:cs="Akhbar MT"/>
          <w:sz w:val="28"/>
          <w:szCs w:val="28"/>
          <w:rtl/>
        </w:rPr>
      </w:pPr>
      <w:r w:rsidRPr="00504519">
        <w:rPr>
          <w:rFonts w:ascii="_Nemad" w:hAnsi="_Nemad" w:cs="Akhbar MT" w:hint="cs"/>
          <w:sz w:val="28"/>
          <w:szCs w:val="28"/>
          <w:rtl/>
        </w:rPr>
        <w:t>المستوى / أتقن (      )              لم يتقن (       )</w:t>
      </w:r>
    </w:p>
    <w:p w:rsidR="00504519" w:rsidRPr="00504519" w:rsidRDefault="00504519" w:rsidP="003A06A8">
      <w:pPr>
        <w:jc w:val="right"/>
        <w:rPr>
          <w:rFonts w:ascii="_Nemad" w:hAnsi="_Nemad" w:cs="Akhbar MT"/>
          <w:sz w:val="28"/>
          <w:szCs w:val="28"/>
          <w:rtl/>
        </w:rPr>
      </w:pPr>
    </w:p>
    <w:p w:rsidR="00985DDA" w:rsidRDefault="00985DDA" w:rsidP="003A06A8">
      <w:pPr>
        <w:jc w:val="center"/>
        <w:rPr>
          <w:rFonts w:ascii="_Nemad" w:hAnsi="_Nemad" w:cs="Akhbar MT"/>
          <w:sz w:val="38"/>
          <w:szCs w:val="38"/>
          <w:rtl/>
        </w:rPr>
      </w:pPr>
    </w:p>
    <w:p w:rsidR="003A06A8" w:rsidRPr="00616FB2" w:rsidRDefault="003A06A8" w:rsidP="003A06A8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616FB2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616FB2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616FB2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616FB2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="00966EB0" w:rsidRPr="00616FB2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3A06A8" w:rsidRPr="00616FB2" w:rsidRDefault="003A06A8" w:rsidP="003A06A8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616FB2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3A06A8" w:rsidRPr="00616FB2" w:rsidRDefault="003A06A8" w:rsidP="003A06A8">
      <w:pPr>
        <w:rPr>
          <w:rFonts w:ascii="Arabic Typesetting" w:hAnsi="Arabic Typesetting" w:cs="Arabic Typesetting"/>
          <w:sz w:val="28"/>
          <w:szCs w:val="28"/>
          <w:rtl/>
        </w:rPr>
      </w:pPr>
      <w:r w:rsidRPr="00616FB2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616FB2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3A06A8" w:rsidRPr="00616FB2" w:rsidRDefault="00616FB2" w:rsidP="003A06A8">
      <w:pPr>
        <w:rPr>
          <w:rFonts w:ascii="Arabic Typesetting" w:hAnsi="Arabic Typesetting" w:cs="Akhbar MT"/>
          <w:sz w:val="28"/>
          <w:szCs w:val="28"/>
          <w:rtl/>
        </w:rPr>
      </w:pPr>
      <w:r>
        <w:rPr>
          <w:rFonts w:ascii="Arabic Typesetting" w:hAnsi="Arabic Typesetting" w:cs="Akhbar MT" w:hint="cs"/>
          <w:sz w:val="28"/>
          <w:szCs w:val="28"/>
          <w:rtl/>
        </w:rPr>
        <w:t>-</w:t>
      </w:r>
      <w:r w:rsidR="003A06A8" w:rsidRPr="00616FB2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="003A06A8" w:rsidRPr="00616FB2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3A06A8" w:rsidRPr="00BF6844" w:rsidRDefault="003A06A8" w:rsidP="003A06A8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BF6844">
        <w:rPr>
          <w:rFonts w:ascii="Arabic Typesetting" w:hAnsi="Arabic Typesetting" w:cs="Arabic Typesetting" w:hint="cs"/>
          <w:sz w:val="44"/>
          <w:szCs w:val="44"/>
          <w:rtl/>
        </w:rPr>
        <w:t>بـ   ـ</w:t>
      </w:r>
      <w:proofErr w:type="spellStart"/>
      <w:r w:rsidRPr="00BF6844">
        <w:rPr>
          <w:rFonts w:ascii="Arabic Typesetting" w:hAnsi="Arabic Typesetting" w:cs="Arabic Typesetting" w:hint="cs"/>
          <w:sz w:val="44"/>
          <w:szCs w:val="44"/>
          <w:rtl/>
        </w:rPr>
        <w:t>بـ</w:t>
      </w:r>
      <w:proofErr w:type="spellEnd"/>
      <w:r w:rsidRPr="00BF6844"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 w:rsidRPr="00BF6844">
        <w:rPr>
          <w:rFonts w:ascii="Arabic Typesetting" w:hAnsi="Arabic Typesetting" w:cs="Arabic Typesetting" w:hint="cs"/>
          <w:sz w:val="44"/>
          <w:szCs w:val="44"/>
          <w:rtl/>
        </w:rPr>
        <w:t>ب</w:t>
      </w:r>
      <w:proofErr w:type="spellEnd"/>
      <w:r w:rsidRPr="00BF6844"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 w:rsidRPr="00BF6844">
        <w:rPr>
          <w:rFonts w:ascii="Arabic Typesetting" w:hAnsi="Arabic Typesetting" w:cs="Arabic Typesetting" w:hint="cs"/>
          <w:sz w:val="44"/>
          <w:szCs w:val="44"/>
          <w:rtl/>
        </w:rPr>
        <w:t>ب</w:t>
      </w:r>
      <w:proofErr w:type="spellEnd"/>
      <w:r w:rsidRPr="00BF684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A06A8" w:rsidRPr="003A06A8" w:rsidTr="00896CF4">
        <w:tc>
          <w:tcPr>
            <w:tcW w:w="1704" w:type="dxa"/>
          </w:tcPr>
          <w:p w:rsidR="003A06A8" w:rsidRPr="00C40BA7" w:rsidRDefault="003A06A8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40BA7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رتـ....</w:t>
            </w:r>
          </w:p>
        </w:tc>
        <w:tc>
          <w:tcPr>
            <w:tcW w:w="1704" w:type="dxa"/>
          </w:tcPr>
          <w:p w:rsidR="003A06A8" w:rsidRPr="00C40BA7" w:rsidRDefault="003A06A8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40BA7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يتنا</w:t>
            </w:r>
          </w:p>
        </w:tc>
        <w:tc>
          <w:tcPr>
            <w:tcW w:w="1704" w:type="dxa"/>
          </w:tcPr>
          <w:p w:rsidR="003A06A8" w:rsidRPr="00C40BA7" w:rsidRDefault="003A06A8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40BA7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كتـ....ـة</w:t>
            </w:r>
          </w:p>
        </w:tc>
        <w:tc>
          <w:tcPr>
            <w:tcW w:w="1705" w:type="dxa"/>
          </w:tcPr>
          <w:p w:rsidR="003A06A8" w:rsidRPr="00C40BA7" w:rsidRDefault="00B7073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 w:rsidRPr="00C40BA7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كت</w:t>
            </w:r>
            <w:proofErr w:type="spellEnd"/>
            <w:r w:rsidRPr="00C40BA7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</w:t>
            </w:r>
            <w:r w:rsidR="003A06A8" w:rsidRPr="00C40BA7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</w:p>
        </w:tc>
        <w:tc>
          <w:tcPr>
            <w:tcW w:w="1705" w:type="dxa"/>
          </w:tcPr>
          <w:p w:rsidR="003A06A8" w:rsidRPr="00C40BA7" w:rsidRDefault="00B7073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40BA7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لادي</w:t>
            </w:r>
          </w:p>
        </w:tc>
      </w:tr>
    </w:tbl>
    <w:p w:rsidR="003A06A8" w:rsidRPr="005D15CF" w:rsidRDefault="003A06A8" w:rsidP="003A06A8">
      <w:pPr>
        <w:rPr>
          <w:rFonts w:ascii="Arabic Typesetting" w:hAnsi="Arabic Typesetting" w:cs="Arabic Typesetting"/>
          <w:sz w:val="16"/>
          <w:szCs w:val="16"/>
          <w:rtl/>
        </w:rPr>
      </w:pPr>
    </w:p>
    <w:p w:rsidR="005D15CF" w:rsidRDefault="005D15CF" w:rsidP="005D15CF">
      <w:pPr>
        <w:rPr>
          <w:rFonts w:ascii="Arabic Typesetting" w:hAnsi="Arabic Typesetting" w:cs="Akhbar MT"/>
          <w:sz w:val="16"/>
          <w:szCs w:val="16"/>
          <w:rtl/>
        </w:rPr>
      </w:pPr>
      <w:r w:rsidRPr="00616FB2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616FB2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616FB2">
        <w:rPr>
          <w:rFonts w:ascii="Arabic Typesetting" w:hAnsi="Arabic Typesetting" w:cs="Akhbar MT" w:hint="cs"/>
          <w:sz w:val="28"/>
          <w:szCs w:val="28"/>
          <w:rtl/>
        </w:rPr>
        <w:t>صل الحروف لتكون منها كلمة</w:t>
      </w:r>
      <w:r w:rsidR="004B3A6C" w:rsidRPr="000639B2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4B3A6C"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 w:rsidRPr="00616FB2">
        <w:rPr>
          <w:rFonts w:ascii="Arabic Typesetting" w:hAnsi="Arabic Typesetting" w:cs="Akhbar MT" w:hint="cs"/>
          <w:sz w:val="28"/>
          <w:szCs w:val="28"/>
          <w:rtl/>
        </w:rPr>
        <w:t xml:space="preserve"> ثم اقرأها وفق المثال الأول</w:t>
      </w:r>
      <w:r w:rsidRPr="00616FB2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8506" w:type="dxa"/>
        <w:tblInd w:w="50" w:type="dxa"/>
        <w:tblLook w:val="04A0" w:firstRow="1" w:lastRow="0" w:firstColumn="1" w:lastColumn="0" w:noHBand="0" w:noVBand="1"/>
      </w:tblPr>
      <w:tblGrid>
        <w:gridCol w:w="4211"/>
        <w:gridCol w:w="4295"/>
      </w:tblGrid>
      <w:tr w:rsidR="008805CB" w:rsidRPr="008805CB" w:rsidTr="00CC527E">
        <w:trPr>
          <w:trHeight w:val="836"/>
        </w:trPr>
        <w:tc>
          <w:tcPr>
            <w:tcW w:w="4211" w:type="dxa"/>
            <w:vAlign w:val="center"/>
          </w:tcPr>
          <w:p w:rsidR="008805CB" w:rsidRPr="008805CB" w:rsidRDefault="008805CB" w:rsidP="00896CF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8805C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ب</w:t>
            </w:r>
          </w:p>
          <w:p w:rsidR="008805CB" w:rsidRPr="008805CB" w:rsidRDefault="008805CB" w:rsidP="00896CF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proofErr w:type="spellStart"/>
            <w:r w:rsidRPr="008805C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ب</w:t>
            </w:r>
            <w:proofErr w:type="spellEnd"/>
          </w:p>
        </w:tc>
        <w:tc>
          <w:tcPr>
            <w:tcW w:w="4295" w:type="dxa"/>
            <w:vAlign w:val="center"/>
          </w:tcPr>
          <w:p w:rsidR="008805CB" w:rsidRPr="008805CB" w:rsidRDefault="008805CB" w:rsidP="00896CF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8805C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ب م</w:t>
            </w:r>
          </w:p>
          <w:p w:rsidR="008805CB" w:rsidRPr="008805CB" w:rsidRDefault="008805CB" w:rsidP="00896CF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...........................</w:t>
            </w:r>
          </w:p>
        </w:tc>
      </w:tr>
    </w:tbl>
    <w:p w:rsidR="008805CB" w:rsidRPr="008805CB" w:rsidRDefault="008805CB" w:rsidP="008805CB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3A06A8" w:rsidRPr="00C40BA7" w:rsidRDefault="003A06A8" w:rsidP="003A06A8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C40BA7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8805CB" w:rsidRDefault="008805CB" w:rsidP="003A06A8">
      <w:pPr>
        <w:pBdr>
          <w:bottom w:val="single" w:sz="6" w:space="1" w:color="auto"/>
        </w:pBdr>
        <w:rPr>
          <w:rFonts w:ascii="Arabic Typesetting" w:hAnsi="Arabic Typesetting" w:cs="Arabic Typesetting"/>
          <w:b/>
          <w:bCs/>
          <w:sz w:val="16"/>
          <w:szCs w:val="16"/>
          <w:u w:val="single"/>
          <w:rtl/>
        </w:rPr>
      </w:pPr>
    </w:p>
    <w:p w:rsidR="008805CB" w:rsidRPr="00616FB2" w:rsidRDefault="008805CB" w:rsidP="008805CB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616FB2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616FB2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616FB2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616FB2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616FB2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8805CB" w:rsidRPr="00616FB2" w:rsidRDefault="00BF6844" w:rsidP="008805CB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8805CB" w:rsidRPr="00616FB2" w:rsidRDefault="008805CB" w:rsidP="008805CB">
      <w:pPr>
        <w:rPr>
          <w:rFonts w:ascii="Arabic Typesetting" w:hAnsi="Arabic Typesetting" w:cs="Arabic Typesetting"/>
          <w:sz w:val="28"/>
          <w:szCs w:val="28"/>
          <w:rtl/>
        </w:rPr>
      </w:pPr>
      <w:r w:rsidRPr="00616FB2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616FB2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8805CB" w:rsidRPr="00616FB2" w:rsidRDefault="008805CB" w:rsidP="008805CB">
      <w:pPr>
        <w:rPr>
          <w:rFonts w:ascii="Arabic Typesetting" w:hAnsi="Arabic Typesetting" w:cs="Akhbar MT"/>
          <w:sz w:val="28"/>
          <w:szCs w:val="28"/>
          <w:rtl/>
        </w:rPr>
      </w:pPr>
      <w:r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616FB2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616FB2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8805CB" w:rsidRPr="00BF6844" w:rsidRDefault="008805CB" w:rsidP="008805CB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BF6844">
        <w:rPr>
          <w:rFonts w:ascii="Arabic Typesetting" w:hAnsi="Arabic Typesetting" w:cs="Arabic Typesetting" w:hint="cs"/>
          <w:sz w:val="44"/>
          <w:szCs w:val="44"/>
          <w:rtl/>
        </w:rPr>
        <w:t>بـ   ـ</w:t>
      </w:r>
      <w:proofErr w:type="spellStart"/>
      <w:r w:rsidRPr="00BF6844">
        <w:rPr>
          <w:rFonts w:ascii="Arabic Typesetting" w:hAnsi="Arabic Typesetting" w:cs="Arabic Typesetting" w:hint="cs"/>
          <w:sz w:val="44"/>
          <w:szCs w:val="44"/>
          <w:rtl/>
        </w:rPr>
        <w:t>بـ</w:t>
      </w:r>
      <w:proofErr w:type="spellEnd"/>
      <w:r w:rsidRPr="00BF6844"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 w:rsidRPr="00BF6844">
        <w:rPr>
          <w:rFonts w:ascii="Arabic Typesetting" w:hAnsi="Arabic Typesetting" w:cs="Arabic Typesetting" w:hint="cs"/>
          <w:sz w:val="44"/>
          <w:szCs w:val="44"/>
          <w:rtl/>
        </w:rPr>
        <w:t>ب</w:t>
      </w:r>
      <w:proofErr w:type="spellEnd"/>
      <w:r w:rsidRPr="00BF6844"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 w:rsidRPr="00BF6844">
        <w:rPr>
          <w:rFonts w:ascii="Arabic Typesetting" w:hAnsi="Arabic Typesetting" w:cs="Arabic Typesetting" w:hint="cs"/>
          <w:sz w:val="44"/>
          <w:szCs w:val="44"/>
          <w:rtl/>
        </w:rPr>
        <w:t>ب</w:t>
      </w:r>
      <w:proofErr w:type="spellEnd"/>
      <w:r w:rsidRPr="00BF684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805CB" w:rsidRPr="003A06A8" w:rsidTr="00896CF4">
        <w:tc>
          <w:tcPr>
            <w:tcW w:w="1704" w:type="dxa"/>
          </w:tcPr>
          <w:p w:rsidR="008805CB" w:rsidRPr="00C40BA7" w:rsidRDefault="008805CB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40BA7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رتـ....</w:t>
            </w:r>
          </w:p>
        </w:tc>
        <w:tc>
          <w:tcPr>
            <w:tcW w:w="1704" w:type="dxa"/>
          </w:tcPr>
          <w:p w:rsidR="008805CB" w:rsidRPr="00C40BA7" w:rsidRDefault="008805CB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40BA7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يتنا</w:t>
            </w:r>
          </w:p>
        </w:tc>
        <w:tc>
          <w:tcPr>
            <w:tcW w:w="1704" w:type="dxa"/>
          </w:tcPr>
          <w:p w:rsidR="008805CB" w:rsidRPr="00C40BA7" w:rsidRDefault="008805CB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40BA7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كتـ....ـة</w:t>
            </w:r>
          </w:p>
        </w:tc>
        <w:tc>
          <w:tcPr>
            <w:tcW w:w="1705" w:type="dxa"/>
          </w:tcPr>
          <w:p w:rsidR="008805CB" w:rsidRPr="00C40BA7" w:rsidRDefault="008805CB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 w:rsidRPr="00C40BA7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كت</w:t>
            </w:r>
            <w:proofErr w:type="spellEnd"/>
            <w:r w:rsidRPr="00C40BA7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....</w:t>
            </w:r>
          </w:p>
        </w:tc>
        <w:tc>
          <w:tcPr>
            <w:tcW w:w="1705" w:type="dxa"/>
          </w:tcPr>
          <w:p w:rsidR="008805CB" w:rsidRPr="00C40BA7" w:rsidRDefault="008805CB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40BA7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لادي</w:t>
            </w:r>
          </w:p>
        </w:tc>
      </w:tr>
    </w:tbl>
    <w:p w:rsidR="008805CB" w:rsidRPr="005D15CF" w:rsidRDefault="008805CB" w:rsidP="008805CB">
      <w:pPr>
        <w:rPr>
          <w:rFonts w:ascii="Arabic Typesetting" w:hAnsi="Arabic Typesetting" w:cs="Arabic Typesetting"/>
          <w:sz w:val="16"/>
          <w:szCs w:val="16"/>
          <w:rtl/>
        </w:rPr>
      </w:pPr>
    </w:p>
    <w:p w:rsidR="008805CB" w:rsidRPr="00BF6844" w:rsidRDefault="008805CB" w:rsidP="008805CB">
      <w:pPr>
        <w:rPr>
          <w:rFonts w:ascii="Arabic Typesetting" w:hAnsi="Arabic Typesetting" w:cs="Akhbar MT"/>
          <w:sz w:val="16"/>
          <w:szCs w:val="16"/>
          <w:rtl/>
        </w:rPr>
      </w:pPr>
      <w:r w:rsidRPr="00BF6844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BF6844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BF6844">
        <w:rPr>
          <w:rFonts w:ascii="Arabic Typesetting" w:hAnsi="Arabic Typesetting" w:cs="Akhbar MT" w:hint="cs"/>
          <w:sz w:val="28"/>
          <w:szCs w:val="28"/>
          <w:rtl/>
        </w:rPr>
        <w:t>صل الحروف لتكون منها كلمة</w:t>
      </w:r>
      <w:r w:rsidR="004B3A6C" w:rsidRPr="000639B2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4B3A6C"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 w:rsidRPr="00BF6844">
        <w:rPr>
          <w:rFonts w:ascii="Arabic Typesetting" w:hAnsi="Arabic Typesetting" w:cs="Akhbar MT" w:hint="cs"/>
          <w:sz w:val="28"/>
          <w:szCs w:val="28"/>
          <w:rtl/>
        </w:rPr>
        <w:t xml:space="preserve"> ثم اقرأها وفق المثال الأول</w:t>
      </w:r>
      <w:r w:rsidRPr="00BF6844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8506" w:type="dxa"/>
        <w:tblInd w:w="50" w:type="dxa"/>
        <w:tblLook w:val="04A0" w:firstRow="1" w:lastRow="0" w:firstColumn="1" w:lastColumn="0" w:noHBand="0" w:noVBand="1"/>
      </w:tblPr>
      <w:tblGrid>
        <w:gridCol w:w="4211"/>
        <w:gridCol w:w="4295"/>
      </w:tblGrid>
      <w:tr w:rsidR="008805CB" w:rsidRPr="008805CB" w:rsidTr="00CC527E">
        <w:trPr>
          <w:trHeight w:val="836"/>
        </w:trPr>
        <w:tc>
          <w:tcPr>
            <w:tcW w:w="4211" w:type="dxa"/>
            <w:vAlign w:val="center"/>
          </w:tcPr>
          <w:p w:rsidR="008805CB" w:rsidRPr="008805CB" w:rsidRDefault="008805CB" w:rsidP="00896CF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8805C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ب</w:t>
            </w:r>
          </w:p>
          <w:p w:rsidR="008805CB" w:rsidRPr="008805CB" w:rsidRDefault="008805CB" w:rsidP="00896CF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proofErr w:type="spellStart"/>
            <w:r w:rsidRPr="008805C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ب</w:t>
            </w:r>
            <w:proofErr w:type="spellEnd"/>
          </w:p>
        </w:tc>
        <w:tc>
          <w:tcPr>
            <w:tcW w:w="4295" w:type="dxa"/>
            <w:vAlign w:val="center"/>
          </w:tcPr>
          <w:p w:rsidR="008805CB" w:rsidRPr="008805CB" w:rsidRDefault="008805CB" w:rsidP="00896CF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8805C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ب م</w:t>
            </w:r>
          </w:p>
          <w:p w:rsidR="008805CB" w:rsidRPr="008805CB" w:rsidRDefault="008805CB" w:rsidP="00896CF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...........................</w:t>
            </w:r>
          </w:p>
        </w:tc>
      </w:tr>
    </w:tbl>
    <w:p w:rsidR="008805CB" w:rsidRDefault="008805CB" w:rsidP="00966EB0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8805CB" w:rsidRPr="00BF6844" w:rsidRDefault="008805CB" w:rsidP="00BF6844">
      <w:pPr>
        <w:jc w:val="right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BF6844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C40BA7" w:rsidRPr="00616FB2" w:rsidRDefault="00C40BA7" w:rsidP="00C40BA7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616FB2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616FB2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616FB2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616FB2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616FB2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C40BA7" w:rsidRPr="00616FB2" w:rsidRDefault="00C40BA7" w:rsidP="00C40BA7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616FB2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C40BA7" w:rsidRPr="00616FB2" w:rsidRDefault="00C40BA7" w:rsidP="00C40BA7">
      <w:pPr>
        <w:rPr>
          <w:rFonts w:ascii="Arabic Typesetting" w:hAnsi="Arabic Typesetting" w:cs="Arabic Typesetting"/>
          <w:sz w:val="28"/>
          <w:szCs w:val="28"/>
          <w:rtl/>
        </w:rPr>
      </w:pPr>
      <w:r w:rsidRPr="00616FB2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616FB2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C40BA7" w:rsidRPr="00616FB2" w:rsidRDefault="00C40BA7" w:rsidP="00C40BA7">
      <w:pPr>
        <w:rPr>
          <w:rFonts w:ascii="Arabic Typesetting" w:hAnsi="Arabic Typesetting" w:cs="Akhbar MT"/>
          <w:sz w:val="28"/>
          <w:szCs w:val="28"/>
          <w:rtl/>
        </w:rPr>
      </w:pPr>
      <w:r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616FB2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616FB2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C40BA7" w:rsidRPr="0068098E" w:rsidRDefault="00C40BA7" w:rsidP="00C40BA7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68098E">
        <w:rPr>
          <w:rFonts w:ascii="Arabic Typesetting" w:hAnsi="Arabic Typesetting" w:cs="Arabic Typesetting" w:hint="cs"/>
          <w:sz w:val="44"/>
          <w:szCs w:val="44"/>
          <w:rtl/>
        </w:rPr>
        <w:t>لـ   ـ</w:t>
      </w:r>
      <w:proofErr w:type="spellStart"/>
      <w:r w:rsidRPr="0068098E">
        <w:rPr>
          <w:rFonts w:ascii="Arabic Typesetting" w:hAnsi="Arabic Typesetting" w:cs="Arabic Typesetting" w:hint="cs"/>
          <w:sz w:val="44"/>
          <w:szCs w:val="44"/>
          <w:rtl/>
        </w:rPr>
        <w:t>لـ</w:t>
      </w:r>
      <w:proofErr w:type="spellEnd"/>
      <w:r w:rsidRPr="0068098E"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 w:rsidRPr="0068098E">
        <w:rPr>
          <w:rFonts w:ascii="Arabic Typesetting" w:hAnsi="Arabic Typesetting" w:cs="Arabic Typesetting" w:hint="cs"/>
          <w:sz w:val="44"/>
          <w:szCs w:val="44"/>
          <w:rtl/>
        </w:rPr>
        <w:t>ل</w:t>
      </w:r>
      <w:proofErr w:type="spellEnd"/>
      <w:r w:rsidRPr="0068098E"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 w:rsidRPr="0068098E">
        <w:rPr>
          <w:rFonts w:ascii="Arabic Typesetting" w:hAnsi="Arabic Typesetting" w:cs="Arabic Typesetting" w:hint="cs"/>
          <w:sz w:val="44"/>
          <w:szCs w:val="44"/>
          <w:rtl/>
        </w:rPr>
        <w:t>ل</w:t>
      </w:r>
      <w:proofErr w:type="spellEnd"/>
      <w:r w:rsidRPr="0068098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40BA7" w:rsidRPr="0068098E" w:rsidTr="00896CF4">
        <w:tc>
          <w:tcPr>
            <w:tcW w:w="1704" w:type="dxa"/>
          </w:tcPr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جـ.....ــست</w:t>
            </w:r>
          </w:p>
        </w:tc>
        <w:tc>
          <w:tcPr>
            <w:tcW w:w="1704" w:type="dxa"/>
          </w:tcPr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حو.....</w:t>
            </w:r>
          </w:p>
        </w:tc>
        <w:tc>
          <w:tcPr>
            <w:tcW w:w="1704" w:type="dxa"/>
          </w:tcPr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ْوا....ـد</w:t>
            </w:r>
          </w:p>
        </w:tc>
        <w:tc>
          <w:tcPr>
            <w:tcW w:w="1705" w:type="dxa"/>
          </w:tcPr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غسـ....</w:t>
            </w:r>
          </w:p>
        </w:tc>
        <w:tc>
          <w:tcPr>
            <w:tcW w:w="1705" w:type="dxa"/>
          </w:tcPr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مـاذا</w:t>
            </w:r>
          </w:p>
        </w:tc>
      </w:tr>
    </w:tbl>
    <w:p w:rsidR="00C40BA7" w:rsidRPr="005D15CF" w:rsidRDefault="00C40BA7" w:rsidP="00C40BA7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C40BA7" w:rsidRDefault="00C40BA7" w:rsidP="00C40BA7">
      <w:pPr>
        <w:rPr>
          <w:rFonts w:ascii="Arabic Typesetting" w:hAnsi="Arabic Typesetting" w:cs="Akhbar MT"/>
          <w:sz w:val="16"/>
          <w:szCs w:val="16"/>
          <w:rtl/>
        </w:rPr>
      </w:pPr>
      <w:r w:rsidRPr="00616FB2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616FB2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616FB2">
        <w:rPr>
          <w:rFonts w:ascii="Arabic Typesetting" w:hAnsi="Arabic Typesetting" w:cs="Akhbar MT" w:hint="cs"/>
          <w:sz w:val="28"/>
          <w:szCs w:val="28"/>
          <w:rtl/>
        </w:rPr>
        <w:t>صل الحروف لتكون منها كلمة</w:t>
      </w:r>
      <w:r w:rsidR="004B3A6C" w:rsidRPr="000639B2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4B3A6C"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 w:rsidRPr="00616FB2">
        <w:rPr>
          <w:rFonts w:ascii="Arabic Typesetting" w:hAnsi="Arabic Typesetting" w:cs="Akhbar MT" w:hint="cs"/>
          <w:sz w:val="28"/>
          <w:szCs w:val="28"/>
          <w:rtl/>
        </w:rPr>
        <w:t xml:space="preserve"> ثم اقرأها وفق المثال الأول</w:t>
      </w:r>
      <w:r w:rsidRPr="00616FB2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8364" w:type="dxa"/>
        <w:tblInd w:w="50" w:type="dxa"/>
        <w:tblLook w:val="04A0" w:firstRow="1" w:lastRow="0" w:firstColumn="1" w:lastColumn="0" w:noHBand="0" w:noVBand="1"/>
      </w:tblPr>
      <w:tblGrid>
        <w:gridCol w:w="4211"/>
        <w:gridCol w:w="4153"/>
      </w:tblGrid>
      <w:tr w:rsidR="00C40BA7" w:rsidRPr="00F43044" w:rsidTr="00CC527E">
        <w:trPr>
          <w:trHeight w:val="836"/>
        </w:trPr>
        <w:tc>
          <w:tcPr>
            <w:tcW w:w="4211" w:type="dxa"/>
            <w:vAlign w:val="center"/>
          </w:tcPr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ب ل م </w:t>
            </w:r>
          </w:p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لـم</w:t>
            </w:r>
          </w:p>
        </w:tc>
        <w:tc>
          <w:tcPr>
            <w:tcW w:w="4153" w:type="dxa"/>
            <w:vAlign w:val="center"/>
          </w:tcPr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 م ل</w:t>
            </w:r>
          </w:p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.</w:t>
            </w:r>
          </w:p>
        </w:tc>
      </w:tr>
    </w:tbl>
    <w:p w:rsidR="00C40BA7" w:rsidRPr="008805CB" w:rsidRDefault="00C40BA7" w:rsidP="00C40BA7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C40BA7" w:rsidRPr="00F43044" w:rsidRDefault="00C40BA7" w:rsidP="00C40BA7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F43044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C40BA7" w:rsidRDefault="00C40BA7" w:rsidP="00C40BA7">
      <w:pPr>
        <w:pBdr>
          <w:bottom w:val="single" w:sz="6" w:space="1" w:color="auto"/>
        </w:pBdr>
        <w:rPr>
          <w:rFonts w:ascii="Arabic Typesetting" w:hAnsi="Arabic Typesetting" w:cs="Arabic Typesetting"/>
          <w:b/>
          <w:bCs/>
          <w:sz w:val="16"/>
          <w:szCs w:val="16"/>
          <w:u w:val="single"/>
          <w:rtl/>
        </w:rPr>
      </w:pPr>
    </w:p>
    <w:p w:rsidR="00C40BA7" w:rsidRPr="00616FB2" w:rsidRDefault="00C40BA7" w:rsidP="00C40BA7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616FB2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616FB2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616FB2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616FB2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616FB2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C40BA7" w:rsidRPr="00616FB2" w:rsidRDefault="00C40BA7" w:rsidP="00C40BA7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C40BA7" w:rsidRPr="00616FB2" w:rsidRDefault="00C40BA7" w:rsidP="00C40BA7">
      <w:pPr>
        <w:rPr>
          <w:rFonts w:ascii="Arabic Typesetting" w:hAnsi="Arabic Typesetting" w:cs="Arabic Typesetting"/>
          <w:sz w:val="28"/>
          <w:szCs w:val="28"/>
          <w:rtl/>
        </w:rPr>
      </w:pPr>
      <w:r w:rsidRPr="00616FB2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616FB2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C40BA7" w:rsidRPr="00616FB2" w:rsidRDefault="00C40BA7" w:rsidP="00C40BA7">
      <w:pPr>
        <w:rPr>
          <w:rFonts w:ascii="Arabic Typesetting" w:hAnsi="Arabic Typesetting" w:cs="Akhbar MT"/>
          <w:sz w:val="28"/>
          <w:szCs w:val="28"/>
          <w:rtl/>
        </w:rPr>
      </w:pPr>
      <w:r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616FB2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616FB2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C40BA7" w:rsidRPr="0068098E" w:rsidRDefault="00C40BA7" w:rsidP="00C40BA7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68098E">
        <w:rPr>
          <w:rFonts w:ascii="Arabic Typesetting" w:hAnsi="Arabic Typesetting" w:cs="Arabic Typesetting" w:hint="cs"/>
          <w:sz w:val="44"/>
          <w:szCs w:val="44"/>
          <w:rtl/>
        </w:rPr>
        <w:t>لـ   ـ</w:t>
      </w:r>
      <w:proofErr w:type="spellStart"/>
      <w:r w:rsidRPr="0068098E">
        <w:rPr>
          <w:rFonts w:ascii="Arabic Typesetting" w:hAnsi="Arabic Typesetting" w:cs="Arabic Typesetting" w:hint="cs"/>
          <w:sz w:val="44"/>
          <w:szCs w:val="44"/>
          <w:rtl/>
        </w:rPr>
        <w:t>لـ</w:t>
      </w:r>
      <w:proofErr w:type="spellEnd"/>
      <w:r w:rsidRPr="0068098E"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 w:rsidRPr="0068098E">
        <w:rPr>
          <w:rFonts w:ascii="Arabic Typesetting" w:hAnsi="Arabic Typesetting" w:cs="Arabic Typesetting" w:hint="cs"/>
          <w:sz w:val="44"/>
          <w:szCs w:val="44"/>
          <w:rtl/>
        </w:rPr>
        <w:t>ل</w:t>
      </w:r>
      <w:proofErr w:type="spellEnd"/>
      <w:r w:rsidRPr="0068098E"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 w:rsidRPr="0068098E">
        <w:rPr>
          <w:rFonts w:ascii="Arabic Typesetting" w:hAnsi="Arabic Typesetting" w:cs="Arabic Typesetting" w:hint="cs"/>
          <w:sz w:val="44"/>
          <w:szCs w:val="44"/>
          <w:rtl/>
        </w:rPr>
        <w:t>ل</w:t>
      </w:r>
      <w:proofErr w:type="spellEnd"/>
      <w:r w:rsidRPr="0068098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40BA7" w:rsidRPr="0068098E" w:rsidTr="00896CF4">
        <w:tc>
          <w:tcPr>
            <w:tcW w:w="1704" w:type="dxa"/>
          </w:tcPr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جـ.....ــست</w:t>
            </w:r>
          </w:p>
        </w:tc>
        <w:tc>
          <w:tcPr>
            <w:tcW w:w="1704" w:type="dxa"/>
          </w:tcPr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حو.....</w:t>
            </w:r>
          </w:p>
        </w:tc>
        <w:tc>
          <w:tcPr>
            <w:tcW w:w="1704" w:type="dxa"/>
          </w:tcPr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ْوا....ـد</w:t>
            </w:r>
          </w:p>
        </w:tc>
        <w:tc>
          <w:tcPr>
            <w:tcW w:w="1705" w:type="dxa"/>
          </w:tcPr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غسـ....</w:t>
            </w:r>
          </w:p>
        </w:tc>
        <w:tc>
          <w:tcPr>
            <w:tcW w:w="1705" w:type="dxa"/>
          </w:tcPr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مـاذا</w:t>
            </w:r>
          </w:p>
        </w:tc>
      </w:tr>
    </w:tbl>
    <w:p w:rsidR="00C40BA7" w:rsidRPr="005D15CF" w:rsidRDefault="00C40BA7" w:rsidP="00C40BA7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C40BA7" w:rsidRDefault="00C40BA7" w:rsidP="00C40BA7">
      <w:pPr>
        <w:rPr>
          <w:rFonts w:ascii="Arabic Typesetting" w:hAnsi="Arabic Typesetting" w:cs="Akhbar MT"/>
          <w:sz w:val="16"/>
          <w:szCs w:val="16"/>
          <w:rtl/>
        </w:rPr>
      </w:pPr>
      <w:r w:rsidRPr="00616FB2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616FB2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616FB2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="004B3A6C"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 w:rsidR="004B3A6C" w:rsidRPr="00504519">
        <w:rPr>
          <w:rFonts w:ascii="Arabic Typesetting" w:hAnsi="Arabic Typesetting" w:cs="Akhbar MT" w:hint="cs"/>
          <w:sz w:val="26"/>
          <w:szCs w:val="26"/>
          <w:rtl/>
        </w:rPr>
        <w:t xml:space="preserve"> </w:t>
      </w:r>
      <w:r w:rsidRPr="00616FB2">
        <w:rPr>
          <w:rFonts w:ascii="Arabic Typesetting" w:hAnsi="Arabic Typesetting" w:cs="Akhbar MT" w:hint="cs"/>
          <w:sz w:val="28"/>
          <w:szCs w:val="28"/>
          <w:rtl/>
        </w:rPr>
        <w:t>ثم اقرأها وفق المثال الأول</w:t>
      </w:r>
      <w:r w:rsidRPr="00616FB2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4211"/>
        <w:gridCol w:w="4153"/>
      </w:tblGrid>
      <w:tr w:rsidR="00C40BA7" w:rsidRPr="00F43044" w:rsidTr="00CC527E">
        <w:trPr>
          <w:trHeight w:val="836"/>
        </w:trPr>
        <w:tc>
          <w:tcPr>
            <w:tcW w:w="4211" w:type="dxa"/>
            <w:vAlign w:val="center"/>
          </w:tcPr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ب ل م </w:t>
            </w:r>
          </w:p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لـم</w:t>
            </w:r>
          </w:p>
        </w:tc>
        <w:tc>
          <w:tcPr>
            <w:tcW w:w="4153" w:type="dxa"/>
            <w:vAlign w:val="center"/>
          </w:tcPr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 م ل</w:t>
            </w:r>
          </w:p>
          <w:p w:rsidR="00C40BA7" w:rsidRPr="00F43044" w:rsidRDefault="00C40BA7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4304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.</w:t>
            </w:r>
          </w:p>
        </w:tc>
      </w:tr>
    </w:tbl>
    <w:p w:rsidR="00C40BA7" w:rsidRDefault="00C40BA7" w:rsidP="00C40BA7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  </w:t>
      </w:r>
    </w:p>
    <w:p w:rsidR="00C40BA7" w:rsidRDefault="00C40BA7" w:rsidP="00C40BA7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BF6844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A70FFD" w:rsidRPr="00504519" w:rsidRDefault="00A70FFD" w:rsidP="00A70FFD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A70FFD" w:rsidRPr="00504519" w:rsidRDefault="00A70FFD" w:rsidP="00A70FFD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A70FFD" w:rsidRPr="00504519" w:rsidRDefault="00A70FFD" w:rsidP="00A70FFD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A70FFD" w:rsidRPr="00504519" w:rsidRDefault="00A70FFD" w:rsidP="00A70FFD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A70FFD" w:rsidRPr="00504519" w:rsidRDefault="00A70FFD" w:rsidP="00A70FFD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04519">
        <w:rPr>
          <w:rFonts w:ascii="Arabic Typesetting" w:hAnsi="Arabic Typesetting" w:cs="Arabic Typesetting" w:hint="cs"/>
          <w:sz w:val="44"/>
          <w:szCs w:val="44"/>
          <w:rtl/>
        </w:rPr>
        <w:t>د      ـ</w:t>
      </w:r>
      <w:proofErr w:type="spellStart"/>
      <w:r w:rsidRPr="00504519">
        <w:rPr>
          <w:rFonts w:ascii="Arabic Typesetting" w:hAnsi="Arabic Typesetting" w:cs="Arabic Typesetting" w:hint="cs"/>
          <w:sz w:val="44"/>
          <w:szCs w:val="44"/>
          <w:rtl/>
        </w:rPr>
        <w:t>د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0FFD" w:rsidRPr="00504519" w:rsidTr="00896CF4">
        <w:tc>
          <w:tcPr>
            <w:tcW w:w="1704" w:type="dxa"/>
          </w:tcPr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جريـ...ة</w:t>
            </w:r>
          </w:p>
        </w:tc>
        <w:tc>
          <w:tcPr>
            <w:tcW w:w="1704" w:type="dxa"/>
          </w:tcPr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</w:t>
            </w:r>
            <w:proofErr w:type="spellStart"/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اجة</w:t>
            </w:r>
            <w:proofErr w:type="spellEnd"/>
          </w:p>
        </w:tc>
        <w:tc>
          <w:tcPr>
            <w:tcW w:w="1704" w:type="dxa"/>
          </w:tcPr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ور....</w:t>
            </w:r>
          </w:p>
        </w:tc>
        <w:tc>
          <w:tcPr>
            <w:tcW w:w="1705" w:type="dxa"/>
          </w:tcPr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حـ... </w:t>
            </w:r>
            <w:proofErr w:type="spellStart"/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قة</w:t>
            </w:r>
            <w:proofErr w:type="spellEnd"/>
          </w:p>
        </w:tc>
        <w:tc>
          <w:tcPr>
            <w:tcW w:w="1705" w:type="dxa"/>
          </w:tcPr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مية</w:t>
            </w:r>
          </w:p>
        </w:tc>
      </w:tr>
    </w:tbl>
    <w:p w:rsidR="00A70FFD" w:rsidRPr="00504519" w:rsidRDefault="00A70FFD" w:rsidP="00A70FFD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A70FFD" w:rsidRPr="00504519" w:rsidRDefault="00A70FFD" w:rsidP="00A70FFD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="004B3A6C"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 w:rsidR="004B3A6C" w:rsidRPr="00504519">
        <w:rPr>
          <w:rFonts w:ascii="Arabic Typesetting" w:hAnsi="Arabic Typesetting" w:cs="Akhbar MT" w:hint="cs"/>
          <w:sz w:val="26"/>
          <w:szCs w:val="26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ثم اقرأها وفق المثال الأول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0FFD" w:rsidRPr="00504519" w:rsidTr="00896CF4">
        <w:trPr>
          <w:trHeight w:val="836"/>
        </w:trPr>
        <w:tc>
          <w:tcPr>
            <w:tcW w:w="2840" w:type="dxa"/>
          </w:tcPr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 د ل</w:t>
            </w:r>
          </w:p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دل</w:t>
            </w:r>
          </w:p>
        </w:tc>
        <w:tc>
          <w:tcPr>
            <w:tcW w:w="2841" w:type="dxa"/>
          </w:tcPr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 م د</w:t>
            </w:r>
          </w:p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د م ل</w:t>
            </w:r>
          </w:p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A70FFD" w:rsidRPr="00504519" w:rsidRDefault="00A70FFD" w:rsidP="00A70FFD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A70FFD" w:rsidRPr="00504519" w:rsidRDefault="00A70FFD" w:rsidP="00A70FFD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A70FFD" w:rsidRPr="00504519" w:rsidRDefault="00A70FFD" w:rsidP="00A70FFD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A70FFD" w:rsidRPr="00504519" w:rsidRDefault="00A70FFD" w:rsidP="00A70FFD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A70FFD" w:rsidRPr="00504519" w:rsidRDefault="00A70FFD" w:rsidP="00A70FFD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A70FFD" w:rsidRPr="00504519" w:rsidRDefault="00A70FFD" w:rsidP="00A70FFD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A70FFD" w:rsidRPr="00504519" w:rsidRDefault="00A70FFD" w:rsidP="00A70FFD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A70FFD" w:rsidRPr="00504519" w:rsidRDefault="00A70FFD" w:rsidP="00A70FFD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04519">
        <w:rPr>
          <w:rFonts w:ascii="Arabic Typesetting" w:hAnsi="Arabic Typesetting" w:cs="Arabic Typesetting" w:hint="cs"/>
          <w:sz w:val="44"/>
          <w:szCs w:val="44"/>
          <w:rtl/>
        </w:rPr>
        <w:t>د      ـ</w:t>
      </w:r>
      <w:proofErr w:type="spellStart"/>
      <w:r w:rsidRPr="00504519">
        <w:rPr>
          <w:rFonts w:ascii="Arabic Typesetting" w:hAnsi="Arabic Typesetting" w:cs="Arabic Typesetting" w:hint="cs"/>
          <w:sz w:val="44"/>
          <w:szCs w:val="44"/>
          <w:rtl/>
        </w:rPr>
        <w:t>د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0FFD" w:rsidRPr="00504519" w:rsidTr="00896CF4">
        <w:tc>
          <w:tcPr>
            <w:tcW w:w="1704" w:type="dxa"/>
          </w:tcPr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جريـ...ة</w:t>
            </w:r>
          </w:p>
        </w:tc>
        <w:tc>
          <w:tcPr>
            <w:tcW w:w="1704" w:type="dxa"/>
          </w:tcPr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</w:t>
            </w:r>
            <w:proofErr w:type="spellStart"/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اجة</w:t>
            </w:r>
            <w:proofErr w:type="spellEnd"/>
          </w:p>
        </w:tc>
        <w:tc>
          <w:tcPr>
            <w:tcW w:w="1704" w:type="dxa"/>
          </w:tcPr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ور....</w:t>
            </w:r>
          </w:p>
        </w:tc>
        <w:tc>
          <w:tcPr>
            <w:tcW w:w="1705" w:type="dxa"/>
          </w:tcPr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حـ... </w:t>
            </w:r>
            <w:proofErr w:type="spellStart"/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قة</w:t>
            </w:r>
            <w:proofErr w:type="spellEnd"/>
          </w:p>
        </w:tc>
        <w:tc>
          <w:tcPr>
            <w:tcW w:w="1705" w:type="dxa"/>
          </w:tcPr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مية</w:t>
            </w:r>
          </w:p>
        </w:tc>
      </w:tr>
    </w:tbl>
    <w:p w:rsidR="00A70FFD" w:rsidRPr="00504519" w:rsidRDefault="00A70FFD" w:rsidP="00A70FFD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A70FFD" w:rsidRPr="00504519" w:rsidRDefault="00A70FFD" w:rsidP="00A70FFD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="004B3A6C"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 w:rsidR="004B3A6C" w:rsidRPr="00504519">
        <w:rPr>
          <w:rFonts w:ascii="Arabic Typesetting" w:hAnsi="Arabic Typesetting" w:cs="Akhbar MT" w:hint="cs"/>
          <w:sz w:val="26"/>
          <w:szCs w:val="26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ثم اقرأها وفق المثال الأول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0FFD" w:rsidRPr="00504519" w:rsidTr="00896CF4">
        <w:trPr>
          <w:trHeight w:val="836"/>
        </w:trPr>
        <w:tc>
          <w:tcPr>
            <w:tcW w:w="2840" w:type="dxa"/>
          </w:tcPr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 د ل</w:t>
            </w:r>
          </w:p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دل</w:t>
            </w:r>
          </w:p>
        </w:tc>
        <w:tc>
          <w:tcPr>
            <w:tcW w:w="2841" w:type="dxa"/>
          </w:tcPr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 م د</w:t>
            </w:r>
          </w:p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د م ل</w:t>
            </w:r>
          </w:p>
          <w:p w:rsidR="00A70FFD" w:rsidRPr="00504519" w:rsidRDefault="00A70FFD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A70FFD" w:rsidRPr="00504519" w:rsidRDefault="00A70FFD" w:rsidP="00A70FFD">
      <w:pPr>
        <w:jc w:val="right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A70FFD" w:rsidRPr="00504519" w:rsidRDefault="00A70FFD" w:rsidP="00A70FFD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B305F9" w:rsidRPr="00504519" w:rsidRDefault="00B305F9" w:rsidP="00B305F9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B305F9" w:rsidRPr="00504519" w:rsidRDefault="00B305F9" w:rsidP="00B305F9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B305F9" w:rsidRPr="00504519" w:rsidRDefault="00B305F9" w:rsidP="00B305F9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B305F9" w:rsidRPr="00504519" w:rsidRDefault="00B305F9" w:rsidP="00B305F9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B305F9" w:rsidRPr="00504519" w:rsidRDefault="00B305F9" w:rsidP="00B305F9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04519">
        <w:rPr>
          <w:rFonts w:ascii="Arabic Typesetting" w:hAnsi="Arabic Typesetting" w:cs="Arabic Typesetting" w:hint="cs"/>
          <w:sz w:val="44"/>
          <w:szCs w:val="44"/>
          <w:rtl/>
        </w:rPr>
        <w:t>نـ   ـ</w:t>
      </w:r>
      <w:proofErr w:type="spellStart"/>
      <w:r w:rsidRPr="00504519">
        <w:rPr>
          <w:rFonts w:ascii="Arabic Typesetting" w:hAnsi="Arabic Typesetting" w:cs="Arabic Typesetting" w:hint="cs"/>
          <w:sz w:val="44"/>
          <w:szCs w:val="44"/>
          <w:rtl/>
        </w:rPr>
        <w:t>نـ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 w:rsidRPr="00504519">
        <w:rPr>
          <w:rFonts w:ascii="Arabic Typesetting" w:hAnsi="Arabic Typesetting" w:cs="Arabic Typesetting" w:hint="cs"/>
          <w:sz w:val="44"/>
          <w:szCs w:val="44"/>
          <w:rtl/>
        </w:rPr>
        <w:t>ن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 w:rsidRPr="00504519">
        <w:rPr>
          <w:rFonts w:ascii="Arabic Typesetting" w:hAnsi="Arabic Typesetting" w:cs="Arabic Typesetting" w:hint="cs"/>
          <w:sz w:val="44"/>
          <w:szCs w:val="44"/>
          <w:rtl/>
        </w:rPr>
        <w:t>ن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305F9" w:rsidRPr="00504519" w:rsidTr="00896CF4">
        <w:tc>
          <w:tcPr>
            <w:tcW w:w="1704" w:type="dxa"/>
          </w:tcPr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كـ.....ـس</w:t>
            </w:r>
          </w:p>
        </w:tc>
        <w:tc>
          <w:tcPr>
            <w:tcW w:w="1704" w:type="dxa"/>
          </w:tcPr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تعاو</w:t>
            </w:r>
            <w:proofErr w:type="spellEnd"/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</w:p>
        </w:tc>
        <w:tc>
          <w:tcPr>
            <w:tcW w:w="1704" w:type="dxa"/>
          </w:tcPr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حب</w:t>
            </w:r>
          </w:p>
        </w:tc>
        <w:tc>
          <w:tcPr>
            <w:tcW w:w="1705" w:type="dxa"/>
          </w:tcPr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ـ....ـسق</w:t>
            </w:r>
          </w:p>
        </w:tc>
        <w:tc>
          <w:tcPr>
            <w:tcW w:w="1705" w:type="dxa"/>
          </w:tcPr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قود</w:t>
            </w:r>
          </w:p>
        </w:tc>
      </w:tr>
    </w:tbl>
    <w:p w:rsidR="00B305F9" w:rsidRPr="00504519" w:rsidRDefault="00B305F9" w:rsidP="00B305F9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B305F9" w:rsidRPr="00504519" w:rsidRDefault="00B305F9" w:rsidP="00B305F9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="004B3A6C"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 w:rsidR="004B3A6C" w:rsidRPr="00504519">
        <w:rPr>
          <w:rFonts w:ascii="Arabic Typesetting" w:hAnsi="Arabic Typesetting" w:cs="Akhbar MT" w:hint="cs"/>
          <w:sz w:val="26"/>
          <w:szCs w:val="26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ثم اقرأها وفق المثال الأول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305F9" w:rsidRPr="00504519" w:rsidTr="00896CF4">
        <w:trPr>
          <w:trHeight w:val="836"/>
        </w:trPr>
        <w:tc>
          <w:tcPr>
            <w:tcW w:w="2840" w:type="dxa"/>
          </w:tcPr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ب ل</w:t>
            </w:r>
          </w:p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بل</w:t>
            </w:r>
          </w:p>
        </w:tc>
        <w:tc>
          <w:tcPr>
            <w:tcW w:w="2841" w:type="dxa"/>
          </w:tcPr>
          <w:p w:rsidR="00B305F9" w:rsidRPr="00504519" w:rsidRDefault="004B3A6C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 ن د</w:t>
            </w:r>
          </w:p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B305F9" w:rsidRPr="00504519" w:rsidRDefault="004B3A6C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 ب ن</w:t>
            </w:r>
          </w:p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B305F9" w:rsidRPr="00504519" w:rsidRDefault="00B305F9" w:rsidP="00B305F9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B305F9" w:rsidRPr="00504519" w:rsidRDefault="00B305F9" w:rsidP="00B305F9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B305F9" w:rsidRPr="00504519" w:rsidRDefault="00B305F9" w:rsidP="00B305F9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B305F9" w:rsidRPr="00504519" w:rsidRDefault="00B305F9" w:rsidP="00B305F9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B305F9" w:rsidRPr="00504519" w:rsidRDefault="00B305F9" w:rsidP="00B305F9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B305F9" w:rsidRPr="00504519" w:rsidRDefault="00B305F9" w:rsidP="00B305F9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B305F9" w:rsidRPr="00504519" w:rsidRDefault="00B305F9" w:rsidP="00B305F9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B305F9" w:rsidRPr="00504519" w:rsidRDefault="00B305F9" w:rsidP="00B305F9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04519">
        <w:rPr>
          <w:rFonts w:ascii="Arabic Typesetting" w:hAnsi="Arabic Typesetting" w:cs="Arabic Typesetting" w:hint="cs"/>
          <w:sz w:val="44"/>
          <w:szCs w:val="44"/>
          <w:rtl/>
        </w:rPr>
        <w:t>نـ   ـ</w:t>
      </w:r>
      <w:proofErr w:type="spellStart"/>
      <w:r w:rsidRPr="00504519">
        <w:rPr>
          <w:rFonts w:ascii="Arabic Typesetting" w:hAnsi="Arabic Typesetting" w:cs="Arabic Typesetting" w:hint="cs"/>
          <w:sz w:val="44"/>
          <w:szCs w:val="44"/>
          <w:rtl/>
        </w:rPr>
        <w:t>نـ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 w:rsidRPr="00504519">
        <w:rPr>
          <w:rFonts w:ascii="Arabic Typesetting" w:hAnsi="Arabic Typesetting" w:cs="Arabic Typesetting" w:hint="cs"/>
          <w:sz w:val="44"/>
          <w:szCs w:val="44"/>
          <w:rtl/>
        </w:rPr>
        <w:t>ن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 w:rsidRPr="00504519">
        <w:rPr>
          <w:rFonts w:ascii="Arabic Typesetting" w:hAnsi="Arabic Typesetting" w:cs="Arabic Typesetting" w:hint="cs"/>
          <w:sz w:val="44"/>
          <w:szCs w:val="44"/>
          <w:rtl/>
        </w:rPr>
        <w:t>ن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305F9" w:rsidRPr="00504519" w:rsidTr="00896CF4">
        <w:tc>
          <w:tcPr>
            <w:tcW w:w="1704" w:type="dxa"/>
          </w:tcPr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كـ.....ـس</w:t>
            </w:r>
          </w:p>
        </w:tc>
        <w:tc>
          <w:tcPr>
            <w:tcW w:w="1704" w:type="dxa"/>
          </w:tcPr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تعاو</w:t>
            </w:r>
            <w:proofErr w:type="spellEnd"/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</w:p>
        </w:tc>
        <w:tc>
          <w:tcPr>
            <w:tcW w:w="1704" w:type="dxa"/>
          </w:tcPr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حب</w:t>
            </w:r>
          </w:p>
        </w:tc>
        <w:tc>
          <w:tcPr>
            <w:tcW w:w="1705" w:type="dxa"/>
          </w:tcPr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ـ....ـسق</w:t>
            </w:r>
          </w:p>
        </w:tc>
        <w:tc>
          <w:tcPr>
            <w:tcW w:w="1705" w:type="dxa"/>
          </w:tcPr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قود</w:t>
            </w:r>
          </w:p>
        </w:tc>
      </w:tr>
    </w:tbl>
    <w:p w:rsidR="00B305F9" w:rsidRPr="00504519" w:rsidRDefault="00B305F9" w:rsidP="00B305F9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B305F9" w:rsidRPr="00504519" w:rsidRDefault="00B305F9" w:rsidP="00B305F9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="004B3A6C"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 w:rsidR="004B3A6C" w:rsidRPr="00504519">
        <w:rPr>
          <w:rFonts w:ascii="Arabic Typesetting" w:hAnsi="Arabic Typesetting" w:cs="Akhbar MT" w:hint="cs"/>
          <w:sz w:val="26"/>
          <w:szCs w:val="26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ثم اقرأها وفق المثال الأول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305F9" w:rsidRPr="00504519" w:rsidTr="00896CF4">
        <w:trPr>
          <w:trHeight w:val="836"/>
        </w:trPr>
        <w:tc>
          <w:tcPr>
            <w:tcW w:w="2840" w:type="dxa"/>
          </w:tcPr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ب ل</w:t>
            </w:r>
          </w:p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بل</w:t>
            </w:r>
          </w:p>
        </w:tc>
        <w:tc>
          <w:tcPr>
            <w:tcW w:w="2841" w:type="dxa"/>
          </w:tcPr>
          <w:p w:rsidR="00B305F9" w:rsidRPr="00504519" w:rsidRDefault="004B3A6C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 ن د</w:t>
            </w:r>
          </w:p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B305F9" w:rsidRPr="00504519" w:rsidRDefault="004B3A6C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 ب ن</w:t>
            </w:r>
          </w:p>
          <w:p w:rsidR="00B305F9" w:rsidRPr="00504519" w:rsidRDefault="00B305F9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B305F9" w:rsidRPr="00504519" w:rsidRDefault="00B305F9" w:rsidP="00B305F9">
      <w:pPr>
        <w:jc w:val="right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B305F9" w:rsidRPr="00504519" w:rsidRDefault="00B305F9" w:rsidP="00B305F9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504519" w:rsidRPr="00504519" w:rsidRDefault="00504519" w:rsidP="00504519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504519" w:rsidRPr="00504519" w:rsidRDefault="00504519" w:rsidP="00504519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504519" w:rsidRPr="00504519" w:rsidRDefault="00504519" w:rsidP="00504519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504519" w:rsidRPr="00504519" w:rsidRDefault="00504519" w:rsidP="00504519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504519" w:rsidRPr="00504519" w:rsidRDefault="00504519" w:rsidP="00504519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04519">
        <w:rPr>
          <w:rFonts w:ascii="Arabic Typesetting" w:hAnsi="Arabic Typesetting" w:cs="Arabic Typesetting" w:hint="cs"/>
          <w:sz w:val="44"/>
          <w:szCs w:val="44"/>
          <w:rtl/>
        </w:rPr>
        <w:t>ر      ـ</w:t>
      </w:r>
      <w:proofErr w:type="spellStart"/>
      <w:r w:rsidRPr="00504519">
        <w:rPr>
          <w:rFonts w:ascii="Arabic Typesetting" w:hAnsi="Arabic Typesetting" w:cs="Arabic Typesetting" w:hint="cs"/>
          <w:sz w:val="44"/>
          <w:szCs w:val="44"/>
          <w:rtl/>
        </w:rPr>
        <w:t>ر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04519" w:rsidRPr="00504519" w:rsidTr="00896CF4">
        <w:tc>
          <w:tcPr>
            <w:tcW w:w="1704" w:type="dxa"/>
          </w:tcPr>
          <w:p w:rsidR="00504519" w:rsidRPr="00504519" w:rsidRDefault="0050451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زيا...ة</w:t>
            </w:r>
          </w:p>
        </w:tc>
        <w:tc>
          <w:tcPr>
            <w:tcW w:w="1704" w:type="dxa"/>
          </w:tcPr>
          <w:p w:rsidR="00504519" w:rsidRPr="00504519" w:rsidRDefault="0050451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حب</w:t>
            </w:r>
          </w:p>
        </w:tc>
        <w:tc>
          <w:tcPr>
            <w:tcW w:w="1704" w:type="dxa"/>
          </w:tcPr>
          <w:p w:rsidR="00504519" w:rsidRPr="00504519" w:rsidRDefault="0050451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أسه</w:t>
            </w:r>
          </w:p>
        </w:tc>
        <w:tc>
          <w:tcPr>
            <w:tcW w:w="1705" w:type="dxa"/>
          </w:tcPr>
          <w:p w:rsidR="00504519" w:rsidRPr="00504519" w:rsidRDefault="0050451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حضـ....</w:t>
            </w:r>
          </w:p>
        </w:tc>
        <w:tc>
          <w:tcPr>
            <w:tcW w:w="1705" w:type="dxa"/>
          </w:tcPr>
          <w:p w:rsidR="00504519" w:rsidRPr="00504519" w:rsidRDefault="0050451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فـ.... </w:t>
            </w:r>
            <w:proofErr w:type="spellStart"/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حة</w:t>
            </w:r>
            <w:proofErr w:type="spellEnd"/>
          </w:p>
        </w:tc>
      </w:tr>
    </w:tbl>
    <w:p w:rsidR="00504519" w:rsidRPr="00504519" w:rsidRDefault="00504519" w:rsidP="00504519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504519" w:rsidRPr="00504519" w:rsidRDefault="00504519" w:rsidP="00504519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="004B3A6C"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 w:rsidR="004B3A6C" w:rsidRPr="00504519">
        <w:rPr>
          <w:rFonts w:ascii="Arabic Typesetting" w:hAnsi="Arabic Typesetting" w:cs="Akhbar MT" w:hint="cs"/>
          <w:sz w:val="26"/>
          <w:szCs w:val="26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ثم اقرأها وفق المثال الأول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04519" w:rsidRPr="00504519" w:rsidTr="00896CF4">
        <w:trPr>
          <w:trHeight w:val="836"/>
        </w:trPr>
        <w:tc>
          <w:tcPr>
            <w:tcW w:w="2840" w:type="dxa"/>
          </w:tcPr>
          <w:p w:rsidR="00504519" w:rsidRPr="00504519" w:rsidRDefault="00C83657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 م ل</w:t>
            </w:r>
          </w:p>
          <w:p w:rsidR="00504519" w:rsidRPr="00504519" w:rsidRDefault="00C83657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مل</w:t>
            </w:r>
          </w:p>
        </w:tc>
        <w:tc>
          <w:tcPr>
            <w:tcW w:w="2841" w:type="dxa"/>
          </w:tcPr>
          <w:p w:rsidR="00504519" w:rsidRPr="00504519" w:rsidRDefault="00C83657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 ر د</w:t>
            </w:r>
          </w:p>
          <w:p w:rsidR="00504519" w:rsidRPr="00504519" w:rsidRDefault="00504519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504519" w:rsidRPr="00504519" w:rsidRDefault="00C83657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م ر</w:t>
            </w:r>
          </w:p>
          <w:p w:rsidR="00504519" w:rsidRPr="00504519" w:rsidRDefault="00504519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504519" w:rsidRPr="00504519" w:rsidRDefault="00504519" w:rsidP="00504519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504519" w:rsidRPr="00504519" w:rsidRDefault="00504519" w:rsidP="00504519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504519" w:rsidRPr="00504519" w:rsidRDefault="00504519" w:rsidP="00504519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504519" w:rsidRPr="00504519" w:rsidRDefault="00504519" w:rsidP="00504519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504519" w:rsidRPr="00504519" w:rsidRDefault="00504519" w:rsidP="00504519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504519" w:rsidRPr="00504519" w:rsidRDefault="00504519" w:rsidP="00504519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504519" w:rsidRPr="00504519" w:rsidRDefault="00504519" w:rsidP="00504519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504519" w:rsidRPr="00504519" w:rsidRDefault="00504519" w:rsidP="00504519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04519">
        <w:rPr>
          <w:rFonts w:ascii="Arabic Typesetting" w:hAnsi="Arabic Typesetting" w:cs="Arabic Typesetting" w:hint="cs"/>
          <w:sz w:val="44"/>
          <w:szCs w:val="44"/>
          <w:rtl/>
        </w:rPr>
        <w:t>ر      ـ</w:t>
      </w:r>
      <w:proofErr w:type="spellStart"/>
      <w:r w:rsidRPr="00504519">
        <w:rPr>
          <w:rFonts w:ascii="Arabic Typesetting" w:hAnsi="Arabic Typesetting" w:cs="Arabic Typesetting" w:hint="cs"/>
          <w:sz w:val="44"/>
          <w:szCs w:val="44"/>
          <w:rtl/>
        </w:rPr>
        <w:t>ر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04519" w:rsidRPr="00504519" w:rsidTr="00896CF4">
        <w:tc>
          <w:tcPr>
            <w:tcW w:w="1704" w:type="dxa"/>
          </w:tcPr>
          <w:p w:rsidR="00504519" w:rsidRPr="00504519" w:rsidRDefault="0050451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زيا...ة</w:t>
            </w:r>
          </w:p>
        </w:tc>
        <w:tc>
          <w:tcPr>
            <w:tcW w:w="1704" w:type="dxa"/>
          </w:tcPr>
          <w:p w:rsidR="00504519" w:rsidRPr="00504519" w:rsidRDefault="0050451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حب</w:t>
            </w:r>
          </w:p>
        </w:tc>
        <w:tc>
          <w:tcPr>
            <w:tcW w:w="1704" w:type="dxa"/>
          </w:tcPr>
          <w:p w:rsidR="00504519" w:rsidRPr="00504519" w:rsidRDefault="0050451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أسه</w:t>
            </w:r>
          </w:p>
        </w:tc>
        <w:tc>
          <w:tcPr>
            <w:tcW w:w="1705" w:type="dxa"/>
          </w:tcPr>
          <w:p w:rsidR="00504519" w:rsidRPr="00504519" w:rsidRDefault="0050451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حضـ....</w:t>
            </w:r>
          </w:p>
        </w:tc>
        <w:tc>
          <w:tcPr>
            <w:tcW w:w="1705" w:type="dxa"/>
          </w:tcPr>
          <w:p w:rsidR="00504519" w:rsidRPr="00504519" w:rsidRDefault="00504519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فـ.... </w:t>
            </w:r>
            <w:proofErr w:type="spellStart"/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حة</w:t>
            </w:r>
            <w:proofErr w:type="spellEnd"/>
          </w:p>
        </w:tc>
      </w:tr>
    </w:tbl>
    <w:p w:rsidR="00504519" w:rsidRPr="00504519" w:rsidRDefault="00504519" w:rsidP="00504519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504519" w:rsidRPr="00504519" w:rsidRDefault="00504519" w:rsidP="00504519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="004B3A6C"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 w:rsidR="004B3A6C" w:rsidRPr="00504519">
        <w:rPr>
          <w:rFonts w:ascii="Arabic Typesetting" w:hAnsi="Arabic Typesetting" w:cs="Akhbar MT" w:hint="cs"/>
          <w:sz w:val="26"/>
          <w:szCs w:val="26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ثم اقرأها وفق المثال الأول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04519" w:rsidRPr="00504519" w:rsidTr="00896CF4">
        <w:trPr>
          <w:trHeight w:val="836"/>
        </w:trPr>
        <w:tc>
          <w:tcPr>
            <w:tcW w:w="2840" w:type="dxa"/>
          </w:tcPr>
          <w:p w:rsidR="00504519" w:rsidRPr="00504519" w:rsidRDefault="00C83657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 م ل</w:t>
            </w:r>
          </w:p>
          <w:p w:rsidR="00504519" w:rsidRPr="00504519" w:rsidRDefault="00C83657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مل</w:t>
            </w:r>
          </w:p>
        </w:tc>
        <w:tc>
          <w:tcPr>
            <w:tcW w:w="2841" w:type="dxa"/>
          </w:tcPr>
          <w:p w:rsidR="00504519" w:rsidRPr="00504519" w:rsidRDefault="00C83657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م ر د </w:t>
            </w:r>
            <w:r w:rsidR="004B3A6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</w:p>
          <w:p w:rsidR="00504519" w:rsidRPr="00504519" w:rsidRDefault="00504519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504519" w:rsidRPr="00504519" w:rsidRDefault="00C83657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ن م ر </w:t>
            </w:r>
          </w:p>
          <w:p w:rsidR="00504519" w:rsidRPr="00504519" w:rsidRDefault="00504519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504519" w:rsidRPr="00504519" w:rsidRDefault="00504519" w:rsidP="00504519">
      <w:pPr>
        <w:jc w:val="right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C40BA7" w:rsidRPr="00504519" w:rsidRDefault="00504519" w:rsidP="00504519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2C5462" w:rsidRPr="00504519" w:rsidRDefault="002C5462" w:rsidP="002C5462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="00F4658D"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</w:t>
      </w:r>
      <w:r w:rsidR="00966EB0" w:rsidRPr="00504519">
        <w:rPr>
          <w:rFonts w:ascii="Arabic Typesetting" w:hAnsi="Arabic Typesetting" w:cs="Arabic Typesetting"/>
          <w:sz w:val="28"/>
          <w:szCs w:val="28"/>
          <w:rtl/>
        </w:rPr>
        <w:t xml:space="preserve">  ورقة عمل </w:t>
      </w:r>
      <w:r w:rsidR="00966EB0"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لحروف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الوحدة الأولى</w:t>
      </w:r>
    </w:p>
    <w:p w:rsidR="002C5462" w:rsidRPr="00504519" w:rsidRDefault="002C5462" w:rsidP="002C5462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2C5462" w:rsidRPr="00504519" w:rsidRDefault="002C5462" w:rsidP="002C5462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 2" w:char="F0F5"/>
      </w:r>
      <w:r w:rsidRPr="00504519">
        <w:rPr>
          <w:rFonts w:ascii="Arabic Typesetting" w:hAnsi="Arabic Typesetting" w:cs="Akhbar MT"/>
          <w:sz w:val="26"/>
          <w:szCs w:val="26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2C5462" w:rsidRPr="00504519" w:rsidRDefault="002C5462" w:rsidP="00504519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" w:char="F04A"/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 xml:space="preserve">صل الحروف لتكون منها كلمة </w:t>
      </w:r>
      <w:r w:rsidR="000639B2"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>ثم اقرأها وفق المثال الأول</w:t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A1334" w:rsidRPr="00504519" w:rsidTr="00896CF4">
        <w:trPr>
          <w:trHeight w:val="914"/>
        </w:trPr>
        <w:tc>
          <w:tcPr>
            <w:tcW w:w="2130" w:type="dxa"/>
            <w:vAlign w:val="center"/>
          </w:tcPr>
          <w:p w:rsidR="007A1334" w:rsidRPr="00504519" w:rsidRDefault="007A1334" w:rsidP="007A133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ب ل م </w:t>
            </w:r>
          </w:p>
          <w:p w:rsidR="007A1334" w:rsidRPr="00504519" w:rsidRDefault="007A1334" w:rsidP="007A133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بلـم</w:t>
            </w:r>
          </w:p>
          <w:p w:rsidR="007A1334" w:rsidRPr="00504519" w:rsidRDefault="007A1334" w:rsidP="007A133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7A1334" w:rsidRPr="00504519" w:rsidRDefault="007A1334" w:rsidP="007A133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ب ل د </w:t>
            </w:r>
          </w:p>
          <w:p w:rsidR="007A1334" w:rsidRPr="00504519" w:rsidRDefault="007A1334" w:rsidP="007A133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7A1334" w:rsidRPr="00504519" w:rsidRDefault="007A1334" w:rsidP="007A133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7A1334" w:rsidRPr="00504519" w:rsidRDefault="007A1334" w:rsidP="007A133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م ر د </w:t>
            </w:r>
          </w:p>
          <w:p w:rsidR="007A1334" w:rsidRPr="00504519" w:rsidRDefault="007A1334" w:rsidP="007A133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7A1334" w:rsidRPr="00504519" w:rsidRDefault="007A1334" w:rsidP="007A133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7A1334" w:rsidRPr="00504519" w:rsidRDefault="007A1334" w:rsidP="007A133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 د م</w:t>
            </w:r>
          </w:p>
          <w:p w:rsidR="007A1334" w:rsidRPr="00504519" w:rsidRDefault="007A1334" w:rsidP="007A133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7A1334" w:rsidRPr="00504519" w:rsidRDefault="007A1334" w:rsidP="007A133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  <w:tr w:rsidR="007A1334" w:rsidRPr="00504519" w:rsidTr="00896CF4">
        <w:trPr>
          <w:trHeight w:val="914"/>
        </w:trPr>
        <w:tc>
          <w:tcPr>
            <w:tcW w:w="2130" w:type="dxa"/>
            <w:vAlign w:val="center"/>
          </w:tcPr>
          <w:p w:rsidR="007A1334" w:rsidRPr="00504519" w:rsidRDefault="007A133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 م ر</w:t>
            </w:r>
          </w:p>
          <w:p w:rsidR="007A1334" w:rsidRPr="00504519" w:rsidRDefault="007A133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7A1334" w:rsidRPr="00504519" w:rsidRDefault="007A133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7A1334" w:rsidRPr="00504519" w:rsidRDefault="007A133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ل ب ن </w:t>
            </w:r>
          </w:p>
          <w:p w:rsidR="007A1334" w:rsidRPr="00504519" w:rsidRDefault="007A133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7A1334" w:rsidRPr="00504519" w:rsidRDefault="007A133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7A1334" w:rsidRPr="00504519" w:rsidRDefault="007A133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ب د ر</w:t>
            </w:r>
          </w:p>
          <w:p w:rsidR="007A1334" w:rsidRPr="00504519" w:rsidRDefault="007A133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7A1334" w:rsidRPr="00504519" w:rsidRDefault="007A133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7A1334" w:rsidRPr="00504519" w:rsidRDefault="007A133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ل م ر</w:t>
            </w:r>
          </w:p>
          <w:p w:rsidR="007A1334" w:rsidRPr="00504519" w:rsidRDefault="007A133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7A1334" w:rsidRPr="00504519" w:rsidRDefault="007A133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</w:tbl>
    <w:p w:rsidR="002C5462" w:rsidRPr="00504519" w:rsidRDefault="002C5462" w:rsidP="002C5462">
      <w:pPr>
        <w:rPr>
          <w:rFonts w:ascii="Arabic Typesetting" w:hAnsi="Arabic Typesetting" w:cs="Arabic Typesetting"/>
          <w:sz w:val="26"/>
          <w:szCs w:val="26"/>
          <w:u w:val="single"/>
          <w:rtl/>
        </w:rPr>
      </w:pPr>
    </w:p>
    <w:p w:rsidR="00504519" w:rsidRPr="00504519" w:rsidRDefault="00504519" w:rsidP="00504519">
      <w:pPr>
        <w:rPr>
          <w:rFonts w:ascii="Arabic Typesetting" w:hAnsi="Arabic Typesetting" w:cs="Akhbar MT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khbar MT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2C5462" w:rsidRPr="00504519" w:rsidRDefault="002C5462" w:rsidP="002C5462">
      <w:pPr>
        <w:rPr>
          <w:rFonts w:ascii="_Nemad" w:hAnsi="_Nemad"/>
          <w:sz w:val="38"/>
          <w:szCs w:val="38"/>
          <w:rtl/>
        </w:rPr>
      </w:pPr>
      <w:r w:rsidRPr="00504519">
        <w:rPr>
          <w:rFonts w:ascii="_Nemad" w:hAnsi="_Nemad" w:hint="cs"/>
          <w:sz w:val="38"/>
          <w:szCs w:val="38"/>
          <w:rtl/>
        </w:rPr>
        <w:t>-----------------------------------------------------------------</w:t>
      </w:r>
    </w:p>
    <w:p w:rsidR="00966EB0" w:rsidRPr="00504519" w:rsidRDefault="00966EB0" w:rsidP="00966EB0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ورقة عمل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لحروف الوحدة الأولى</w:t>
      </w:r>
    </w:p>
    <w:p w:rsidR="00966EB0" w:rsidRPr="00504519" w:rsidRDefault="00966EB0" w:rsidP="00966EB0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966EB0" w:rsidRPr="00504519" w:rsidRDefault="00966EB0" w:rsidP="00966EB0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 2" w:char="F0F5"/>
      </w:r>
      <w:r w:rsidRPr="00504519">
        <w:rPr>
          <w:rFonts w:ascii="Arabic Typesetting" w:hAnsi="Arabic Typesetting" w:cs="Akhbar MT"/>
          <w:sz w:val="26"/>
          <w:szCs w:val="26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966EB0" w:rsidRPr="00504519" w:rsidRDefault="00966EB0" w:rsidP="00966EB0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" w:char="F04A"/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>صل الحروف لتكون منها كلمة</w:t>
      </w:r>
      <w:r w:rsidR="000639B2" w:rsidRPr="000639B2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0639B2"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 xml:space="preserve"> ثم اقرأها وفق المثال الأول</w:t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:</w:t>
      </w:r>
    </w:p>
    <w:p w:rsidR="00966EB0" w:rsidRPr="00504519" w:rsidRDefault="00966EB0" w:rsidP="00966EB0">
      <w:pPr>
        <w:rPr>
          <w:rFonts w:ascii="Arabic Typesetting" w:hAnsi="Arabic Typesetting" w:cs="Akhbar MT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khbar MT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6EB0" w:rsidRPr="00504519" w:rsidTr="00896CF4">
        <w:trPr>
          <w:trHeight w:val="914"/>
        </w:trPr>
        <w:tc>
          <w:tcPr>
            <w:tcW w:w="2130" w:type="dxa"/>
            <w:vAlign w:val="center"/>
          </w:tcPr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ب ل م </w:t>
            </w:r>
          </w:p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بلـم</w:t>
            </w:r>
          </w:p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ب ل د </w:t>
            </w:r>
          </w:p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م ر د </w:t>
            </w:r>
          </w:p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 د م</w:t>
            </w:r>
          </w:p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  <w:tr w:rsidR="00966EB0" w:rsidRPr="00504519" w:rsidTr="00896CF4">
        <w:trPr>
          <w:trHeight w:val="914"/>
        </w:trPr>
        <w:tc>
          <w:tcPr>
            <w:tcW w:w="2130" w:type="dxa"/>
            <w:vAlign w:val="center"/>
          </w:tcPr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 م ر</w:t>
            </w:r>
          </w:p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ل ب ن </w:t>
            </w:r>
          </w:p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ب د ر</w:t>
            </w:r>
          </w:p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ل م ر</w:t>
            </w:r>
          </w:p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966EB0" w:rsidRPr="00504519" w:rsidRDefault="00966EB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</w:tbl>
    <w:p w:rsidR="00966EB0" w:rsidRPr="00504519" w:rsidRDefault="00966EB0" w:rsidP="00966EB0">
      <w:pPr>
        <w:rPr>
          <w:rFonts w:ascii="Arabic Typesetting" w:hAnsi="Arabic Typesetting" w:cs="Arabic Typesetting"/>
          <w:sz w:val="26"/>
          <w:szCs w:val="26"/>
          <w:u w:val="single"/>
          <w:rtl/>
        </w:rPr>
      </w:pPr>
    </w:p>
    <w:p w:rsidR="00E51275" w:rsidRDefault="002C5462" w:rsidP="00C83657">
      <w:pPr>
        <w:jc w:val="right"/>
        <w:rPr>
          <w:rFonts w:ascii="Arabic Typesetting" w:hAnsi="Arabic Typesetting" w:cs="Arabic Typesetting"/>
          <w:sz w:val="32"/>
          <w:szCs w:val="32"/>
          <w:rtl/>
        </w:rPr>
      </w:pPr>
      <w:r w:rsidRPr="00504519">
        <w:rPr>
          <w:rFonts w:ascii="Arabic Typesetting" w:hAnsi="Arabic Typesetting" w:cs="Arabic Typesetting"/>
          <w:sz w:val="32"/>
          <w:szCs w:val="32"/>
          <w:rtl/>
        </w:rPr>
        <w:t>المستوى / أتقن (      )              لم يتقن (       )</w:t>
      </w:r>
    </w:p>
    <w:p w:rsidR="00E51275" w:rsidRDefault="00E51275" w:rsidP="00504519">
      <w:pPr>
        <w:jc w:val="right"/>
        <w:rPr>
          <w:rFonts w:ascii="Arabic Typesetting" w:hAnsi="Arabic Typesetting" w:cs="Arabic Typesetting"/>
          <w:sz w:val="32"/>
          <w:szCs w:val="32"/>
          <w:rtl/>
        </w:rPr>
      </w:pPr>
    </w:p>
    <w:p w:rsidR="00E51275" w:rsidRPr="00241498" w:rsidRDefault="00E51275" w:rsidP="00C83657">
      <w:pPr>
        <w:jc w:val="center"/>
        <w:rPr>
          <w:rFonts w:ascii="Arabic Typesetting" w:hAnsi="Arabic Typesetting" w:cs="Arabic Typesetting"/>
          <w:b/>
          <w:sz w:val="100"/>
          <w:szCs w:val="10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41498">
        <w:rPr>
          <w:rFonts w:ascii="Arabic Typesetting" w:hAnsi="Arabic Typesetting" w:cs="Arabic Typesetting" w:hint="cs"/>
          <w:b/>
          <w:sz w:val="100"/>
          <w:szCs w:val="10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حروف الوحدة الثانية</w:t>
      </w:r>
    </w:p>
    <w:p w:rsidR="00E51275" w:rsidRPr="005F0477" w:rsidRDefault="00E51275" w:rsidP="00E51275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F0477"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ص </w:t>
      </w:r>
    </w:p>
    <w:p w:rsidR="00E51275" w:rsidRPr="005F0477" w:rsidRDefault="00E51275" w:rsidP="00E51275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F0477"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ف</w:t>
      </w:r>
    </w:p>
    <w:p w:rsidR="00E51275" w:rsidRPr="005F0477" w:rsidRDefault="00E51275" w:rsidP="00E51275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F0477"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س</w:t>
      </w:r>
    </w:p>
    <w:p w:rsidR="00E51275" w:rsidRPr="005F0477" w:rsidRDefault="00E51275" w:rsidP="00E51275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F0477"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ق</w:t>
      </w:r>
    </w:p>
    <w:p w:rsidR="00E51275" w:rsidRPr="005F0477" w:rsidRDefault="00E51275" w:rsidP="00E51275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F0477"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ت</w:t>
      </w:r>
    </w:p>
    <w:p w:rsidR="00E51275" w:rsidRPr="005F0477" w:rsidRDefault="00E51275" w:rsidP="00E51275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F0477"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ح</w:t>
      </w:r>
    </w:p>
    <w:p w:rsidR="00C83657" w:rsidRDefault="00C83657" w:rsidP="00E51275">
      <w:pPr>
        <w:jc w:val="center"/>
        <w:rPr>
          <w:rFonts w:ascii="Arabic Typesetting" w:hAnsi="Arabic Typesetting" w:cs="Arabic Typesetting"/>
          <w:b/>
          <w:color w:val="EEECE1" w:themeColor="background2"/>
          <w:sz w:val="28"/>
          <w:szCs w:val="28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83657" w:rsidRDefault="00C83657" w:rsidP="00E51275">
      <w:pPr>
        <w:jc w:val="center"/>
        <w:rPr>
          <w:rFonts w:ascii="Arabic Typesetting" w:hAnsi="Arabic Typesetting" w:cs="Arabic Typesetting"/>
          <w:b/>
          <w:color w:val="EEECE1" w:themeColor="background2"/>
          <w:sz w:val="28"/>
          <w:szCs w:val="28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83657" w:rsidRDefault="00C83657" w:rsidP="00E51275">
      <w:pPr>
        <w:jc w:val="center"/>
        <w:rPr>
          <w:rFonts w:ascii="Arabic Typesetting" w:hAnsi="Arabic Typesetting" w:cs="Arabic Typesetting"/>
          <w:b/>
          <w:color w:val="EEECE1" w:themeColor="background2"/>
          <w:sz w:val="28"/>
          <w:szCs w:val="28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E51275" w:rsidRPr="00504519" w:rsidRDefault="00E51275" w:rsidP="00E51275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E51275" w:rsidRPr="00504519" w:rsidRDefault="00E51275" w:rsidP="00E51275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E51275" w:rsidRPr="00504519" w:rsidRDefault="00E51275" w:rsidP="00E51275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صـ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ص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ص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ص</w:t>
      </w:r>
      <w:proofErr w:type="spell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1275" w:rsidRPr="00504519" w:rsidTr="00896CF4"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ديقي</w:t>
            </w:r>
            <w:proofErr w:type="spellEnd"/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مـقـ......ـف</w:t>
            </w:r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حر..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ـالح</w:t>
            </w:r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قفـ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E51275" w:rsidRPr="00504519" w:rsidRDefault="00E51275" w:rsidP="00E51275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صل الحروف لتكون منها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كلمة</w:t>
      </w:r>
      <w:r w:rsidRPr="00566CA0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51275" w:rsidRPr="00504519" w:rsidTr="00896CF4">
        <w:trPr>
          <w:trHeight w:val="836"/>
        </w:trPr>
        <w:tc>
          <w:tcPr>
            <w:tcW w:w="2840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ص ب ر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 ص ل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م ص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E51275" w:rsidRPr="00504519" w:rsidRDefault="00E51275" w:rsidP="00E51275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E51275" w:rsidRPr="00504519" w:rsidRDefault="00E51275" w:rsidP="00E51275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E51275" w:rsidRPr="00504519" w:rsidRDefault="00E51275" w:rsidP="00E51275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E51275" w:rsidRPr="00504519" w:rsidRDefault="00E51275" w:rsidP="00E51275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E51275" w:rsidRPr="00504519" w:rsidRDefault="00E51275" w:rsidP="00E51275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صـ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ص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ص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ص</w:t>
      </w:r>
      <w:proofErr w:type="spell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1275" w:rsidRPr="00504519" w:rsidTr="00896CF4"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ديقي</w:t>
            </w:r>
            <w:proofErr w:type="spellEnd"/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مـقـ......ـف</w:t>
            </w:r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حر..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ـالح</w:t>
            </w:r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قفـ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E51275" w:rsidRPr="00504519" w:rsidRDefault="00E51275" w:rsidP="00E51275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صل الحروف لتكون منها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51275" w:rsidRPr="00504519" w:rsidTr="00896CF4">
        <w:trPr>
          <w:trHeight w:val="836"/>
        </w:trPr>
        <w:tc>
          <w:tcPr>
            <w:tcW w:w="2840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ص ب ر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 ص ل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م ص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E51275" w:rsidRPr="00504519" w:rsidRDefault="00E51275" w:rsidP="00E51275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E51275" w:rsidRPr="00504519" w:rsidRDefault="00E51275" w:rsidP="00E51275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E51275" w:rsidRPr="00504519" w:rsidRDefault="00E51275" w:rsidP="00E51275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E51275" w:rsidRPr="00504519" w:rsidRDefault="00E51275" w:rsidP="00E51275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ف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ف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ف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ف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1275" w:rsidRPr="00504519" w:rsidTr="00896CF4"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صل</w:t>
            </w:r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ر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نا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ذة</w:t>
            </w:r>
            <w:proofErr w:type="spellEnd"/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ـ......ـصول</w:t>
            </w:r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خرو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E51275" w:rsidRPr="00504519" w:rsidRDefault="00E51275" w:rsidP="00E51275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51275" w:rsidRPr="00504519" w:rsidTr="00896CF4">
        <w:trPr>
          <w:trHeight w:val="836"/>
        </w:trPr>
        <w:tc>
          <w:tcPr>
            <w:tcW w:w="2840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ف ر ن 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ف ر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 د ف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E51275" w:rsidRPr="00504519" w:rsidRDefault="00E51275" w:rsidP="00E51275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E51275" w:rsidRPr="00504519" w:rsidRDefault="00E51275" w:rsidP="00E51275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E51275" w:rsidRPr="00504519" w:rsidRDefault="00E51275" w:rsidP="00E51275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E51275" w:rsidRPr="00504519" w:rsidRDefault="00E51275" w:rsidP="00E51275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E51275" w:rsidRPr="00504519" w:rsidRDefault="00E51275" w:rsidP="00E51275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ف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ف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ف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ف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1275" w:rsidRPr="00504519" w:rsidTr="00896CF4"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صل</w:t>
            </w:r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ر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نا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ذة</w:t>
            </w:r>
            <w:proofErr w:type="spellEnd"/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ـ......ـصول</w:t>
            </w:r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خرو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E51275" w:rsidRPr="00504519" w:rsidRDefault="00E51275" w:rsidP="00E51275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51275" w:rsidRPr="00504519" w:rsidTr="00896CF4">
        <w:trPr>
          <w:trHeight w:val="836"/>
        </w:trPr>
        <w:tc>
          <w:tcPr>
            <w:tcW w:w="2840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 ر ن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ف ر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 د ف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E51275" w:rsidRPr="00504519" w:rsidRDefault="00E51275" w:rsidP="00E51275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E51275" w:rsidRPr="00504519" w:rsidRDefault="00E51275" w:rsidP="00E51275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E51275" w:rsidRPr="00504519" w:rsidRDefault="00E51275" w:rsidP="00E51275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E51275" w:rsidRPr="00504519" w:rsidRDefault="00E51275" w:rsidP="00E51275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س</w:t>
      </w:r>
      <w:r w:rsidR="00B60FA5">
        <w:rPr>
          <w:rFonts w:ascii="Arabic Typesetting" w:hAnsi="Arabic Typesetting" w:cs="Arabic Typesetting" w:hint="cs"/>
          <w:sz w:val="44"/>
          <w:szCs w:val="44"/>
          <w:rtl/>
        </w:rPr>
        <w:t>ـ  ـ</w:t>
      </w:r>
      <w:proofErr w:type="spellStart"/>
      <w:r w:rsidR="00B60FA5">
        <w:rPr>
          <w:rFonts w:ascii="Arabic Typesetting" w:hAnsi="Arabic Typesetting" w:cs="Arabic Typesetting" w:hint="cs"/>
          <w:sz w:val="44"/>
          <w:szCs w:val="44"/>
          <w:rtl/>
        </w:rPr>
        <w:t>سـ</w:t>
      </w:r>
      <w:proofErr w:type="spellEnd"/>
      <w:r w:rsidR="00B60FA5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  <w:proofErr w:type="spellStart"/>
      <w:r w:rsidR="00B60FA5">
        <w:rPr>
          <w:rFonts w:ascii="Arabic Typesetting" w:hAnsi="Arabic Typesetting" w:cs="Arabic Typesetting" w:hint="cs"/>
          <w:sz w:val="44"/>
          <w:szCs w:val="44"/>
          <w:rtl/>
        </w:rPr>
        <w:t>س</w:t>
      </w:r>
      <w:proofErr w:type="spellEnd"/>
      <w:r w:rsidR="00B60FA5">
        <w:rPr>
          <w:rFonts w:ascii="Arabic Typesetting" w:hAnsi="Arabic Typesetting" w:cs="Arabic Typesetting" w:hint="cs"/>
          <w:sz w:val="44"/>
          <w:szCs w:val="44"/>
          <w:rtl/>
        </w:rPr>
        <w:t xml:space="preserve"> ـ</w:t>
      </w:r>
      <w:proofErr w:type="spellStart"/>
      <w:r w:rsidR="00B60FA5">
        <w:rPr>
          <w:rFonts w:ascii="Arabic Typesetting" w:hAnsi="Arabic Typesetting" w:cs="Arabic Typesetting" w:hint="cs"/>
          <w:sz w:val="44"/>
          <w:szCs w:val="44"/>
          <w:rtl/>
        </w:rPr>
        <w:t>س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1275" w:rsidRPr="00504519" w:rsidTr="00896CF4"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در......ـة</w:t>
            </w:r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وا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عة</w:t>
            </w:r>
            <w:proofErr w:type="spellEnd"/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در......</w:t>
            </w:r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..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وم</w:t>
            </w:r>
            <w:proofErr w:type="spellEnd"/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ـ......ـر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E51275" w:rsidRPr="00504519" w:rsidRDefault="00E51275" w:rsidP="00E51275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صل الحروف لتكون منها كلمة</w:t>
      </w:r>
      <w:r w:rsidRPr="00566CA0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ثم اقرأها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51275" w:rsidRPr="00504519" w:rsidTr="00896CF4">
        <w:trPr>
          <w:trHeight w:val="836"/>
        </w:trPr>
        <w:tc>
          <w:tcPr>
            <w:tcW w:w="2840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 م ن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ر س م 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 م س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E51275" w:rsidRPr="00504519" w:rsidRDefault="00E51275" w:rsidP="00E51275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E51275" w:rsidRPr="00504519" w:rsidRDefault="00E51275" w:rsidP="00E51275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E51275" w:rsidRPr="00504519" w:rsidRDefault="00E51275" w:rsidP="00E51275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E51275" w:rsidRPr="00504519" w:rsidRDefault="00E51275" w:rsidP="00E51275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E51275" w:rsidRPr="00504519" w:rsidRDefault="00E51275" w:rsidP="00E51275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سـ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س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س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ـش</w:t>
      </w:r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1275" w:rsidRPr="00504519" w:rsidTr="00896CF4"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در......ـة</w:t>
            </w:r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وا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عة</w:t>
            </w:r>
            <w:proofErr w:type="spellEnd"/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در......</w:t>
            </w:r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..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وم</w:t>
            </w:r>
            <w:proofErr w:type="spellEnd"/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ـ......ـر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E51275" w:rsidRPr="00504519" w:rsidRDefault="00E51275" w:rsidP="00E51275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>ثم اقرأها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51275" w:rsidRPr="00504519" w:rsidTr="00896CF4">
        <w:trPr>
          <w:trHeight w:val="836"/>
        </w:trPr>
        <w:tc>
          <w:tcPr>
            <w:tcW w:w="2840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 م ن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ر س م 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 م س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E51275" w:rsidRPr="00504519" w:rsidRDefault="00E51275" w:rsidP="00E51275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E51275" w:rsidRPr="00504519" w:rsidRDefault="00E51275" w:rsidP="00E51275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E51275" w:rsidRPr="00504519" w:rsidRDefault="00E51275" w:rsidP="00E51275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E51275" w:rsidRPr="00504519" w:rsidRDefault="00E51275" w:rsidP="00E51275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ق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ق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ق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ق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1275" w:rsidRPr="00504519" w:rsidTr="00896CF4"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أ</w:t>
            </w:r>
            <w:proofErr w:type="spellEnd"/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آن</w:t>
            </w:r>
            <w:proofErr w:type="spellEnd"/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ـ.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اءة</w:t>
            </w:r>
            <w:proofErr w:type="spellEnd"/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صص</w:t>
            </w:r>
            <w:proofErr w:type="spellEnd"/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بر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E51275" w:rsidRPr="00504519" w:rsidRDefault="00E51275" w:rsidP="00E51275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>ثم اقرأها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51275" w:rsidRPr="00504519" w:rsidTr="00896CF4">
        <w:trPr>
          <w:trHeight w:val="836"/>
        </w:trPr>
        <w:tc>
          <w:tcPr>
            <w:tcW w:w="2840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 ف ص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 ق ص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 ب ق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E51275" w:rsidRPr="00504519" w:rsidRDefault="00E51275" w:rsidP="00E51275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E51275" w:rsidRPr="00504519" w:rsidRDefault="00E51275" w:rsidP="00E51275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E51275" w:rsidRPr="00504519" w:rsidRDefault="00E51275" w:rsidP="00E51275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E51275" w:rsidRPr="00504519" w:rsidRDefault="00E51275" w:rsidP="00E51275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E51275" w:rsidRPr="00504519" w:rsidRDefault="00E51275" w:rsidP="00E51275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ق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ق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ق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ق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1275" w:rsidRPr="00504519" w:rsidTr="00896CF4"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أ</w:t>
            </w:r>
            <w:proofErr w:type="spellEnd"/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آن</w:t>
            </w:r>
            <w:proofErr w:type="spellEnd"/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ـ.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اءة</w:t>
            </w:r>
            <w:proofErr w:type="spellEnd"/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صص</w:t>
            </w:r>
            <w:proofErr w:type="spellEnd"/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بر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E51275" w:rsidRPr="00504519" w:rsidRDefault="00E51275" w:rsidP="00E51275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51275" w:rsidRPr="00504519" w:rsidTr="00896CF4">
        <w:trPr>
          <w:trHeight w:val="836"/>
        </w:trPr>
        <w:tc>
          <w:tcPr>
            <w:tcW w:w="2840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 ف ص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 ق ص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 ب ق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E51275" w:rsidRPr="00504519" w:rsidRDefault="00E51275" w:rsidP="00E51275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E51275" w:rsidRPr="00504519" w:rsidRDefault="00E51275" w:rsidP="00E51275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E51275" w:rsidRPr="00504519" w:rsidRDefault="00E51275" w:rsidP="00E51275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E51275" w:rsidRPr="00504519" w:rsidRDefault="00E51275" w:rsidP="00E51275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تـ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ت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ت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ت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1275" w:rsidRPr="00504519" w:rsidTr="00896CF4"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فاح</w:t>
            </w:r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بيـ.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ا</w:t>
            </w:r>
            <w:proofErr w:type="spellEnd"/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رمي</w:t>
            </w:r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و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لعبـ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E51275" w:rsidRPr="00504519" w:rsidRDefault="00E51275" w:rsidP="00E51275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51275" w:rsidRPr="00504519" w:rsidTr="00896CF4">
        <w:trPr>
          <w:trHeight w:val="836"/>
        </w:trPr>
        <w:tc>
          <w:tcPr>
            <w:tcW w:w="2840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ت</w:t>
            </w: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م ر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 ت ق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 ق ت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E51275" w:rsidRPr="00504519" w:rsidRDefault="00E51275" w:rsidP="00E51275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E51275" w:rsidRPr="00504519" w:rsidRDefault="00E51275" w:rsidP="00E51275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E51275" w:rsidRPr="00504519" w:rsidRDefault="00E51275" w:rsidP="00E51275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E51275" w:rsidRPr="00504519" w:rsidRDefault="00E51275" w:rsidP="00E51275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E51275" w:rsidRPr="00504519" w:rsidRDefault="00E51275" w:rsidP="00E51275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تـ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ت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ت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ت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1275" w:rsidRPr="00504519" w:rsidTr="00896CF4"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فاح</w:t>
            </w:r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بيـ.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ا</w:t>
            </w:r>
            <w:proofErr w:type="spellEnd"/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رمي</w:t>
            </w:r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و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لعبـ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E51275" w:rsidRPr="00504519" w:rsidRDefault="00E51275" w:rsidP="00E51275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51275" w:rsidRPr="00504519" w:rsidTr="00896CF4">
        <w:trPr>
          <w:trHeight w:val="836"/>
        </w:trPr>
        <w:tc>
          <w:tcPr>
            <w:tcW w:w="2840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ت</w:t>
            </w: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م ر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 ت ق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 ق ت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E51275" w:rsidRDefault="00E51275" w:rsidP="00E51275">
      <w:pPr>
        <w:jc w:val="right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E51275" w:rsidRPr="00504519" w:rsidRDefault="00E51275" w:rsidP="00E51275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E51275" w:rsidRPr="00504519" w:rsidRDefault="00E51275" w:rsidP="00E51275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E51275" w:rsidRPr="00504519" w:rsidRDefault="00E51275" w:rsidP="00E51275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حـ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ح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ح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ح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1275" w:rsidRPr="00504519" w:rsidTr="00896CF4"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كم</w:t>
            </w:r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ـسام</w:t>
            </w:r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مل</w:t>
            </w:r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لـ..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ق</w:t>
            </w:r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فر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E51275" w:rsidRPr="00504519" w:rsidRDefault="00E51275" w:rsidP="00E51275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51275" w:rsidRPr="00504519" w:rsidTr="00896CF4">
        <w:trPr>
          <w:trHeight w:val="836"/>
        </w:trPr>
        <w:tc>
          <w:tcPr>
            <w:tcW w:w="2840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 ر س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ح ل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 ت ح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E51275" w:rsidRPr="00504519" w:rsidRDefault="00E51275" w:rsidP="00E51275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E51275" w:rsidRPr="00504519" w:rsidRDefault="00E51275" w:rsidP="00E51275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E51275" w:rsidRPr="00504519" w:rsidRDefault="00E51275" w:rsidP="00E51275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E51275" w:rsidRPr="00504519" w:rsidRDefault="00E51275" w:rsidP="00E51275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E51275" w:rsidRPr="00504519" w:rsidRDefault="00E51275" w:rsidP="00E51275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حـ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ح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ح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ح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1275" w:rsidRPr="00504519" w:rsidTr="00896CF4"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كم</w:t>
            </w:r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ـسام</w:t>
            </w:r>
          </w:p>
        </w:tc>
        <w:tc>
          <w:tcPr>
            <w:tcW w:w="1704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مل</w:t>
            </w:r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لـ..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ق</w:t>
            </w:r>
          </w:p>
        </w:tc>
        <w:tc>
          <w:tcPr>
            <w:tcW w:w="1705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فر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E51275" w:rsidRPr="00504519" w:rsidRDefault="00E51275" w:rsidP="00E51275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51275" w:rsidRPr="00504519" w:rsidTr="00896CF4">
        <w:trPr>
          <w:trHeight w:val="836"/>
        </w:trPr>
        <w:tc>
          <w:tcPr>
            <w:tcW w:w="2840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 ر س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ح ل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 ت ح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E51275" w:rsidRDefault="00E51275" w:rsidP="00E51275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ورقة عمل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لحروف </w:t>
      </w:r>
      <w:r>
        <w:rPr>
          <w:rFonts w:ascii="Arabic Typesetting" w:hAnsi="Arabic Typesetting" w:cs="Arabic Typesetting" w:hint="cs"/>
          <w:sz w:val="28"/>
          <w:szCs w:val="28"/>
          <w:rtl/>
        </w:rPr>
        <w:t>الوحدة الثانية</w:t>
      </w:r>
    </w:p>
    <w:p w:rsidR="00E51275" w:rsidRPr="00504519" w:rsidRDefault="00E51275" w:rsidP="00E51275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E51275" w:rsidRPr="00504519" w:rsidRDefault="00E51275" w:rsidP="00E51275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 2" w:char="F0F5"/>
      </w:r>
      <w:r w:rsidRPr="00504519">
        <w:rPr>
          <w:rFonts w:ascii="Arabic Typesetting" w:hAnsi="Arabic Typesetting" w:cs="Akhbar MT"/>
          <w:sz w:val="26"/>
          <w:szCs w:val="26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E51275" w:rsidRPr="00504519" w:rsidRDefault="00E51275" w:rsidP="00E51275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" w:char="F04A"/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>صل الحروف لتكون منها كلمة</w:t>
      </w:r>
      <w:r w:rsidRPr="002A54DC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 xml:space="preserve"> ثم اقرأها وفق المثال الأول</w:t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51275" w:rsidRPr="00504519" w:rsidTr="00896CF4">
        <w:trPr>
          <w:trHeight w:val="914"/>
        </w:trPr>
        <w:tc>
          <w:tcPr>
            <w:tcW w:w="2130" w:type="dxa"/>
            <w:vAlign w:val="center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س ب ح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سبح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ف ت ح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س ح ب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ح س م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  <w:tr w:rsidR="00E51275" w:rsidRPr="00504519" w:rsidTr="00896CF4">
        <w:trPr>
          <w:trHeight w:val="914"/>
        </w:trPr>
        <w:tc>
          <w:tcPr>
            <w:tcW w:w="2130" w:type="dxa"/>
            <w:vAlign w:val="center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ص د م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ق م ر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د ر س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ف ص ل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</w:tbl>
    <w:p w:rsidR="00E51275" w:rsidRPr="00504519" w:rsidRDefault="00E51275" w:rsidP="00E51275">
      <w:pPr>
        <w:rPr>
          <w:rFonts w:ascii="Arabic Typesetting" w:hAnsi="Arabic Typesetting" w:cs="Arabic Typesetting"/>
          <w:sz w:val="26"/>
          <w:szCs w:val="26"/>
          <w:u w:val="single"/>
          <w:rtl/>
        </w:rPr>
      </w:pPr>
    </w:p>
    <w:p w:rsidR="00E51275" w:rsidRPr="00504519" w:rsidRDefault="00E51275" w:rsidP="00E51275">
      <w:pPr>
        <w:rPr>
          <w:rFonts w:ascii="Arabic Typesetting" w:hAnsi="Arabic Typesetting" w:cs="Akhbar MT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khbar MT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E51275" w:rsidRPr="00504519" w:rsidRDefault="00E51275" w:rsidP="00E51275">
      <w:pPr>
        <w:rPr>
          <w:rFonts w:ascii="_Nemad" w:hAnsi="_Nemad"/>
          <w:sz w:val="38"/>
          <w:szCs w:val="38"/>
          <w:rtl/>
        </w:rPr>
      </w:pPr>
      <w:r w:rsidRPr="00504519">
        <w:rPr>
          <w:rFonts w:ascii="_Nemad" w:hAnsi="_Nemad" w:hint="cs"/>
          <w:sz w:val="38"/>
          <w:szCs w:val="38"/>
          <w:rtl/>
        </w:rPr>
        <w:t>-----------------------------------------------------------------</w:t>
      </w:r>
    </w:p>
    <w:p w:rsidR="00E51275" w:rsidRPr="00504519" w:rsidRDefault="00E51275" w:rsidP="00E51275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ورقة عمل </w:t>
      </w:r>
      <w:r w:rsidR="00CC527E">
        <w:rPr>
          <w:rFonts w:ascii="Arabic Typesetting" w:hAnsi="Arabic Typesetting" w:cs="Arabic Typesetting" w:hint="cs"/>
          <w:sz w:val="28"/>
          <w:szCs w:val="28"/>
          <w:rtl/>
        </w:rPr>
        <w:t>لحروف الوحدة الثانية</w:t>
      </w:r>
    </w:p>
    <w:p w:rsidR="00E51275" w:rsidRPr="00504519" w:rsidRDefault="00E51275" w:rsidP="00E51275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E51275" w:rsidRPr="00504519" w:rsidRDefault="00E51275" w:rsidP="00E51275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 2" w:char="F0F5"/>
      </w:r>
      <w:r w:rsidRPr="00504519">
        <w:rPr>
          <w:rFonts w:ascii="Arabic Typesetting" w:hAnsi="Arabic Typesetting" w:cs="Akhbar MT"/>
          <w:sz w:val="26"/>
          <w:szCs w:val="26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E51275" w:rsidRPr="00504519" w:rsidRDefault="00E51275" w:rsidP="00E51275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" w:char="F04A"/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>ثم اقرأها وفق المثال الأول</w:t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:</w:t>
      </w:r>
    </w:p>
    <w:p w:rsidR="00E51275" w:rsidRPr="00504519" w:rsidRDefault="00E51275" w:rsidP="00E51275">
      <w:pPr>
        <w:rPr>
          <w:rFonts w:ascii="Arabic Typesetting" w:hAnsi="Arabic Typesetting" w:cs="Akhbar MT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khbar MT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51275" w:rsidRPr="00504519" w:rsidTr="00896CF4">
        <w:trPr>
          <w:trHeight w:val="914"/>
        </w:trPr>
        <w:tc>
          <w:tcPr>
            <w:tcW w:w="2130" w:type="dxa"/>
            <w:vAlign w:val="center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س ب ح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سبح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ف ت ح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س ح ب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ح س م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  <w:tr w:rsidR="00E51275" w:rsidRPr="00504519" w:rsidTr="00896CF4">
        <w:trPr>
          <w:trHeight w:val="914"/>
        </w:trPr>
        <w:tc>
          <w:tcPr>
            <w:tcW w:w="2130" w:type="dxa"/>
            <w:vAlign w:val="center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ص د م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ق م ر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د ر س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ف ص ل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E51275" w:rsidRPr="00504519" w:rsidRDefault="00E51275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</w:tbl>
    <w:p w:rsidR="00E51275" w:rsidRPr="00504519" w:rsidRDefault="00E51275" w:rsidP="00E51275">
      <w:pPr>
        <w:rPr>
          <w:rFonts w:ascii="Arabic Typesetting" w:hAnsi="Arabic Typesetting" w:cs="Arabic Typesetting"/>
          <w:sz w:val="26"/>
          <w:szCs w:val="26"/>
          <w:u w:val="single"/>
          <w:rtl/>
        </w:rPr>
      </w:pPr>
    </w:p>
    <w:p w:rsidR="00E51275" w:rsidRPr="00504519" w:rsidRDefault="00E51275" w:rsidP="00E51275">
      <w:pPr>
        <w:jc w:val="right"/>
        <w:rPr>
          <w:rFonts w:ascii="Arabic Typesetting" w:hAnsi="Arabic Typesetting" w:cs="Arabic Typesetting"/>
          <w:sz w:val="32"/>
          <w:szCs w:val="32"/>
          <w:rtl/>
        </w:rPr>
      </w:pPr>
      <w:r w:rsidRPr="00504519">
        <w:rPr>
          <w:rFonts w:ascii="Arabic Typesetting" w:hAnsi="Arabic Typesetting" w:cs="Arabic Typesetting"/>
          <w:sz w:val="32"/>
          <w:szCs w:val="32"/>
          <w:rtl/>
        </w:rPr>
        <w:t>المستوى / أتقن (      )              لم يتقن (       )</w:t>
      </w:r>
    </w:p>
    <w:p w:rsidR="00FA3BF0" w:rsidRPr="00241498" w:rsidRDefault="00FA3BF0" w:rsidP="00FA3BF0">
      <w:pPr>
        <w:jc w:val="center"/>
        <w:rPr>
          <w:rFonts w:ascii="Arabic Typesetting" w:hAnsi="Arabic Typesetting" w:cs="Arabic Typesetting"/>
          <w:b/>
          <w:sz w:val="100"/>
          <w:szCs w:val="10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abic Typesetting" w:hAnsi="Arabic Typesetting" w:cs="Arabic Typesetting" w:hint="cs"/>
          <w:b/>
          <w:sz w:val="100"/>
          <w:szCs w:val="10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حروف الوحدة الثالثة</w:t>
      </w:r>
    </w:p>
    <w:p w:rsidR="00FA3BF0" w:rsidRPr="005F0477" w:rsidRDefault="00FA3BF0" w:rsidP="00FA3BF0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أ</w:t>
      </w:r>
    </w:p>
    <w:p w:rsidR="00FA3BF0" w:rsidRPr="005F0477" w:rsidRDefault="00FA3BF0" w:rsidP="00FA3BF0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ط</w:t>
      </w:r>
    </w:p>
    <w:p w:rsidR="00FA3BF0" w:rsidRPr="005F0477" w:rsidRDefault="00FA3BF0" w:rsidP="00FA3BF0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ز</w:t>
      </w:r>
    </w:p>
    <w:p w:rsidR="00FA3BF0" w:rsidRPr="005F0477" w:rsidRDefault="00FA3BF0" w:rsidP="00FA3BF0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و</w:t>
      </w:r>
    </w:p>
    <w:p w:rsidR="00FA3BF0" w:rsidRPr="005F0477" w:rsidRDefault="00FA3BF0" w:rsidP="00FA3BF0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ج</w:t>
      </w:r>
    </w:p>
    <w:p w:rsidR="00FA3BF0" w:rsidRDefault="00FA3BF0" w:rsidP="00FA3BF0">
      <w:pPr>
        <w:jc w:val="center"/>
        <w:rPr>
          <w:rFonts w:ascii="Arabic Typesetting" w:hAnsi="Arabic Typesetting" w:cs="Arabic Typesetting"/>
          <w:b/>
          <w:color w:val="EEECE1" w:themeColor="background2"/>
          <w:sz w:val="16"/>
          <w:szCs w:val="1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ش </w:t>
      </w:r>
    </w:p>
    <w:p w:rsidR="00FA3BF0" w:rsidRDefault="00FA3BF0" w:rsidP="00FA3BF0">
      <w:pPr>
        <w:jc w:val="center"/>
        <w:rPr>
          <w:rFonts w:ascii="Arabic Typesetting" w:hAnsi="Arabic Typesetting" w:cs="Arabic Typesetting"/>
          <w:b/>
          <w:color w:val="EEECE1" w:themeColor="background2"/>
          <w:sz w:val="16"/>
          <w:szCs w:val="1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A3BF0" w:rsidRDefault="00FA3BF0" w:rsidP="00FA3BF0">
      <w:pPr>
        <w:jc w:val="center"/>
        <w:rPr>
          <w:rFonts w:ascii="Arabic Typesetting" w:hAnsi="Arabic Typesetting" w:cs="Arabic Typesetting"/>
          <w:b/>
          <w:color w:val="EEECE1" w:themeColor="background2"/>
          <w:sz w:val="16"/>
          <w:szCs w:val="1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A3BF0" w:rsidRDefault="00FA3BF0" w:rsidP="00FA3BF0">
      <w:pPr>
        <w:jc w:val="center"/>
        <w:rPr>
          <w:rFonts w:ascii="Arabic Typesetting" w:hAnsi="Arabic Typesetting" w:cs="Arabic Typesetting"/>
          <w:b/>
          <w:color w:val="EEECE1" w:themeColor="background2"/>
          <w:sz w:val="16"/>
          <w:szCs w:val="1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C527E" w:rsidRPr="00B11F01" w:rsidRDefault="00CC527E" w:rsidP="00FA3BF0">
      <w:pPr>
        <w:jc w:val="center"/>
        <w:rPr>
          <w:rFonts w:ascii="Arabic Typesetting" w:hAnsi="Arabic Typesetting" w:cs="Arabic Typesetting"/>
          <w:b/>
          <w:color w:val="EEECE1" w:themeColor="background2"/>
          <w:sz w:val="16"/>
          <w:szCs w:val="1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A3BF0" w:rsidRPr="005F0477" w:rsidRDefault="00FA3BF0" w:rsidP="00FA3BF0">
      <w:pPr>
        <w:jc w:val="center"/>
        <w:rPr>
          <w:rFonts w:ascii="Arabic Typesetting" w:hAnsi="Arabic Typesetting" w:cs="Arabic Typesetting"/>
          <w:b/>
          <w:color w:val="EEECE1" w:themeColor="background2"/>
          <w:sz w:val="28"/>
          <w:szCs w:val="28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FA3BF0" w:rsidRPr="00504519" w:rsidRDefault="00FA3BF0" w:rsidP="00FA3BF0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FA3BF0" w:rsidRPr="00504519" w:rsidRDefault="00FA3BF0" w:rsidP="00FA3BF0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FA3BF0" w:rsidRPr="00504519" w:rsidRDefault="00FA3BF0" w:rsidP="00FA3BF0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أ   إ   ـأ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A3BF0" w:rsidRPr="00504519" w:rsidTr="00896CF4"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ا</w:t>
            </w:r>
            <w:proofErr w:type="spellEnd"/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.... 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واج</w:t>
            </w:r>
            <w:proofErr w:type="spellEnd"/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 حب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 براهيم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فـ.... س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FA3BF0" w:rsidRPr="00504519" w:rsidRDefault="00FA3BF0" w:rsidP="00FA3BF0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صل الحروف لتكون منها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كلمة</w:t>
      </w:r>
      <w:r w:rsidRPr="00566CA0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A3BF0" w:rsidRPr="00504519" w:rsidTr="00896CF4">
        <w:trPr>
          <w:trHeight w:val="836"/>
        </w:trPr>
        <w:tc>
          <w:tcPr>
            <w:tcW w:w="2840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أ م ر 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إ ن س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ب أ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FA3BF0" w:rsidRPr="00504519" w:rsidRDefault="00FA3BF0" w:rsidP="00FA3BF0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FA3BF0" w:rsidRPr="00504519" w:rsidRDefault="00FA3BF0" w:rsidP="00FA3BF0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FA3BF0" w:rsidRPr="00504519" w:rsidRDefault="00FA3BF0" w:rsidP="00FA3BF0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FA3BF0" w:rsidRPr="00504519" w:rsidRDefault="00FA3BF0" w:rsidP="00FA3BF0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FA3BF0" w:rsidRPr="00504519" w:rsidRDefault="00FA3BF0" w:rsidP="00FA3BF0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أ   إ   ـأ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A3BF0" w:rsidRPr="00504519" w:rsidTr="00896CF4"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ا</w:t>
            </w:r>
            <w:proofErr w:type="spellEnd"/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.... 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واج</w:t>
            </w:r>
            <w:proofErr w:type="spellEnd"/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 حب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 براهيم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فـ.... س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FA3BF0" w:rsidRPr="00504519" w:rsidRDefault="00FA3BF0" w:rsidP="00FA3BF0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صل الحروف لتكون منها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كلمة</w:t>
      </w:r>
      <w:r w:rsidRPr="00566CA0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A3BF0" w:rsidRPr="00504519" w:rsidTr="00896CF4">
        <w:trPr>
          <w:trHeight w:val="836"/>
        </w:trPr>
        <w:tc>
          <w:tcPr>
            <w:tcW w:w="2840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أ م ر 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إ ن س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ب أ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FA3BF0" w:rsidRPr="00504519" w:rsidRDefault="00FA3BF0" w:rsidP="00FA3BF0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FA3BF0" w:rsidRPr="00504519" w:rsidRDefault="00FA3BF0" w:rsidP="00FA3BF0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FA3BF0" w:rsidRPr="00504519" w:rsidRDefault="00FA3BF0" w:rsidP="00FA3BF0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FA3BF0" w:rsidRPr="00504519" w:rsidRDefault="00FA3BF0" w:rsidP="00FA3BF0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ط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ط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ط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ط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A3BF0" w:rsidRPr="00504519" w:rsidTr="00896CF4"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بيعة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ـ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ر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لال</w:t>
            </w:r>
            <w:proofErr w:type="spellEnd"/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بـ.....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طا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FA3BF0" w:rsidRPr="00504519" w:rsidRDefault="00FA3BF0" w:rsidP="00FA3BF0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A3BF0" w:rsidRPr="00504519" w:rsidTr="00896CF4">
        <w:trPr>
          <w:trHeight w:val="836"/>
        </w:trPr>
        <w:tc>
          <w:tcPr>
            <w:tcW w:w="2840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ط ر ح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ط ح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 س ط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FA3BF0" w:rsidRPr="00504519" w:rsidRDefault="00FA3BF0" w:rsidP="00FA3BF0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FA3BF0" w:rsidRPr="00504519" w:rsidRDefault="00FA3BF0" w:rsidP="00FA3BF0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FA3BF0" w:rsidRPr="00504519" w:rsidRDefault="00FA3BF0" w:rsidP="00FA3BF0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FA3BF0" w:rsidRPr="00504519" w:rsidRDefault="00FA3BF0" w:rsidP="00FA3BF0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FA3BF0" w:rsidRPr="00504519" w:rsidRDefault="00FA3BF0" w:rsidP="00FA3BF0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ط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ط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ط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ط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A3BF0" w:rsidRPr="00504519" w:rsidTr="00896CF4"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بيعة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ـ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ر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لال</w:t>
            </w:r>
            <w:proofErr w:type="spellEnd"/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بـ.....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طا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FA3BF0" w:rsidRPr="00504519" w:rsidRDefault="00FA3BF0" w:rsidP="00FA3BF0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A3BF0" w:rsidRPr="00504519" w:rsidTr="00896CF4">
        <w:trPr>
          <w:trHeight w:val="836"/>
        </w:trPr>
        <w:tc>
          <w:tcPr>
            <w:tcW w:w="2840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ط ر ح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ط ح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 س ط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FA3BF0" w:rsidRPr="00504519" w:rsidRDefault="00FA3BF0" w:rsidP="00FA3BF0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FA3BF0" w:rsidRPr="00504519" w:rsidRDefault="00FA3BF0" w:rsidP="00FA3BF0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FA3BF0" w:rsidRPr="00504519" w:rsidRDefault="00FA3BF0" w:rsidP="00FA3BF0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FA3BF0" w:rsidRPr="00504519" w:rsidRDefault="00FA3BF0" w:rsidP="00FA3BF0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ز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ز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A3BF0" w:rsidRPr="00504519" w:rsidTr="00896CF4"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هـرة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حـ.... ام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ـ... يد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زيـ....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ر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FA3BF0" w:rsidRPr="00504519" w:rsidRDefault="00FA3BF0" w:rsidP="00FA3BF0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صل الحروف لتكون منها كلمة</w:t>
      </w:r>
      <w:r w:rsidRPr="00566CA0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ثم اقرأها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A3BF0" w:rsidRPr="00504519" w:rsidTr="00896CF4">
        <w:trPr>
          <w:trHeight w:val="836"/>
        </w:trPr>
        <w:tc>
          <w:tcPr>
            <w:tcW w:w="2840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ز ح ف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ر ز ق 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 م ز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FA3BF0" w:rsidRPr="00504519" w:rsidRDefault="00FA3BF0" w:rsidP="00FA3BF0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FA3BF0" w:rsidRPr="00504519" w:rsidRDefault="00FA3BF0" w:rsidP="00FA3BF0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FA3BF0" w:rsidRPr="00504519" w:rsidRDefault="00FA3BF0" w:rsidP="00FA3BF0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FA3BF0" w:rsidRPr="00504519" w:rsidRDefault="00FA3BF0" w:rsidP="00FA3BF0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FA3BF0" w:rsidRPr="00504519" w:rsidRDefault="00FA3BF0" w:rsidP="00FA3BF0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ز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ز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A3BF0" w:rsidRPr="00504519" w:rsidTr="00896CF4"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هـرة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حـ.... ام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ـ... يد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زيـ....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ر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FA3BF0" w:rsidRPr="00504519" w:rsidRDefault="00FA3BF0" w:rsidP="00FA3BF0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صل الحروف لتكون منها كلمة</w:t>
      </w:r>
      <w:r w:rsidRPr="00566CA0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ثم اقرأها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A3BF0" w:rsidRPr="00504519" w:rsidTr="00896CF4">
        <w:trPr>
          <w:trHeight w:val="836"/>
        </w:trPr>
        <w:tc>
          <w:tcPr>
            <w:tcW w:w="2840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ز ح ف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ر ز ق 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 م ز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FA3BF0" w:rsidRDefault="00FA3BF0" w:rsidP="00FA3BF0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FA3BF0" w:rsidRPr="00504519" w:rsidRDefault="00FA3BF0" w:rsidP="00FA3BF0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FA3BF0" w:rsidRPr="00504519" w:rsidRDefault="00FA3BF0" w:rsidP="00FA3BF0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FA3BF0" w:rsidRPr="00504519" w:rsidRDefault="00FA3BF0" w:rsidP="00FA3BF0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و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و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A3BF0" w:rsidRPr="00504519" w:rsidTr="00896CF4"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 ليد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 جدان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زه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.... ر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جـ.... م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دلـ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FA3BF0" w:rsidRPr="00504519" w:rsidRDefault="00FA3BF0" w:rsidP="00FA3BF0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>ثم اقرأها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A3BF0" w:rsidRPr="00504519" w:rsidTr="00896CF4">
        <w:trPr>
          <w:trHeight w:val="836"/>
        </w:trPr>
        <w:tc>
          <w:tcPr>
            <w:tcW w:w="2840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 ل د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ص و ت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س و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FA3BF0" w:rsidRPr="00504519" w:rsidRDefault="00FA3BF0" w:rsidP="00FA3BF0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FA3BF0" w:rsidRPr="00504519" w:rsidRDefault="00FA3BF0" w:rsidP="00FA3BF0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FA3BF0" w:rsidRPr="00504519" w:rsidRDefault="00FA3BF0" w:rsidP="00FA3BF0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FA3BF0" w:rsidRPr="00504519" w:rsidRDefault="00FA3BF0" w:rsidP="00FA3BF0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FA3BF0" w:rsidRPr="00504519" w:rsidRDefault="00FA3BF0" w:rsidP="00FA3BF0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و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و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A3BF0" w:rsidRPr="00504519" w:rsidTr="00896CF4"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 ليد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 جدان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زه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.... ر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جـ.... م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دلـ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FA3BF0" w:rsidRPr="00504519" w:rsidRDefault="00FA3BF0" w:rsidP="00FA3BF0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>ثم اقرأها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A3BF0" w:rsidRPr="00504519" w:rsidTr="00896CF4">
        <w:trPr>
          <w:trHeight w:val="836"/>
        </w:trPr>
        <w:tc>
          <w:tcPr>
            <w:tcW w:w="2840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 ل د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ص و ت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س و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FA3BF0" w:rsidRPr="00504519" w:rsidRDefault="00FA3BF0" w:rsidP="00FA3BF0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FA3BF0" w:rsidRPr="00504519" w:rsidRDefault="00FA3BF0" w:rsidP="00FA3BF0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FA3BF0" w:rsidRPr="00504519" w:rsidRDefault="00FA3BF0" w:rsidP="00FA3BF0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FA3BF0" w:rsidRPr="00504519" w:rsidRDefault="00FA3BF0" w:rsidP="00FA3BF0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جـ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ج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ج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ج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A3BF0" w:rsidRPr="00504519" w:rsidTr="00896CF4"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سور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ـميلة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تا....ـر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برا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ثلـ.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FA3BF0" w:rsidRPr="00504519" w:rsidRDefault="00FA3BF0" w:rsidP="00FA3BF0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A3BF0" w:rsidRPr="00504519" w:rsidTr="00896CF4">
        <w:trPr>
          <w:trHeight w:val="836"/>
        </w:trPr>
        <w:tc>
          <w:tcPr>
            <w:tcW w:w="2840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ج ب ن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 ج د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 ز ج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FA3BF0" w:rsidRPr="00504519" w:rsidRDefault="00FA3BF0" w:rsidP="00FA3BF0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FA3BF0" w:rsidRPr="00504519" w:rsidRDefault="00FA3BF0" w:rsidP="00FA3BF0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FA3BF0" w:rsidRPr="00504519" w:rsidRDefault="00FA3BF0" w:rsidP="00FA3BF0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FA3BF0" w:rsidRPr="00504519" w:rsidRDefault="00FA3BF0" w:rsidP="00FA3BF0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FA3BF0" w:rsidRPr="00504519" w:rsidRDefault="00FA3BF0" w:rsidP="00FA3BF0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جـ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ج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ج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ج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A3BF0" w:rsidRPr="00504519" w:rsidTr="00896CF4"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سور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ـميلة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تا....ـر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برا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ثلـ.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FA3BF0" w:rsidRPr="00504519" w:rsidRDefault="00FA3BF0" w:rsidP="00FA3BF0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A3BF0" w:rsidRPr="00504519" w:rsidTr="00896CF4">
        <w:trPr>
          <w:trHeight w:val="836"/>
        </w:trPr>
        <w:tc>
          <w:tcPr>
            <w:tcW w:w="2840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ج ب ن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 ج د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 ز ج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FA3BF0" w:rsidRDefault="00FA3BF0" w:rsidP="00FA3BF0">
      <w:pPr>
        <w:jc w:val="right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FA3BF0" w:rsidRPr="00504519" w:rsidRDefault="00FA3BF0" w:rsidP="00FA3BF0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FA3BF0" w:rsidRPr="00504519" w:rsidRDefault="00FA3BF0" w:rsidP="00FA3BF0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FA3BF0" w:rsidRPr="00504519" w:rsidRDefault="00FA3BF0" w:rsidP="00FA3BF0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شـ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ش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ش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ش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A3BF0" w:rsidRPr="00504519" w:rsidTr="00896CF4"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روق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ـمس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ـ......ـاهد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يـ..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فرا.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FA3BF0" w:rsidRPr="00504519" w:rsidRDefault="00FA3BF0" w:rsidP="00FA3BF0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A3BF0" w:rsidRPr="00504519" w:rsidTr="00896CF4">
        <w:trPr>
          <w:trHeight w:val="836"/>
        </w:trPr>
        <w:tc>
          <w:tcPr>
            <w:tcW w:w="2840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ش ر ب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ش ر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 ر ش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FA3BF0" w:rsidRPr="00504519" w:rsidRDefault="00FA3BF0" w:rsidP="00FA3BF0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FA3BF0" w:rsidRPr="00504519" w:rsidRDefault="00FA3BF0" w:rsidP="00FA3BF0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FA3BF0" w:rsidRPr="00504519" w:rsidRDefault="00FA3BF0" w:rsidP="00FA3BF0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FA3BF0" w:rsidRPr="00504519" w:rsidRDefault="00FA3BF0" w:rsidP="00FA3BF0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FA3BF0" w:rsidRPr="00504519" w:rsidRDefault="00FA3BF0" w:rsidP="00FA3BF0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شـ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ش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ش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ش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A3BF0" w:rsidRPr="00504519" w:rsidTr="00896CF4"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روق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ـمس</w:t>
            </w:r>
          </w:p>
        </w:tc>
        <w:tc>
          <w:tcPr>
            <w:tcW w:w="1704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ـ......ـاهد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يـ..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</w:p>
        </w:tc>
        <w:tc>
          <w:tcPr>
            <w:tcW w:w="1705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فرا.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FA3BF0" w:rsidRPr="00504519" w:rsidRDefault="00FA3BF0" w:rsidP="00FA3BF0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A3BF0" w:rsidRPr="00504519" w:rsidTr="00896CF4">
        <w:trPr>
          <w:trHeight w:val="836"/>
        </w:trPr>
        <w:tc>
          <w:tcPr>
            <w:tcW w:w="2840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ش ر ب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ش ر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 ر ش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FA3BF0" w:rsidRDefault="00FA3BF0" w:rsidP="00FA3BF0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ورقة عمل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لحروف </w:t>
      </w:r>
      <w:r>
        <w:rPr>
          <w:rFonts w:ascii="Arabic Typesetting" w:hAnsi="Arabic Typesetting" w:cs="Arabic Typesetting" w:hint="cs"/>
          <w:sz w:val="28"/>
          <w:szCs w:val="28"/>
          <w:rtl/>
        </w:rPr>
        <w:t>الوحدة الثالثة</w:t>
      </w:r>
    </w:p>
    <w:p w:rsidR="00FA3BF0" w:rsidRPr="00504519" w:rsidRDefault="00FA3BF0" w:rsidP="00FA3BF0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FA3BF0" w:rsidRPr="00504519" w:rsidRDefault="00FA3BF0" w:rsidP="00FA3BF0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 2" w:char="F0F5"/>
      </w:r>
      <w:r w:rsidRPr="00504519">
        <w:rPr>
          <w:rFonts w:ascii="Arabic Typesetting" w:hAnsi="Arabic Typesetting" w:cs="Akhbar MT"/>
          <w:sz w:val="26"/>
          <w:szCs w:val="26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FA3BF0" w:rsidRPr="00504519" w:rsidRDefault="00FA3BF0" w:rsidP="00FA3BF0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" w:char="F04A"/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>صل الحروف لتكون منها كلمة</w:t>
      </w:r>
      <w:r w:rsidRPr="002A54DC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 xml:space="preserve"> ثم اقرأها وفق المثال الأول</w:t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3BF0" w:rsidRPr="00504519" w:rsidTr="00896CF4">
        <w:trPr>
          <w:trHeight w:val="914"/>
        </w:trPr>
        <w:tc>
          <w:tcPr>
            <w:tcW w:w="2130" w:type="dxa"/>
            <w:vAlign w:val="center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س ج د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سـجد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ط ر ح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و ز ن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 أ ف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  <w:tr w:rsidR="00FA3BF0" w:rsidRPr="00504519" w:rsidTr="00896CF4">
        <w:trPr>
          <w:trHeight w:val="914"/>
        </w:trPr>
        <w:tc>
          <w:tcPr>
            <w:tcW w:w="2130" w:type="dxa"/>
            <w:vAlign w:val="center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ق ف ز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ج و د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ح ش ر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ش ج ر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</w:tbl>
    <w:p w:rsidR="00FA3BF0" w:rsidRPr="00504519" w:rsidRDefault="00FA3BF0" w:rsidP="00FA3BF0">
      <w:pPr>
        <w:rPr>
          <w:rFonts w:ascii="Arabic Typesetting" w:hAnsi="Arabic Typesetting" w:cs="Arabic Typesetting"/>
          <w:sz w:val="26"/>
          <w:szCs w:val="26"/>
          <w:u w:val="single"/>
          <w:rtl/>
        </w:rPr>
      </w:pPr>
    </w:p>
    <w:p w:rsidR="00FA3BF0" w:rsidRPr="00504519" w:rsidRDefault="00FA3BF0" w:rsidP="00FA3BF0">
      <w:pPr>
        <w:rPr>
          <w:rFonts w:ascii="Arabic Typesetting" w:hAnsi="Arabic Typesetting" w:cs="Akhbar MT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khbar MT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FA3BF0" w:rsidRPr="00504519" w:rsidRDefault="00FA3BF0" w:rsidP="00FA3BF0">
      <w:pPr>
        <w:rPr>
          <w:rFonts w:ascii="_Nemad" w:hAnsi="_Nemad"/>
          <w:sz w:val="38"/>
          <w:szCs w:val="38"/>
          <w:rtl/>
        </w:rPr>
      </w:pPr>
      <w:r w:rsidRPr="00504519">
        <w:rPr>
          <w:rFonts w:ascii="_Nemad" w:hAnsi="_Nemad" w:hint="cs"/>
          <w:sz w:val="38"/>
          <w:szCs w:val="38"/>
          <w:rtl/>
        </w:rPr>
        <w:t>-----------------------------------------------------------------</w:t>
      </w:r>
    </w:p>
    <w:p w:rsidR="00FA3BF0" w:rsidRPr="00504519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ورقة عمل </w:t>
      </w:r>
      <w:r w:rsidR="00CC527E">
        <w:rPr>
          <w:rFonts w:ascii="Arabic Typesetting" w:hAnsi="Arabic Typesetting" w:cs="Arabic Typesetting" w:hint="cs"/>
          <w:sz w:val="28"/>
          <w:szCs w:val="28"/>
          <w:rtl/>
        </w:rPr>
        <w:t>لحروف الوحدة الثالثة</w:t>
      </w:r>
    </w:p>
    <w:p w:rsidR="00FA3BF0" w:rsidRPr="00504519" w:rsidRDefault="00FA3BF0" w:rsidP="00FA3BF0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FA3BF0" w:rsidRPr="00504519" w:rsidRDefault="00FA3BF0" w:rsidP="00FA3BF0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 2" w:char="F0F5"/>
      </w:r>
      <w:r w:rsidRPr="00504519">
        <w:rPr>
          <w:rFonts w:ascii="Arabic Typesetting" w:hAnsi="Arabic Typesetting" w:cs="Akhbar MT"/>
          <w:sz w:val="26"/>
          <w:szCs w:val="26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FA3BF0" w:rsidRPr="00504519" w:rsidRDefault="00FA3BF0" w:rsidP="00FA3BF0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" w:char="F04A"/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>ثم اقرأها وفق المثال الأول</w:t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:</w:t>
      </w:r>
    </w:p>
    <w:p w:rsidR="00FA3BF0" w:rsidRPr="00504519" w:rsidRDefault="00FA3BF0" w:rsidP="00FA3BF0">
      <w:pPr>
        <w:rPr>
          <w:rFonts w:ascii="Arabic Typesetting" w:hAnsi="Arabic Typesetting" w:cs="Akhbar MT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khbar MT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3BF0" w:rsidRPr="00504519" w:rsidTr="00896CF4">
        <w:trPr>
          <w:trHeight w:val="914"/>
        </w:trPr>
        <w:tc>
          <w:tcPr>
            <w:tcW w:w="2130" w:type="dxa"/>
            <w:vAlign w:val="center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س ج د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سـجد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ط ر ح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و ز ن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 أ ف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  <w:tr w:rsidR="00FA3BF0" w:rsidRPr="00504519" w:rsidTr="00896CF4">
        <w:trPr>
          <w:trHeight w:val="914"/>
        </w:trPr>
        <w:tc>
          <w:tcPr>
            <w:tcW w:w="2130" w:type="dxa"/>
            <w:vAlign w:val="center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ق ف ز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ج و د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ح ش ر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ش ج ر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FA3BF0" w:rsidRPr="00504519" w:rsidRDefault="00FA3BF0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</w:tbl>
    <w:p w:rsidR="00FA3BF0" w:rsidRPr="00504519" w:rsidRDefault="00FA3BF0" w:rsidP="00FA3BF0">
      <w:pPr>
        <w:rPr>
          <w:rFonts w:ascii="Arabic Typesetting" w:hAnsi="Arabic Typesetting" w:cs="Arabic Typesetting"/>
          <w:sz w:val="26"/>
          <w:szCs w:val="26"/>
          <w:u w:val="single"/>
          <w:rtl/>
        </w:rPr>
      </w:pPr>
    </w:p>
    <w:p w:rsidR="00FA3BF0" w:rsidRPr="00504519" w:rsidRDefault="00FA3BF0" w:rsidP="00FA3BF0">
      <w:pPr>
        <w:jc w:val="right"/>
        <w:rPr>
          <w:rFonts w:ascii="Arabic Typesetting" w:hAnsi="Arabic Typesetting" w:cs="Arabic Typesetting"/>
          <w:sz w:val="32"/>
          <w:szCs w:val="32"/>
          <w:rtl/>
        </w:rPr>
      </w:pPr>
      <w:r w:rsidRPr="00504519">
        <w:rPr>
          <w:rFonts w:ascii="Arabic Typesetting" w:hAnsi="Arabic Typesetting" w:cs="Arabic Typesetting"/>
          <w:sz w:val="32"/>
          <w:szCs w:val="32"/>
          <w:rtl/>
        </w:rPr>
        <w:t>المستوى / أتقن (      )              لم يتقن (       )</w:t>
      </w:r>
    </w:p>
    <w:p w:rsidR="00FA3BF0" w:rsidRPr="00566CA0" w:rsidRDefault="00FA3BF0" w:rsidP="00FA3BF0">
      <w:pPr>
        <w:jc w:val="center"/>
        <w:rPr>
          <w:rFonts w:ascii="Arabic Typesetting" w:hAnsi="Arabic Typesetting" w:cs="Arabic Typesetting"/>
          <w:sz w:val="28"/>
          <w:szCs w:val="28"/>
        </w:rPr>
      </w:pPr>
    </w:p>
    <w:p w:rsidR="00CC527E" w:rsidRPr="00241498" w:rsidRDefault="00CC527E" w:rsidP="00CC527E">
      <w:pPr>
        <w:jc w:val="center"/>
        <w:rPr>
          <w:rFonts w:ascii="Arabic Typesetting" w:hAnsi="Arabic Typesetting" w:cs="Arabic Typesetting"/>
          <w:b/>
          <w:sz w:val="100"/>
          <w:szCs w:val="10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abic Typesetting" w:hAnsi="Arabic Typesetting" w:cs="Arabic Typesetting" w:hint="cs"/>
          <w:b/>
          <w:sz w:val="100"/>
          <w:szCs w:val="10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حروف الوحدة الرابعة</w:t>
      </w:r>
    </w:p>
    <w:p w:rsidR="00CC527E" w:rsidRPr="005F0477" w:rsidRDefault="00CC527E" w:rsidP="00CC527E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ض</w:t>
      </w:r>
    </w:p>
    <w:p w:rsidR="00CC527E" w:rsidRPr="005F0477" w:rsidRDefault="00CC527E" w:rsidP="00CC527E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ع</w:t>
      </w:r>
    </w:p>
    <w:p w:rsidR="00CC527E" w:rsidRPr="005F0477" w:rsidRDefault="00CC527E" w:rsidP="00CC527E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ك</w:t>
      </w:r>
    </w:p>
    <w:p w:rsidR="00CC527E" w:rsidRPr="005F0477" w:rsidRDefault="00CC527E" w:rsidP="00CC527E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خ</w:t>
      </w:r>
    </w:p>
    <w:p w:rsidR="00CC527E" w:rsidRPr="005F0477" w:rsidRDefault="00CC527E" w:rsidP="00CC527E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ي</w:t>
      </w:r>
    </w:p>
    <w:p w:rsidR="00CC527E" w:rsidRDefault="00CC527E" w:rsidP="00CC527E">
      <w:pPr>
        <w:jc w:val="center"/>
        <w:rPr>
          <w:rFonts w:ascii="Arabic Typesetting" w:hAnsi="Arabic Typesetting" w:cs="Arabic Typesetting"/>
          <w:b/>
          <w:color w:val="EEECE1" w:themeColor="background2"/>
          <w:sz w:val="16"/>
          <w:szCs w:val="1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ذ </w:t>
      </w:r>
    </w:p>
    <w:p w:rsidR="00CC527E" w:rsidRDefault="00CC527E" w:rsidP="00CC527E">
      <w:pPr>
        <w:jc w:val="center"/>
        <w:rPr>
          <w:rFonts w:ascii="Arabic Typesetting" w:hAnsi="Arabic Typesetting" w:cs="Arabic Typesetting"/>
          <w:b/>
          <w:color w:val="EEECE1" w:themeColor="background2"/>
          <w:sz w:val="16"/>
          <w:szCs w:val="1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C527E" w:rsidRDefault="00CC527E" w:rsidP="00CC527E">
      <w:pPr>
        <w:jc w:val="center"/>
        <w:rPr>
          <w:rFonts w:ascii="Arabic Typesetting" w:hAnsi="Arabic Typesetting" w:cs="Arabic Typesetting"/>
          <w:b/>
          <w:color w:val="EEECE1" w:themeColor="background2"/>
          <w:sz w:val="16"/>
          <w:szCs w:val="1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C527E" w:rsidRPr="00B11F01" w:rsidRDefault="00CC527E" w:rsidP="00CC527E">
      <w:pPr>
        <w:jc w:val="center"/>
        <w:rPr>
          <w:rFonts w:ascii="Arabic Typesetting" w:hAnsi="Arabic Typesetting" w:cs="Arabic Typesetting"/>
          <w:b/>
          <w:color w:val="EEECE1" w:themeColor="background2"/>
          <w:sz w:val="16"/>
          <w:szCs w:val="1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C527E" w:rsidRPr="005F0477" w:rsidRDefault="00CC527E" w:rsidP="00CC527E">
      <w:pPr>
        <w:jc w:val="center"/>
        <w:rPr>
          <w:rFonts w:ascii="Arabic Typesetting" w:hAnsi="Arabic Typesetting" w:cs="Arabic Typesetting"/>
          <w:b/>
          <w:color w:val="EEECE1" w:themeColor="background2"/>
          <w:sz w:val="28"/>
          <w:szCs w:val="28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CC527E" w:rsidRPr="00504519" w:rsidRDefault="00CC527E" w:rsidP="00CC527E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CC527E" w:rsidRPr="00504519" w:rsidRDefault="00CC527E" w:rsidP="00CC527E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CC527E" w:rsidRPr="00504519" w:rsidRDefault="00CC527E" w:rsidP="00CC527E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ضـ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ض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ض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ض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C527E" w:rsidRPr="00504519" w:rsidTr="00896CF4"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رسي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حـ.....ـر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الـ.....ـرس 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ـريا.....ـة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ـهـ.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CC527E" w:rsidRPr="00504519" w:rsidRDefault="00CC527E" w:rsidP="00CC527E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صل الحروف لتكون منها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كلمة</w:t>
      </w:r>
      <w:r w:rsidRPr="00566CA0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527E" w:rsidRPr="00504519" w:rsidTr="00896CF4">
        <w:trPr>
          <w:trHeight w:val="836"/>
        </w:trPr>
        <w:tc>
          <w:tcPr>
            <w:tcW w:w="2840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ض ر ب 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 ض ح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 ر ض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CC527E" w:rsidRPr="00504519" w:rsidRDefault="00CC527E" w:rsidP="00CC527E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CC527E" w:rsidRPr="00504519" w:rsidRDefault="00CC527E" w:rsidP="00CC527E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CC527E" w:rsidRPr="00504519" w:rsidRDefault="00CC527E" w:rsidP="00CC527E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CC527E" w:rsidRPr="00504519" w:rsidRDefault="00CC527E" w:rsidP="00CC527E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CC527E" w:rsidRPr="00504519" w:rsidRDefault="00CC527E" w:rsidP="00CC527E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ضـ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ض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ض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ض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C527E" w:rsidRPr="00504519" w:rsidTr="00896CF4"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رسي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حـ.....ـر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الـ.....ـرس 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ـريا.....ـة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ـهـ.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CC527E" w:rsidRPr="00504519" w:rsidRDefault="00CC527E" w:rsidP="00CC527E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صل الحروف لتكون منها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كلمة</w:t>
      </w:r>
      <w:r w:rsidRPr="00566CA0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527E" w:rsidRPr="00504519" w:rsidTr="00896CF4">
        <w:trPr>
          <w:trHeight w:val="836"/>
        </w:trPr>
        <w:tc>
          <w:tcPr>
            <w:tcW w:w="2840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ض ر ب 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 ض ح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 ر ض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CC527E" w:rsidRPr="00504519" w:rsidRDefault="00CC527E" w:rsidP="00CC527E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CC527E" w:rsidRPr="00504519" w:rsidRDefault="00CC527E" w:rsidP="00CC527E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CC527E" w:rsidRPr="00504519" w:rsidRDefault="00CC527E" w:rsidP="00CC527E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CC527E" w:rsidRPr="00504519" w:rsidRDefault="00CC527E" w:rsidP="00CC527E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ع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ع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ع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ع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C527E" w:rsidRPr="00504519" w:rsidTr="00896CF4"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مر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ـشـ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ل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بـ......ـده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ـتـ.....ـاون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زر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CC527E" w:rsidRPr="00504519" w:rsidRDefault="00CC527E" w:rsidP="00CC527E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527E" w:rsidRPr="00504519" w:rsidTr="00896CF4">
        <w:trPr>
          <w:trHeight w:val="836"/>
        </w:trPr>
        <w:tc>
          <w:tcPr>
            <w:tcW w:w="2840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 ر ف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 ع د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 ج ع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CC527E" w:rsidRPr="00504519" w:rsidRDefault="00CC527E" w:rsidP="00CC527E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CC527E" w:rsidRPr="00504519" w:rsidRDefault="00CC527E" w:rsidP="00CC527E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CC527E" w:rsidRPr="00504519" w:rsidRDefault="00CC527E" w:rsidP="00CC527E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CC527E" w:rsidRPr="00504519" w:rsidRDefault="00CC527E" w:rsidP="00CC527E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CC527E" w:rsidRPr="00504519" w:rsidRDefault="00CC527E" w:rsidP="00CC527E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ع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ع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ع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ع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C527E" w:rsidRPr="00504519" w:rsidTr="00896CF4"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مر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ـشـ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ل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بـ......ـده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ـتـ.....ـاون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زر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CC527E" w:rsidRPr="00504519" w:rsidRDefault="00CC527E" w:rsidP="00CC527E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527E" w:rsidRPr="00504519" w:rsidTr="00896CF4">
        <w:trPr>
          <w:trHeight w:val="836"/>
        </w:trPr>
        <w:tc>
          <w:tcPr>
            <w:tcW w:w="2840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 ر ف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 ع د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 ج ع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CC527E" w:rsidRPr="00504519" w:rsidRDefault="00CC527E" w:rsidP="00CC527E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CC527E" w:rsidRPr="00504519" w:rsidRDefault="00CC527E" w:rsidP="00CC527E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CC527E" w:rsidRPr="00504519" w:rsidRDefault="00CC527E" w:rsidP="00CC527E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CC527E" w:rsidRPr="00504519" w:rsidRDefault="00CC527E" w:rsidP="00CC527E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ك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ك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ك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ك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C527E" w:rsidRPr="00504519" w:rsidTr="00896CF4"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ـبيرة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ـ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ة</w:t>
            </w:r>
            <w:proofErr w:type="spellEnd"/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ـ......ـنس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ـ.....ـريم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بو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CC527E" w:rsidRPr="00504519" w:rsidRDefault="00CC527E" w:rsidP="00CC527E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صل الحروف لتكون منها كلمة</w:t>
      </w:r>
      <w:r w:rsidRPr="00566CA0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ثم اقرأها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527E" w:rsidRPr="00504519" w:rsidTr="00896CF4">
        <w:trPr>
          <w:trHeight w:val="836"/>
        </w:trPr>
        <w:tc>
          <w:tcPr>
            <w:tcW w:w="2840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ك س ب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ش ك ر 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 م ك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CC527E" w:rsidRPr="00504519" w:rsidRDefault="00CC527E" w:rsidP="00CC527E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CC527E" w:rsidRPr="00504519" w:rsidRDefault="00CC527E" w:rsidP="00CC527E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CC527E" w:rsidRPr="00504519" w:rsidRDefault="00CC527E" w:rsidP="00CC527E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CC527E" w:rsidRPr="00504519" w:rsidRDefault="00CC527E" w:rsidP="00CC527E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CC527E" w:rsidRPr="00504519" w:rsidRDefault="00CC527E" w:rsidP="00CC527E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ك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ك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ك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ك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C527E" w:rsidRPr="00504519" w:rsidTr="00896CF4"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ـبيرة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ـ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رة</w:t>
            </w:r>
            <w:proofErr w:type="spellEnd"/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ـ......ـنس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ـ.....ـريم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بو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CC527E" w:rsidRPr="00504519" w:rsidRDefault="00CC527E" w:rsidP="00CC527E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صل الحروف لتكون منها كلمة</w:t>
      </w:r>
      <w:r w:rsidRPr="00566CA0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ثم اقرأها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527E" w:rsidRPr="00504519" w:rsidTr="00896CF4">
        <w:trPr>
          <w:trHeight w:val="836"/>
        </w:trPr>
        <w:tc>
          <w:tcPr>
            <w:tcW w:w="2840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ك س ب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ش ك ر 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 م ك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CC527E" w:rsidRPr="00504519" w:rsidRDefault="00CC527E" w:rsidP="00CC527E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CC527E" w:rsidRPr="00504519" w:rsidRDefault="00CC527E" w:rsidP="00CC527E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CC527E" w:rsidRPr="00504519" w:rsidRDefault="00CC527E" w:rsidP="00CC527E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CC527E" w:rsidRPr="00504519" w:rsidRDefault="00CC527E" w:rsidP="00CC527E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خ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خ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خ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خ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C527E" w:rsidRPr="00504519" w:rsidTr="00896CF4"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.....ـي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.....ـتي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أ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 ـر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د .....ـل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خو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CC527E" w:rsidRPr="00504519" w:rsidRDefault="00CC527E" w:rsidP="00CC527E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>ثم اقرأها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527E" w:rsidRPr="00504519" w:rsidTr="00896CF4">
        <w:trPr>
          <w:trHeight w:val="836"/>
        </w:trPr>
        <w:tc>
          <w:tcPr>
            <w:tcW w:w="2840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خ ب ز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خ ل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 ر خ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CC527E" w:rsidRPr="00504519" w:rsidRDefault="00CC527E" w:rsidP="00CC527E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CC527E" w:rsidRPr="00504519" w:rsidRDefault="00CC527E" w:rsidP="00CC527E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CC527E" w:rsidRPr="00504519" w:rsidRDefault="00CC527E" w:rsidP="00CC527E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CC527E" w:rsidRPr="00504519" w:rsidRDefault="00CC527E" w:rsidP="00CC527E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CC527E" w:rsidRPr="00504519" w:rsidRDefault="00CC527E" w:rsidP="00CC527E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خ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خ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خ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خ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C527E" w:rsidRPr="00504519" w:rsidTr="00896CF4"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.....ـي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.....ـتي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أ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 ـر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د .....ـل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خو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CC527E" w:rsidRPr="00504519" w:rsidRDefault="00CC527E" w:rsidP="00CC527E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>ثم اقرأها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527E" w:rsidRPr="00504519" w:rsidTr="00896CF4">
        <w:trPr>
          <w:trHeight w:val="836"/>
        </w:trPr>
        <w:tc>
          <w:tcPr>
            <w:tcW w:w="2840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خ ب ز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 خ ل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 ر خ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CC527E" w:rsidRPr="00504519" w:rsidRDefault="00CC527E" w:rsidP="00CC527E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CC527E" w:rsidRPr="00504519" w:rsidRDefault="00CC527E" w:rsidP="00CC527E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CC527E" w:rsidRPr="00504519" w:rsidRDefault="00CC527E" w:rsidP="00CC527E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CC527E" w:rsidRPr="00504519" w:rsidRDefault="00CC527E" w:rsidP="00CC527E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ي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ي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ي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ي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C527E" w:rsidRPr="00504519" w:rsidTr="00896CF4"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غـسل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مـ......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درست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..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شراعـ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ـة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دينتـ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CC527E" w:rsidRPr="00504519" w:rsidRDefault="00CC527E" w:rsidP="00CC527E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527E" w:rsidRPr="00504519" w:rsidTr="00896CF4">
        <w:trPr>
          <w:trHeight w:val="836"/>
        </w:trPr>
        <w:tc>
          <w:tcPr>
            <w:tcW w:w="2840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 ن ع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 ي ر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ج د ي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CC527E" w:rsidRPr="00504519" w:rsidRDefault="00CC527E" w:rsidP="00CC527E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CC527E" w:rsidRPr="00504519" w:rsidRDefault="00CC527E" w:rsidP="00CC527E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CC527E" w:rsidRPr="00504519" w:rsidRDefault="00CC527E" w:rsidP="00CC527E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CC527E" w:rsidRPr="00504519" w:rsidRDefault="00CC527E" w:rsidP="00CC527E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CC527E" w:rsidRPr="00504519" w:rsidRDefault="00CC527E" w:rsidP="00CC527E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ي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ي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ي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ي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C527E" w:rsidRPr="00504519" w:rsidTr="00896CF4"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غـسل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أمـ......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درست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..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شراعـ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ـة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دينتـ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CC527E" w:rsidRPr="00504519" w:rsidRDefault="00CC527E" w:rsidP="00CC527E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527E" w:rsidRPr="00504519" w:rsidTr="00896CF4">
        <w:trPr>
          <w:trHeight w:val="836"/>
        </w:trPr>
        <w:tc>
          <w:tcPr>
            <w:tcW w:w="2840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 ن ع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 ي ر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ج د ي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CC527E" w:rsidRDefault="00CC527E" w:rsidP="00CC527E">
      <w:pPr>
        <w:jc w:val="right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CC527E" w:rsidRPr="00504519" w:rsidRDefault="00CC527E" w:rsidP="00CC527E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CC527E" w:rsidRPr="00504519" w:rsidRDefault="00CC527E" w:rsidP="00CC527E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CC527E" w:rsidRPr="00504519" w:rsidRDefault="00CC527E" w:rsidP="00CC527E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ذ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ذ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C527E" w:rsidRPr="00504519" w:rsidTr="00896CF4"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هـ.... ا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 هبت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نافـ.... ة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هب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ـ... هب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CC527E" w:rsidRPr="00504519" w:rsidRDefault="00CC527E" w:rsidP="00CC527E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527E" w:rsidRPr="00504519" w:rsidTr="00896CF4">
        <w:trPr>
          <w:trHeight w:val="836"/>
        </w:trPr>
        <w:tc>
          <w:tcPr>
            <w:tcW w:w="2840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ذ ا ب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 ذ ي ذ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 ع و ذ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CC527E" w:rsidRPr="00504519" w:rsidRDefault="00CC527E" w:rsidP="00CC527E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CC527E" w:rsidRPr="00504519" w:rsidRDefault="00CC527E" w:rsidP="00CC527E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CC527E" w:rsidRPr="00504519" w:rsidRDefault="00CC527E" w:rsidP="00CC527E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CC527E" w:rsidRPr="00504519" w:rsidRDefault="00CC527E" w:rsidP="00CC527E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CC527E" w:rsidRPr="00504519" w:rsidRDefault="00CC527E" w:rsidP="00CC527E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ذ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ذ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C527E" w:rsidRPr="00504519" w:rsidTr="00896CF4"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هـ.... ا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 هبت</w:t>
            </w:r>
          </w:p>
        </w:tc>
        <w:tc>
          <w:tcPr>
            <w:tcW w:w="1704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نافـ.... ة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هب</w:t>
            </w:r>
          </w:p>
        </w:tc>
        <w:tc>
          <w:tcPr>
            <w:tcW w:w="1705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ـ... هب</w:t>
            </w:r>
          </w:p>
        </w:tc>
      </w:tr>
    </w:tbl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16"/>
          <w:szCs w:val="16"/>
          <w:rtl/>
        </w:rPr>
      </w:pPr>
    </w:p>
    <w:p w:rsidR="00CC527E" w:rsidRPr="00504519" w:rsidRDefault="00CC527E" w:rsidP="00CC527E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527E" w:rsidRPr="00504519" w:rsidTr="00896CF4">
        <w:trPr>
          <w:trHeight w:val="836"/>
        </w:trPr>
        <w:tc>
          <w:tcPr>
            <w:tcW w:w="2840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ذ ا ب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 ذ ي ذ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 ع و ذ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CC527E" w:rsidRDefault="00CC527E" w:rsidP="00CC527E">
      <w:pPr>
        <w:jc w:val="right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CC527E" w:rsidRDefault="00CC527E" w:rsidP="00CC527E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ورقة عمل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لحروف </w:t>
      </w:r>
      <w:r>
        <w:rPr>
          <w:rFonts w:ascii="Arabic Typesetting" w:hAnsi="Arabic Typesetting" w:cs="Arabic Typesetting" w:hint="cs"/>
          <w:sz w:val="28"/>
          <w:szCs w:val="28"/>
          <w:rtl/>
        </w:rPr>
        <w:t>الوحدة الرابعة</w:t>
      </w:r>
    </w:p>
    <w:p w:rsidR="00CC527E" w:rsidRPr="00504519" w:rsidRDefault="00CC527E" w:rsidP="00CC527E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CC527E" w:rsidRPr="00504519" w:rsidRDefault="00CC527E" w:rsidP="00CC527E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 2" w:char="F0F5"/>
      </w:r>
      <w:r w:rsidRPr="00504519">
        <w:rPr>
          <w:rFonts w:ascii="Arabic Typesetting" w:hAnsi="Arabic Typesetting" w:cs="Akhbar MT"/>
          <w:sz w:val="26"/>
          <w:szCs w:val="26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CC527E" w:rsidRPr="00504519" w:rsidRDefault="00CC527E" w:rsidP="00CC527E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" w:char="F04A"/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>صل الحروف لتكون منها كلمة</w:t>
      </w:r>
      <w:r w:rsidRPr="002A54DC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 xml:space="preserve"> ثم اقرأها وفق المثال الأول</w:t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527E" w:rsidRPr="00504519" w:rsidTr="00896CF4">
        <w:trPr>
          <w:trHeight w:val="914"/>
        </w:trPr>
        <w:tc>
          <w:tcPr>
            <w:tcW w:w="2130" w:type="dxa"/>
            <w:vAlign w:val="center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ض ر ب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ضرب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 ض ر ب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د ي ك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ش ك و ر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  <w:tr w:rsidR="00CC527E" w:rsidRPr="00504519" w:rsidTr="00896CF4">
        <w:trPr>
          <w:trHeight w:val="914"/>
        </w:trPr>
        <w:tc>
          <w:tcPr>
            <w:tcW w:w="2130" w:type="dxa"/>
            <w:vAlign w:val="center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ع م ا د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خ ي ا ر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 ذ و ق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ك ر ي م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</w:tbl>
    <w:p w:rsidR="00CC527E" w:rsidRPr="00504519" w:rsidRDefault="00CC527E" w:rsidP="00CC527E">
      <w:pPr>
        <w:rPr>
          <w:rFonts w:ascii="Arabic Typesetting" w:hAnsi="Arabic Typesetting" w:cs="Arabic Typesetting"/>
          <w:sz w:val="26"/>
          <w:szCs w:val="26"/>
          <w:u w:val="single"/>
          <w:rtl/>
        </w:rPr>
      </w:pPr>
    </w:p>
    <w:p w:rsidR="00CC527E" w:rsidRPr="00504519" w:rsidRDefault="00CC527E" w:rsidP="00CC527E">
      <w:pPr>
        <w:rPr>
          <w:rFonts w:ascii="Arabic Typesetting" w:hAnsi="Arabic Typesetting" w:cs="Akhbar MT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khbar MT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CC527E" w:rsidRPr="00504519" w:rsidRDefault="00CC527E" w:rsidP="00CC527E">
      <w:pPr>
        <w:rPr>
          <w:rFonts w:ascii="_Nemad" w:hAnsi="_Nemad"/>
          <w:sz w:val="38"/>
          <w:szCs w:val="38"/>
          <w:rtl/>
        </w:rPr>
      </w:pPr>
      <w:r w:rsidRPr="00504519">
        <w:rPr>
          <w:rFonts w:ascii="_Nemad" w:hAnsi="_Nemad" w:hint="cs"/>
          <w:sz w:val="38"/>
          <w:szCs w:val="38"/>
          <w:rtl/>
        </w:rPr>
        <w:t>-----------------------------------------------------------------</w:t>
      </w:r>
    </w:p>
    <w:p w:rsidR="00CC527E" w:rsidRPr="00504519" w:rsidRDefault="00CC527E" w:rsidP="00CC527E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ورقة عمل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لحروف </w:t>
      </w:r>
      <w:r>
        <w:rPr>
          <w:rFonts w:ascii="Arabic Typesetting" w:hAnsi="Arabic Typesetting" w:cs="Arabic Typesetting" w:hint="cs"/>
          <w:sz w:val="28"/>
          <w:szCs w:val="28"/>
          <w:rtl/>
        </w:rPr>
        <w:t>الوحدة الرابعة</w:t>
      </w:r>
    </w:p>
    <w:p w:rsidR="00CC527E" w:rsidRPr="00504519" w:rsidRDefault="00CC527E" w:rsidP="00CC527E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CC527E" w:rsidRPr="00504519" w:rsidRDefault="00CC527E" w:rsidP="00CC527E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 2" w:char="F0F5"/>
      </w:r>
      <w:r w:rsidRPr="00504519">
        <w:rPr>
          <w:rFonts w:ascii="Arabic Typesetting" w:hAnsi="Arabic Typesetting" w:cs="Akhbar MT"/>
          <w:sz w:val="26"/>
          <w:szCs w:val="26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CC527E" w:rsidRPr="00504519" w:rsidRDefault="00CC527E" w:rsidP="00CC527E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" w:char="F04A"/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>ثم اقرأها وفق المثال الأول</w:t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:</w:t>
      </w:r>
    </w:p>
    <w:p w:rsidR="00CC527E" w:rsidRPr="00504519" w:rsidRDefault="00CC527E" w:rsidP="00CC527E">
      <w:pPr>
        <w:rPr>
          <w:rFonts w:ascii="Arabic Typesetting" w:hAnsi="Arabic Typesetting" w:cs="Akhbar MT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khbar MT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527E" w:rsidRPr="00504519" w:rsidTr="00896CF4">
        <w:trPr>
          <w:trHeight w:val="914"/>
        </w:trPr>
        <w:tc>
          <w:tcPr>
            <w:tcW w:w="2130" w:type="dxa"/>
            <w:vAlign w:val="center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ض ر ب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ضرب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 ض ر ب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د ي ك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ش ك و ر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  <w:tr w:rsidR="00CC527E" w:rsidRPr="00504519" w:rsidTr="00896CF4">
        <w:trPr>
          <w:trHeight w:val="914"/>
        </w:trPr>
        <w:tc>
          <w:tcPr>
            <w:tcW w:w="2130" w:type="dxa"/>
            <w:vAlign w:val="center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ع م ا د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خ ي ا ر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 ذ و ق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ك ر ي م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CC527E" w:rsidRPr="00504519" w:rsidRDefault="00CC527E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</w:tbl>
    <w:p w:rsidR="00CC527E" w:rsidRPr="00504519" w:rsidRDefault="00CC527E" w:rsidP="00CC527E">
      <w:pPr>
        <w:rPr>
          <w:rFonts w:ascii="Arabic Typesetting" w:hAnsi="Arabic Typesetting" w:cs="Arabic Typesetting"/>
          <w:sz w:val="26"/>
          <w:szCs w:val="26"/>
          <w:u w:val="single"/>
          <w:rtl/>
        </w:rPr>
      </w:pPr>
    </w:p>
    <w:p w:rsidR="00CC527E" w:rsidRPr="00504519" w:rsidRDefault="00CC527E" w:rsidP="00CC527E">
      <w:pPr>
        <w:jc w:val="right"/>
        <w:rPr>
          <w:rFonts w:ascii="Arabic Typesetting" w:hAnsi="Arabic Typesetting" w:cs="Arabic Typesetting"/>
          <w:sz w:val="32"/>
          <w:szCs w:val="32"/>
          <w:rtl/>
        </w:rPr>
      </w:pPr>
      <w:r w:rsidRPr="00504519">
        <w:rPr>
          <w:rFonts w:ascii="Arabic Typesetting" w:hAnsi="Arabic Typesetting" w:cs="Arabic Typesetting"/>
          <w:sz w:val="32"/>
          <w:szCs w:val="32"/>
          <w:rtl/>
        </w:rPr>
        <w:t>المستوى / أتقن (      )              لم يتقن (       )</w:t>
      </w:r>
    </w:p>
    <w:p w:rsidR="00896CF4" w:rsidRPr="00241498" w:rsidRDefault="00896CF4" w:rsidP="00896CF4">
      <w:pPr>
        <w:jc w:val="center"/>
        <w:rPr>
          <w:rFonts w:ascii="Arabic Typesetting" w:hAnsi="Arabic Typesetting" w:cs="Arabic Typesetting"/>
          <w:b/>
          <w:sz w:val="100"/>
          <w:szCs w:val="10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abic Typesetting" w:hAnsi="Arabic Typesetting" w:cs="Arabic Typesetting" w:hint="cs"/>
          <w:b/>
          <w:sz w:val="100"/>
          <w:szCs w:val="10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حروف الوحدة الخامسة</w:t>
      </w:r>
    </w:p>
    <w:p w:rsidR="00896CF4" w:rsidRPr="005F0477" w:rsidRDefault="00896CF4" w:rsidP="00896CF4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ه</w:t>
      </w:r>
    </w:p>
    <w:p w:rsidR="00896CF4" w:rsidRPr="005F0477" w:rsidRDefault="00896CF4" w:rsidP="00896CF4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ث</w:t>
      </w:r>
    </w:p>
    <w:p w:rsidR="00896CF4" w:rsidRPr="005F0477" w:rsidRDefault="00896CF4" w:rsidP="00896CF4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غ</w:t>
      </w:r>
    </w:p>
    <w:p w:rsidR="00896CF4" w:rsidRPr="005F0477" w:rsidRDefault="00896CF4" w:rsidP="00896CF4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ظ</w:t>
      </w:r>
    </w:p>
    <w:p w:rsidR="00896CF4" w:rsidRPr="005F0477" w:rsidRDefault="00896CF4" w:rsidP="00896CF4">
      <w:pPr>
        <w:jc w:val="center"/>
        <w:rPr>
          <w:rFonts w:ascii="Arabic Typesetting" w:hAnsi="Arabic Typesetting" w:cs="Arabic Typesetting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96CF4" w:rsidRDefault="00896CF4" w:rsidP="00896CF4">
      <w:pPr>
        <w:jc w:val="center"/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96CF4" w:rsidRDefault="00896CF4" w:rsidP="00896CF4">
      <w:pPr>
        <w:jc w:val="center"/>
        <w:rPr>
          <w:rFonts w:ascii="Arabic Typesetting" w:hAnsi="Arabic Typesetting" w:cs="Arabic Typesetting"/>
          <w:b/>
          <w:color w:val="EEECE1" w:themeColor="background2"/>
          <w:sz w:val="16"/>
          <w:szCs w:val="1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EEECE1" w:themeColor="background2"/>
          <w:sz w:val="100"/>
          <w:szCs w:val="10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896CF4" w:rsidRDefault="00896CF4" w:rsidP="00896CF4">
      <w:pPr>
        <w:jc w:val="center"/>
        <w:rPr>
          <w:rFonts w:ascii="Arabic Typesetting" w:hAnsi="Arabic Typesetting" w:cs="Arabic Typesetting" w:hint="cs"/>
          <w:b/>
          <w:color w:val="EEECE1" w:themeColor="background2"/>
          <w:sz w:val="16"/>
          <w:szCs w:val="1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96CF4" w:rsidRDefault="00896CF4" w:rsidP="00896CF4">
      <w:pPr>
        <w:jc w:val="center"/>
        <w:rPr>
          <w:rFonts w:ascii="Arabic Typesetting" w:hAnsi="Arabic Typesetting" w:cs="Arabic Typesetting"/>
          <w:b/>
          <w:color w:val="EEECE1" w:themeColor="background2"/>
          <w:sz w:val="16"/>
          <w:szCs w:val="1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96CF4" w:rsidRDefault="00896CF4" w:rsidP="00896CF4">
      <w:pPr>
        <w:jc w:val="center"/>
        <w:rPr>
          <w:rFonts w:ascii="Arabic Typesetting" w:hAnsi="Arabic Typesetting" w:cs="Arabic Typesetting" w:hint="cs"/>
          <w:b/>
          <w:color w:val="EEECE1" w:themeColor="background2"/>
          <w:sz w:val="16"/>
          <w:szCs w:val="1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73CCE" w:rsidRPr="00B11F01" w:rsidRDefault="00B73CCE" w:rsidP="00896CF4">
      <w:pPr>
        <w:jc w:val="center"/>
        <w:rPr>
          <w:rFonts w:ascii="Arabic Typesetting" w:hAnsi="Arabic Typesetting" w:cs="Arabic Typesetting"/>
          <w:b/>
          <w:color w:val="EEECE1" w:themeColor="background2"/>
          <w:sz w:val="16"/>
          <w:szCs w:val="1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</w:p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896CF4" w:rsidRPr="00504519" w:rsidRDefault="00896CF4" w:rsidP="00896CF4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896CF4" w:rsidRPr="00504519" w:rsidRDefault="00896CF4" w:rsidP="00896CF4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896CF4" w:rsidRPr="00504519" w:rsidRDefault="00896CF4" w:rsidP="00896CF4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896CF4" w:rsidRPr="00227810" w:rsidRDefault="00896CF4" w:rsidP="00896CF4">
      <w:pPr>
        <w:jc w:val="center"/>
        <w:rPr>
          <w:rFonts w:ascii="Arabic Typesetting" w:hAnsi="Arabic Typesetting" w:cs="Akhbar MT" w:hint="cs"/>
          <w:sz w:val="40"/>
          <w:szCs w:val="40"/>
          <w:rtl/>
        </w:rPr>
      </w:pPr>
      <w:r w:rsidRPr="00227810">
        <w:rPr>
          <w:rFonts w:ascii="Arabic Typesetting" w:hAnsi="Arabic Typesetting" w:cs="Akhbar MT" w:hint="cs"/>
          <w:sz w:val="40"/>
          <w:szCs w:val="40"/>
          <w:rtl/>
        </w:rPr>
        <w:t>هـ  ـ</w:t>
      </w:r>
      <w:proofErr w:type="spellStart"/>
      <w:r w:rsidRPr="00227810">
        <w:rPr>
          <w:rFonts w:ascii="Arabic Typesetting" w:hAnsi="Arabic Typesetting" w:cs="Akhbar MT" w:hint="cs"/>
          <w:sz w:val="40"/>
          <w:szCs w:val="40"/>
          <w:rtl/>
        </w:rPr>
        <w:t>هـ</w:t>
      </w:r>
      <w:proofErr w:type="spellEnd"/>
      <w:r w:rsidRPr="00227810">
        <w:rPr>
          <w:rFonts w:ascii="Arabic Typesetting" w:hAnsi="Arabic Typesetting" w:cs="Akhbar MT" w:hint="cs"/>
          <w:sz w:val="40"/>
          <w:szCs w:val="40"/>
          <w:rtl/>
        </w:rPr>
        <w:t xml:space="preserve">   ــ</w:t>
      </w:r>
      <w:proofErr w:type="spellStart"/>
      <w:r w:rsidRPr="00227810">
        <w:rPr>
          <w:rFonts w:ascii="Arabic Typesetting" w:hAnsi="Arabic Typesetting" w:cs="Akhbar MT" w:hint="cs"/>
          <w:sz w:val="40"/>
          <w:szCs w:val="40"/>
          <w:rtl/>
        </w:rPr>
        <w:t>ه</w:t>
      </w:r>
      <w:proofErr w:type="spellEnd"/>
      <w:r w:rsidRPr="00227810">
        <w:rPr>
          <w:rFonts w:ascii="Arabic Typesetting" w:hAnsi="Arabic Typesetting" w:cs="Akhbar MT" w:hint="cs"/>
          <w:sz w:val="40"/>
          <w:szCs w:val="40"/>
          <w:rtl/>
        </w:rPr>
        <w:t xml:space="preserve">   </w:t>
      </w:r>
      <w:proofErr w:type="spellStart"/>
      <w:r w:rsidRPr="00227810">
        <w:rPr>
          <w:rFonts w:cs="Akhbar MT" w:hint="cs"/>
          <w:sz w:val="40"/>
          <w:szCs w:val="40"/>
          <w:rtl/>
        </w:rPr>
        <w:t>ه</w:t>
      </w:r>
      <w:proofErr w:type="spell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6CF4" w:rsidRPr="00504519" w:rsidTr="00896CF4"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دف</w:t>
            </w:r>
          </w:p>
        </w:tc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قـ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وة</w:t>
            </w:r>
            <w:proofErr w:type="spellEnd"/>
          </w:p>
        </w:tc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يديـ.... </w:t>
            </w:r>
          </w:p>
        </w:tc>
        <w:tc>
          <w:tcPr>
            <w:tcW w:w="1705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بعد ...</w:t>
            </w:r>
          </w:p>
        </w:tc>
        <w:tc>
          <w:tcPr>
            <w:tcW w:w="1705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ــ......ـند</w:t>
            </w:r>
          </w:p>
        </w:tc>
      </w:tr>
    </w:tbl>
    <w:p w:rsidR="00896CF4" w:rsidRPr="00504519" w:rsidRDefault="00896CF4" w:rsidP="00896CF4">
      <w:pPr>
        <w:jc w:val="center"/>
        <w:rPr>
          <w:rFonts w:ascii="Arabic Typesetting" w:hAnsi="Arabic Typesetting" w:cs="Arabic Typesetting" w:hint="cs"/>
          <w:sz w:val="16"/>
          <w:szCs w:val="16"/>
          <w:rtl/>
        </w:rPr>
      </w:pPr>
    </w:p>
    <w:p w:rsidR="00896CF4" w:rsidRPr="00504519" w:rsidRDefault="00896CF4" w:rsidP="00896CF4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صل الحروف لتكون منها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كلمة</w:t>
      </w:r>
      <w:r w:rsidRPr="00566CA0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6CF4" w:rsidRPr="00504519" w:rsidTr="00896CF4">
        <w:trPr>
          <w:trHeight w:val="836"/>
        </w:trPr>
        <w:tc>
          <w:tcPr>
            <w:tcW w:w="2840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ه ر ب 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 ه ر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 م ه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896CF4" w:rsidRPr="00504519" w:rsidRDefault="00896CF4" w:rsidP="00896CF4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896CF4" w:rsidRPr="00504519" w:rsidRDefault="00896CF4" w:rsidP="00896CF4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896CF4" w:rsidRPr="00504519" w:rsidRDefault="00896CF4" w:rsidP="00896CF4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896CF4" w:rsidRPr="00504519" w:rsidRDefault="00896CF4" w:rsidP="00896CF4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896CF4" w:rsidRPr="00504519" w:rsidRDefault="00896CF4" w:rsidP="00896CF4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896CF4" w:rsidRPr="00504519" w:rsidRDefault="00896CF4" w:rsidP="00896CF4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896CF4" w:rsidRPr="00227810" w:rsidRDefault="00896CF4" w:rsidP="00896CF4">
      <w:pPr>
        <w:jc w:val="center"/>
        <w:rPr>
          <w:rFonts w:ascii="Arabic Typesetting" w:hAnsi="Arabic Typesetting" w:cs="Akhbar MT" w:hint="cs"/>
          <w:sz w:val="40"/>
          <w:szCs w:val="40"/>
          <w:rtl/>
        </w:rPr>
      </w:pPr>
      <w:r w:rsidRPr="00227810">
        <w:rPr>
          <w:rFonts w:ascii="Arabic Typesetting" w:hAnsi="Arabic Typesetting" w:cs="Akhbar MT" w:hint="cs"/>
          <w:sz w:val="40"/>
          <w:szCs w:val="40"/>
          <w:rtl/>
        </w:rPr>
        <w:t>هـ  ـ</w:t>
      </w:r>
      <w:proofErr w:type="spellStart"/>
      <w:r w:rsidRPr="00227810">
        <w:rPr>
          <w:rFonts w:ascii="Arabic Typesetting" w:hAnsi="Arabic Typesetting" w:cs="Akhbar MT" w:hint="cs"/>
          <w:sz w:val="40"/>
          <w:szCs w:val="40"/>
          <w:rtl/>
        </w:rPr>
        <w:t>هـ</w:t>
      </w:r>
      <w:proofErr w:type="spellEnd"/>
      <w:r w:rsidRPr="00227810">
        <w:rPr>
          <w:rFonts w:ascii="Arabic Typesetting" w:hAnsi="Arabic Typesetting" w:cs="Akhbar MT" w:hint="cs"/>
          <w:sz w:val="40"/>
          <w:szCs w:val="40"/>
          <w:rtl/>
        </w:rPr>
        <w:t xml:space="preserve">   ــ</w:t>
      </w:r>
      <w:proofErr w:type="spellStart"/>
      <w:r w:rsidRPr="00227810">
        <w:rPr>
          <w:rFonts w:ascii="Arabic Typesetting" w:hAnsi="Arabic Typesetting" w:cs="Akhbar MT" w:hint="cs"/>
          <w:sz w:val="40"/>
          <w:szCs w:val="40"/>
          <w:rtl/>
        </w:rPr>
        <w:t>ه</w:t>
      </w:r>
      <w:proofErr w:type="spellEnd"/>
      <w:r w:rsidRPr="00227810">
        <w:rPr>
          <w:rFonts w:ascii="Arabic Typesetting" w:hAnsi="Arabic Typesetting" w:cs="Akhbar MT" w:hint="cs"/>
          <w:sz w:val="40"/>
          <w:szCs w:val="40"/>
          <w:rtl/>
        </w:rPr>
        <w:t xml:space="preserve">   </w:t>
      </w:r>
      <w:proofErr w:type="spellStart"/>
      <w:r w:rsidRPr="00227810">
        <w:rPr>
          <w:rFonts w:cs="Akhbar MT" w:hint="cs"/>
          <w:sz w:val="40"/>
          <w:szCs w:val="40"/>
          <w:rtl/>
        </w:rPr>
        <w:t>ه</w:t>
      </w:r>
      <w:proofErr w:type="spell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6CF4" w:rsidRPr="00504519" w:rsidTr="00896CF4"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ـدف</w:t>
            </w:r>
          </w:p>
        </w:tc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قـ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وة</w:t>
            </w:r>
            <w:proofErr w:type="spellEnd"/>
          </w:p>
        </w:tc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يديـ.... </w:t>
            </w:r>
          </w:p>
        </w:tc>
        <w:tc>
          <w:tcPr>
            <w:tcW w:w="1705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بعد ...</w:t>
            </w:r>
          </w:p>
        </w:tc>
        <w:tc>
          <w:tcPr>
            <w:tcW w:w="1705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ــ......ـند</w:t>
            </w:r>
          </w:p>
        </w:tc>
      </w:tr>
    </w:tbl>
    <w:p w:rsidR="00896CF4" w:rsidRPr="00504519" w:rsidRDefault="00896CF4" w:rsidP="00896CF4">
      <w:pPr>
        <w:jc w:val="center"/>
        <w:rPr>
          <w:rFonts w:ascii="Arabic Typesetting" w:hAnsi="Arabic Typesetting" w:cs="Arabic Typesetting" w:hint="cs"/>
          <w:sz w:val="16"/>
          <w:szCs w:val="16"/>
          <w:rtl/>
        </w:rPr>
      </w:pPr>
    </w:p>
    <w:p w:rsidR="00896CF4" w:rsidRPr="00504519" w:rsidRDefault="00896CF4" w:rsidP="00896CF4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صل الحروف لتكون منها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كلمة</w:t>
      </w:r>
      <w:r w:rsidRPr="00566CA0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6CF4" w:rsidRPr="00504519" w:rsidTr="00896CF4">
        <w:trPr>
          <w:trHeight w:val="836"/>
        </w:trPr>
        <w:tc>
          <w:tcPr>
            <w:tcW w:w="2840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ه ر ب 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 ه ر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 م ه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896CF4" w:rsidRPr="00504519" w:rsidRDefault="00896CF4" w:rsidP="00896CF4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896CF4" w:rsidRPr="00504519" w:rsidRDefault="00896CF4" w:rsidP="00896CF4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896CF4" w:rsidRPr="00504519" w:rsidRDefault="00896CF4" w:rsidP="00896CF4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896CF4" w:rsidRPr="00504519" w:rsidRDefault="00896CF4" w:rsidP="00896CF4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ث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ث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ث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ث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6CF4" w:rsidRPr="00504519" w:rsidTr="00896CF4"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تحد.....</w:t>
            </w:r>
          </w:p>
        </w:tc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لاث</w:t>
            </w:r>
          </w:p>
        </w:tc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كـ......ـير</w:t>
            </w:r>
          </w:p>
        </w:tc>
        <w:tc>
          <w:tcPr>
            <w:tcW w:w="1705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حرا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</w:p>
        </w:tc>
        <w:tc>
          <w:tcPr>
            <w:tcW w:w="1705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م</w:t>
            </w:r>
          </w:p>
        </w:tc>
      </w:tr>
    </w:tbl>
    <w:p w:rsidR="00896CF4" w:rsidRPr="00504519" w:rsidRDefault="00896CF4" w:rsidP="00896CF4">
      <w:pPr>
        <w:jc w:val="center"/>
        <w:rPr>
          <w:rFonts w:ascii="Arabic Typesetting" w:hAnsi="Arabic Typesetting" w:cs="Arabic Typesetting" w:hint="cs"/>
          <w:sz w:val="16"/>
          <w:szCs w:val="16"/>
          <w:rtl/>
        </w:rPr>
      </w:pPr>
    </w:p>
    <w:p w:rsidR="00896CF4" w:rsidRPr="00504519" w:rsidRDefault="00896CF4" w:rsidP="00896CF4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6CF4" w:rsidRPr="00504519" w:rsidTr="00896CF4">
        <w:trPr>
          <w:trHeight w:val="836"/>
        </w:trPr>
        <w:tc>
          <w:tcPr>
            <w:tcW w:w="2840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ث و ب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 ث ب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 ع ث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896CF4" w:rsidRPr="00504519" w:rsidRDefault="00896CF4" w:rsidP="00896CF4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896CF4" w:rsidRPr="00504519" w:rsidRDefault="00896CF4" w:rsidP="00896CF4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896CF4" w:rsidRPr="00504519" w:rsidRDefault="00896CF4" w:rsidP="00896CF4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896CF4" w:rsidRPr="00504519" w:rsidRDefault="00896CF4" w:rsidP="00896CF4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896CF4" w:rsidRPr="00504519" w:rsidRDefault="00896CF4" w:rsidP="00896CF4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896CF4" w:rsidRPr="00504519" w:rsidRDefault="00896CF4" w:rsidP="00896CF4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ث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ث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ث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ث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6CF4" w:rsidRPr="00504519" w:rsidTr="00896CF4"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تحد.....</w:t>
            </w:r>
          </w:p>
        </w:tc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ـلاث</w:t>
            </w:r>
          </w:p>
        </w:tc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كـ......ـير</w:t>
            </w:r>
          </w:p>
        </w:tc>
        <w:tc>
          <w:tcPr>
            <w:tcW w:w="1705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حرا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</w:t>
            </w:r>
          </w:p>
        </w:tc>
        <w:tc>
          <w:tcPr>
            <w:tcW w:w="1705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م</w:t>
            </w:r>
          </w:p>
        </w:tc>
      </w:tr>
    </w:tbl>
    <w:p w:rsidR="00896CF4" w:rsidRPr="00504519" w:rsidRDefault="00896CF4" w:rsidP="00896CF4">
      <w:pPr>
        <w:jc w:val="center"/>
        <w:rPr>
          <w:rFonts w:ascii="Arabic Typesetting" w:hAnsi="Arabic Typesetting" w:cs="Arabic Typesetting" w:hint="cs"/>
          <w:sz w:val="16"/>
          <w:szCs w:val="16"/>
          <w:rtl/>
        </w:rPr>
      </w:pPr>
    </w:p>
    <w:p w:rsidR="00896CF4" w:rsidRPr="00504519" w:rsidRDefault="00896CF4" w:rsidP="00896CF4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ثم اقرأها 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6CF4" w:rsidRPr="00504519" w:rsidTr="00896CF4">
        <w:trPr>
          <w:trHeight w:val="836"/>
        </w:trPr>
        <w:tc>
          <w:tcPr>
            <w:tcW w:w="2840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ث و ب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 ث ب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 ع ث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896CF4" w:rsidRPr="00504519" w:rsidRDefault="00896CF4" w:rsidP="00896CF4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896CF4" w:rsidRPr="00504519" w:rsidRDefault="00896CF4" w:rsidP="00896CF4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896CF4" w:rsidRPr="00504519" w:rsidRDefault="00896CF4" w:rsidP="00896CF4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896CF4" w:rsidRPr="00504519" w:rsidRDefault="00896CF4" w:rsidP="00896CF4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غ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غ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غ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غ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6CF4" w:rsidRPr="00504519" w:rsidTr="00896CF4"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ـسل</w:t>
            </w:r>
          </w:p>
        </w:tc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ذاء</w:t>
            </w:r>
            <w:proofErr w:type="spellEnd"/>
          </w:p>
        </w:tc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ـ.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ذاء</w:t>
            </w:r>
            <w:proofErr w:type="spellEnd"/>
          </w:p>
        </w:tc>
        <w:tc>
          <w:tcPr>
            <w:tcW w:w="1705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ـ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وص</w:t>
            </w:r>
            <w:proofErr w:type="spellEnd"/>
          </w:p>
        </w:tc>
        <w:tc>
          <w:tcPr>
            <w:tcW w:w="1705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فرا.....</w:t>
            </w:r>
          </w:p>
        </w:tc>
      </w:tr>
    </w:tbl>
    <w:p w:rsidR="00896CF4" w:rsidRPr="00504519" w:rsidRDefault="00896CF4" w:rsidP="00896CF4">
      <w:pPr>
        <w:jc w:val="center"/>
        <w:rPr>
          <w:rFonts w:ascii="Arabic Typesetting" w:hAnsi="Arabic Typesetting" w:cs="Arabic Typesetting" w:hint="cs"/>
          <w:sz w:val="16"/>
          <w:szCs w:val="16"/>
          <w:rtl/>
        </w:rPr>
      </w:pPr>
    </w:p>
    <w:p w:rsidR="00896CF4" w:rsidRPr="00504519" w:rsidRDefault="00896CF4" w:rsidP="00896CF4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صل الحروف لتكون منها كلمة</w:t>
      </w:r>
      <w:r w:rsidRPr="00566CA0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ثم اقرأها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6CF4" w:rsidRPr="00504519" w:rsidTr="00896CF4">
        <w:trPr>
          <w:trHeight w:val="836"/>
        </w:trPr>
        <w:tc>
          <w:tcPr>
            <w:tcW w:w="2840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غ ر ف 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ي غ ر ف 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ص ب غ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896CF4" w:rsidRPr="00504519" w:rsidRDefault="00896CF4" w:rsidP="00896CF4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896CF4" w:rsidRPr="00504519" w:rsidRDefault="00896CF4" w:rsidP="00896CF4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896CF4" w:rsidRPr="00504519" w:rsidRDefault="00896CF4" w:rsidP="00896CF4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896CF4" w:rsidRPr="00504519" w:rsidRDefault="00896CF4" w:rsidP="00896CF4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896CF4" w:rsidRPr="00504519" w:rsidRDefault="00896CF4" w:rsidP="00896CF4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896CF4" w:rsidRPr="00504519" w:rsidRDefault="00896CF4" w:rsidP="00896CF4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غ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غ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غ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غ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6CF4" w:rsidRPr="00504519" w:rsidTr="00896CF4"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ـسل</w:t>
            </w:r>
          </w:p>
        </w:tc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ذاء</w:t>
            </w:r>
            <w:proofErr w:type="spellEnd"/>
          </w:p>
        </w:tc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ـ.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ذاء</w:t>
            </w:r>
            <w:proofErr w:type="spellEnd"/>
          </w:p>
        </w:tc>
        <w:tc>
          <w:tcPr>
            <w:tcW w:w="1705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ـ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وص</w:t>
            </w:r>
            <w:proofErr w:type="spellEnd"/>
          </w:p>
        </w:tc>
        <w:tc>
          <w:tcPr>
            <w:tcW w:w="1705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فرا.....</w:t>
            </w:r>
          </w:p>
        </w:tc>
      </w:tr>
    </w:tbl>
    <w:p w:rsidR="00896CF4" w:rsidRPr="00504519" w:rsidRDefault="00896CF4" w:rsidP="00896CF4">
      <w:pPr>
        <w:jc w:val="center"/>
        <w:rPr>
          <w:rFonts w:ascii="Arabic Typesetting" w:hAnsi="Arabic Typesetting" w:cs="Arabic Typesetting" w:hint="cs"/>
          <w:sz w:val="16"/>
          <w:szCs w:val="16"/>
          <w:rtl/>
        </w:rPr>
      </w:pPr>
    </w:p>
    <w:p w:rsidR="00896CF4" w:rsidRPr="00504519" w:rsidRDefault="00896CF4" w:rsidP="00896CF4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>صل الحروف لتكون منها كلمة</w:t>
      </w:r>
      <w:r w:rsidRPr="00566CA0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>
        <w:rPr>
          <w:rFonts w:ascii="Arabic Typesetting" w:hAnsi="Arabic Typesetting" w:cs="Akhbar MT" w:hint="cs"/>
          <w:sz w:val="28"/>
          <w:szCs w:val="28"/>
          <w:rtl/>
        </w:rPr>
        <w:t xml:space="preserve"> ثم اقرأها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6CF4" w:rsidRPr="00504519" w:rsidTr="00896CF4">
        <w:trPr>
          <w:trHeight w:val="836"/>
        </w:trPr>
        <w:tc>
          <w:tcPr>
            <w:tcW w:w="2840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غ ر ف 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ي غ ر ف 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ص ب غ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896CF4" w:rsidRPr="00504519" w:rsidRDefault="00896CF4" w:rsidP="00896CF4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896CF4" w:rsidRPr="00504519" w:rsidRDefault="00896CF4" w:rsidP="00896CF4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896CF4" w:rsidRPr="00504519" w:rsidRDefault="00896CF4" w:rsidP="00896CF4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896CF4" w:rsidRPr="00504519" w:rsidRDefault="00896CF4" w:rsidP="00896CF4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ظ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ظ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ظ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ظ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6CF4" w:rsidRPr="00504519" w:rsidTr="00896CF4"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حفـ.....</w:t>
            </w:r>
          </w:p>
        </w:tc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لام</w:t>
            </w:r>
          </w:p>
        </w:tc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ـ.... 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لة</w:t>
            </w:r>
            <w:proofErr w:type="spellEnd"/>
          </w:p>
        </w:tc>
        <w:tc>
          <w:tcPr>
            <w:tcW w:w="1705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نتـ .....ـر</w:t>
            </w:r>
          </w:p>
        </w:tc>
        <w:tc>
          <w:tcPr>
            <w:tcW w:w="1705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ـ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ف</w:t>
            </w:r>
            <w:proofErr w:type="spellEnd"/>
          </w:p>
        </w:tc>
      </w:tr>
    </w:tbl>
    <w:p w:rsidR="00896CF4" w:rsidRPr="00504519" w:rsidRDefault="00896CF4" w:rsidP="00896CF4">
      <w:pPr>
        <w:jc w:val="center"/>
        <w:rPr>
          <w:rFonts w:ascii="Arabic Typesetting" w:hAnsi="Arabic Typesetting" w:cs="Arabic Typesetting" w:hint="cs"/>
          <w:sz w:val="16"/>
          <w:szCs w:val="16"/>
          <w:rtl/>
        </w:rPr>
      </w:pPr>
    </w:p>
    <w:p w:rsidR="00896CF4" w:rsidRPr="00504519" w:rsidRDefault="00896CF4" w:rsidP="00896CF4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>ثم اقرأها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6CF4" w:rsidRPr="00504519" w:rsidTr="00896CF4">
        <w:trPr>
          <w:trHeight w:val="836"/>
        </w:trPr>
        <w:tc>
          <w:tcPr>
            <w:tcW w:w="2840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ظ ف ر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 ظ ي م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 ح ف ظ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896CF4" w:rsidRPr="00504519" w:rsidRDefault="00896CF4" w:rsidP="00896CF4">
      <w:pPr>
        <w:jc w:val="center"/>
        <w:rPr>
          <w:rFonts w:ascii="Arabic Typesetting" w:hAnsi="Arabic Typesetting" w:cs="Akhbar MT"/>
          <w:sz w:val="16"/>
          <w:szCs w:val="16"/>
          <w:rtl/>
        </w:rPr>
      </w:pPr>
    </w:p>
    <w:p w:rsidR="00896CF4" w:rsidRPr="00504519" w:rsidRDefault="00896CF4" w:rsidP="00896CF4">
      <w:pPr>
        <w:pBdr>
          <w:bottom w:val="single" w:sz="6" w:space="1" w:color="auto"/>
        </w:pBdr>
        <w:rPr>
          <w:rFonts w:ascii="Arabic Typesetting" w:hAnsi="Arabic Typesetting" w:cs="Arabic Typesetting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rabic Typesetting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896CF4" w:rsidRPr="00504519" w:rsidRDefault="00896CF4" w:rsidP="00896CF4">
      <w:pPr>
        <w:pBdr>
          <w:bottom w:val="single" w:sz="6" w:space="1" w:color="auto"/>
        </w:pBdr>
        <w:rPr>
          <w:rFonts w:ascii="Arabic Typesetting" w:hAnsi="Arabic Typesetting" w:cs="Arabic Typesetting"/>
          <w:sz w:val="16"/>
          <w:szCs w:val="16"/>
          <w:u w:val="single"/>
          <w:rtl/>
        </w:rPr>
      </w:pPr>
    </w:p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     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   </w:t>
      </w:r>
    </w:p>
    <w:p w:rsidR="00896CF4" w:rsidRPr="00504519" w:rsidRDefault="00896CF4" w:rsidP="00896CF4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896CF4" w:rsidRPr="00504519" w:rsidRDefault="00896CF4" w:rsidP="00896CF4">
      <w:pPr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</w:rPr>
        <w:sym w:font="Wingdings 2" w:char="F0F5"/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896CF4" w:rsidRPr="00504519" w:rsidRDefault="00896CF4" w:rsidP="00896CF4">
      <w:pPr>
        <w:rPr>
          <w:rFonts w:ascii="Arabic Typesetting" w:hAnsi="Arabic Typesetting" w:cs="Akhbar MT"/>
          <w:sz w:val="28"/>
          <w:szCs w:val="28"/>
          <w:rtl/>
        </w:rPr>
      </w:pPr>
      <w:r w:rsidRPr="00504519">
        <w:rPr>
          <w:rFonts w:ascii="Arabic Typesetting" w:hAnsi="Arabic Typesetting" w:cs="Akhbar MT" w:hint="cs"/>
          <w:sz w:val="28"/>
          <w:szCs w:val="28"/>
          <w:rtl/>
        </w:rPr>
        <w:t>-</w:t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اُكتب الحرف الناقص مع تغيير شكله حسب موضعه من الكلمة فيما يلي :</w:t>
      </w:r>
    </w:p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ظـ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ظـ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ظ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ـ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</w:rPr>
        <w:t>ظ</w:t>
      </w:r>
      <w:proofErr w:type="spellEnd"/>
      <w:r w:rsidRPr="0050451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6CF4" w:rsidRPr="00504519" w:rsidTr="00896CF4"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حفـ.....</w:t>
            </w:r>
          </w:p>
        </w:tc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ـلام</w:t>
            </w:r>
          </w:p>
        </w:tc>
        <w:tc>
          <w:tcPr>
            <w:tcW w:w="1704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ـ.... 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لة</w:t>
            </w:r>
            <w:proofErr w:type="spellEnd"/>
          </w:p>
        </w:tc>
        <w:tc>
          <w:tcPr>
            <w:tcW w:w="1705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نتـ .....ـر</w:t>
            </w:r>
          </w:p>
        </w:tc>
        <w:tc>
          <w:tcPr>
            <w:tcW w:w="1705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نـ.....ـ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ف</w:t>
            </w:r>
            <w:proofErr w:type="spellEnd"/>
          </w:p>
        </w:tc>
      </w:tr>
    </w:tbl>
    <w:p w:rsidR="00896CF4" w:rsidRPr="00504519" w:rsidRDefault="00896CF4" w:rsidP="00896CF4">
      <w:pPr>
        <w:jc w:val="center"/>
        <w:rPr>
          <w:rFonts w:ascii="Arabic Typesetting" w:hAnsi="Arabic Typesetting" w:cs="Arabic Typesetting" w:hint="cs"/>
          <w:sz w:val="16"/>
          <w:szCs w:val="16"/>
          <w:rtl/>
        </w:rPr>
      </w:pPr>
    </w:p>
    <w:p w:rsidR="00896CF4" w:rsidRPr="00504519" w:rsidRDefault="00896CF4" w:rsidP="00896CF4">
      <w:pPr>
        <w:rPr>
          <w:rFonts w:ascii="Arabic Typesetting" w:hAnsi="Arabic Typesetting" w:cs="Akhbar MT"/>
          <w:sz w:val="16"/>
          <w:szCs w:val="16"/>
          <w:rtl/>
        </w:rPr>
      </w:pPr>
      <w:r w:rsidRPr="00504519">
        <w:rPr>
          <w:rFonts w:ascii="Arabic Typesetting" w:hAnsi="Arabic Typesetting" w:cs="Akhbar MT"/>
          <w:sz w:val="28"/>
          <w:szCs w:val="28"/>
        </w:rPr>
        <w:sym w:font="Wingdings" w:char="F04A"/>
      </w:r>
      <w:r w:rsidRPr="00504519">
        <w:rPr>
          <w:rFonts w:ascii="Arabic Typesetting" w:hAnsi="Arabic Typesetting" w:cs="Akhbar MT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khbar MT" w:hint="cs"/>
          <w:sz w:val="28"/>
          <w:szCs w:val="28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>
        <w:rPr>
          <w:rFonts w:ascii="Arabic Typesetting" w:hAnsi="Arabic Typesetting" w:cs="Akhbar MT" w:hint="cs"/>
          <w:sz w:val="28"/>
          <w:szCs w:val="28"/>
          <w:rtl/>
        </w:rPr>
        <w:t>ثم اقرأها</w:t>
      </w:r>
      <w:r w:rsidRPr="00504519">
        <w:rPr>
          <w:rFonts w:ascii="Arabic Typesetting" w:hAnsi="Arabic Typesetting" w:cs="Akhbar MT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6CF4" w:rsidRPr="00504519" w:rsidTr="00896CF4">
        <w:trPr>
          <w:trHeight w:val="836"/>
        </w:trPr>
        <w:tc>
          <w:tcPr>
            <w:tcW w:w="2840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ظ ف ر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 ظ ي م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2841" w:type="dxa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 ح ف ظ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896CF4" w:rsidRPr="00504519" w:rsidRDefault="00896CF4" w:rsidP="00896CF4">
      <w:pPr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 w:hint="cs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المستوى / أتقن (    )   لم يتقن (    )</w:t>
      </w:r>
    </w:p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lastRenderedPageBreak/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ورقة عمل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لحروف </w:t>
      </w:r>
      <w:r>
        <w:rPr>
          <w:rFonts w:ascii="Arabic Typesetting" w:hAnsi="Arabic Typesetting" w:cs="Arabic Typesetting" w:hint="cs"/>
          <w:sz w:val="28"/>
          <w:szCs w:val="28"/>
          <w:rtl/>
        </w:rPr>
        <w:t>الوحدة الخامسة</w:t>
      </w:r>
    </w:p>
    <w:p w:rsidR="00896CF4" w:rsidRPr="00504519" w:rsidRDefault="00896CF4" w:rsidP="00896CF4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>تدريب منزلي</w:t>
      </w:r>
    </w:p>
    <w:p w:rsidR="00896CF4" w:rsidRPr="00504519" w:rsidRDefault="00896CF4" w:rsidP="00896CF4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 2" w:char="F0F5"/>
      </w:r>
      <w:r w:rsidRPr="00504519">
        <w:rPr>
          <w:rFonts w:ascii="Arabic Typesetting" w:hAnsi="Arabic Typesetting" w:cs="Akhbar MT"/>
          <w:sz w:val="26"/>
          <w:szCs w:val="26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896CF4" w:rsidRPr="00504519" w:rsidRDefault="00896CF4" w:rsidP="00896CF4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" w:char="F04A"/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>صل الحروف لتكون منها كلمة</w:t>
      </w:r>
      <w:r w:rsidRPr="002A54DC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>مع تغيير شكله حسب موضعه من الكلمة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 xml:space="preserve"> ثم اقرأها وفق المثال الأول</w:t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6CF4" w:rsidRPr="00504519" w:rsidTr="00896CF4">
        <w:trPr>
          <w:trHeight w:val="914"/>
        </w:trPr>
        <w:tc>
          <w:tcPr>
            <w:tcW w:w="2130" w:type="dxa"/>
            <w:vAlign w:val="center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 ه ا د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هاد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ه م ا ز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ث ي ر ا ن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 ح ظ و ظ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  <w:tr w:rsidR="00896CF4" w:rsidRPr="00504519" w:rsidTr="00896CF4">
        <w:trPr>
          <w:trHeight w:val="914"/>
        </w:trPr>
        <w:tc>
          <w:tcPr>
            <w:tcW w:w="2130" w:type="dxa"/>
            <w:vAlign w:val="center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 غ و ص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ش ه و د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ص غ ي ر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ُ ث ي ر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</w:tbl>
    <w:p w:rsidR="00896CF4" w:rsidRPr="00504519" w:rsidRDefault="00896CF4" w:rsidP="00896CF4">
      <w:pPr>
        <w:rPr>
          <w:rFonts w:ascii="Arabic Typesetting" w:hAnsi="Arabic Typesetting" w:cs="Arabic Typesetting"/>
          <w:sz w:val="26"/>
          <w:szCs w:val="26"/>
          <w:u w:val="single"/>
          <w:rtl/>
        </w:rPr>
      </w:pPr>
    </w:p>
    <w:p w:rsidR="00896CF4" w:rsidRPr="00504519" w:rsidRDefault="00896CF4" w:rsidP="00896CF4">
      <w:pPr>
        <w:rPr>
          <w:rFonts w:ascii="Arabic Typesetting" w:hAnsi="Arabic Typesetting" w:cs="Akhbar MT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khbar MT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p w:rsidR="00896CF4" w:rsidRPr="00504519" w:rsidRDefault="00896CF4" w:rsidP="00896CF4">
      <w:pPr>
        <w:rPr>
          <w:rFonts w:ascii="_Nemad" w:hAnsi="_Nemad"/>
          <w:sz w:val="38"/>
          <w:szCs w:val="38"/>
          <w:rtl/>
        </w:rPr>
      </w:pPr>
      <w:r w:rsidRPr="00504519">
        <w:rPr>
          <w:rFonts w:ascii="_Nemad" w:hAnsi="_Nemad" w:hint="cs"/>
          <w:sz w:val="38"/>
          <w:szCs w:val="38"/>
          <w:rtl/>
        </w:rPr>
        <w:t>-----------------------------------------------------------------</w:t>
      </w:r>
    </w:p>
    <w:p w:rsidR="00896CF4" w:rsidRPr="00504519" w:rsidRDefault="00896CF4" w:rsidP="00896CF4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04519">
        <w:rPr>
          <w:rFonts w:ascii="Arabic Typesetting" w:hAnsi="Arabic Typesetting" w:cs="Arabic Typesetting"/>
          <w:sz w:val="28"/>
          <w:szCs w:val="28"/>
          <w:rtl/>
        </w:rPr>
        <w:t>اسم الطالب :.......................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.......................الأول           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    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  ورقة عمل </w:t>
      </w:r>
      <w:r w:rsidRPr="00504519">
        <w:rPr>
          <w:rFonts w:ascii="Arabic Typesetting" w:hAnsi="Arabic Typesetting" w:cs="Arabic Typesetting" w:hint="cs"/>
          <w:sz w:val="28"/>
          <w:szCs w:val="28"/>
          <w:rtl/>
        </w:rPr>
        <w:t xml:space="preserve">لحروف </w:t>
      </w:r>
      <w:r>
        <w:rPr>
          <w:rFonts w:ascii="Arabic Typesetting" w:hAnsi="Arabic Typesetting" w:cs="Arabic Typesetting" w:hint="cs"/>
          <w:sz w:val="28"/>
          <w:szCs w:val="28"/>
          <w:rtl/>
        </w:rPr>
        <w:t>الوحدة الخامسة</w:t>
      </w:r>
    </w:p>
    <w:p w:rsidR="00896CF4" w:rsidRPr="00504519" w:rsidRDefault="00896CF4" w:rsidP="00896CF4">
      <w:pPr>
        <w:jc w:val="center"/>
        <w:rPr>
          <w:rFonts w:ascii="Arabic Typesetting" w:hAnsi="Arabic Typesetting" w:cs="AF_Hijaz"/>
          <w:sz w:val="28"/>
          <w:szCs w:val="28"/>
          <w:u w:val="single"/>
          <w:rtl/>
        </w:rPr>
      </w:pPr>
      <w:r w:rsidRPr="00504519">
        <w:rPr>
          <w:rFonts w:ascii="Arabic Typesetting" w:hAnsi="Arabic Typesetting" w:cs="AF_Hijaz"/>
          <w:sz w:val="28"/>
          <w:szCs w:val="28"/>
          <w:u w:val="single"/>
          <w:rtl/>
        </w:rPr>
        <w:t xml:space="preserve">تدريب </w:t>
      </w:r>
      <w:r w:rsidRPr="00504519">
        <w:rPr>
          <w:rFonts w:ascii="Arabic Typesetting" w:hAnsi="Arabic Typesetting" w:cs="AF_Hijaz" w:hint="cs"/>
          <w:sz w:val="28"/>
          <w:szCs w:val="28"/>
          <w:u w:val="single"/>
          <w:rtl/>
        </w:rPr>
        <w:t>فصلي</w:t>
      </w:r>
    </w:p>
    <w:p w:rsidR="00896CF4" w:rsidRPr="00504519" w:rsidRDefault="00896CF4" w:rsidP="00896CF4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 2" w:char="F0F5"/>
      </w:r>
      <w:r w:rsidRPr="00504519">
        <w:rPr>
          <w:rFonts w:ascii="Arabic Typesetting" w:hAnsi="Arabic Typesetting" w:cs="Akhbar MT"/>
          <w:sz w:val="26"/>
          <w:szCs w:val="26"/>
          <w:rtl/>
        </w:rPr>
        <w:t>المهارة المستهدفة : كتابة الحروف الهجائية التي درسها في أشكالها المختلفة من الذاكرة القريبة والبعيدة</w:t>
      </w:r>
    </w:p>
    <w:p w:rsidR="00896CF4" w:rsidRPr="00504519" w:rsidRDefault="00896CF4" w:rsidP="00896CF4">
      <w:pPr>
        <w:rPr>
          <w:rFonts w:ascii="Arabic Typesetting" w:hAnsi="Arabic Typesetting" w:cs="Akhbar MT"/>
          <w:sz w:val="26"/>
          <w:szCs w:val="26"/>
          <w:rtl/>
        </w:rPr>
      </w:pPr>
      <w:r w:rsidRPr="00504519">
        <w:rPr>
          <w:rFonts w:ascii="Arabic Typesetting" w:hAnsi="Arabic Typesetting" w:cs="Akhbar MT"/>
          <w:sz w:val="26"/>
          <w:szCs w:val="26"/>
        </w:rPr>
        <w:sym w:font="Wingdings" w:char="F04A"/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 xml:space="preserve">صل الحروف لتكون منها كلمة </w:t>
      </w:r>
      <w:r w:rsidRPr="00504519">
        <w:rPr>
          <w:rFonts w:ascii="Arabic Typesetting" w:hAnsi="Arabic Typesetting" w:cs="Arabic Typesetting"/>
          <w:sz w:val="28"/>
          <w:szCs w:val="28"/>
          <w:rtl/>
        </w:rPr>
        <w:t xml:space="preserve">مع تغيير شكله حسب موضعه من الكلمة </w:t>
      </w:r>
      <w:r w:rsidRPr="00504519">
        <w:rPr>
          <w:rFonts w:ascii="Arabic Typesetting" w:hAnsi="Arabic Typesetting" w:cs="Akhbar MT" w:hint="cs"/>
          <w:sz w:val="26"/>
          <w:szCs w:val="26"/>
          <w:rtl/>
        </w:rPr>
        <w:t>ثم اقرأها وفق المثال الأول</w:t>
      </w:r>
      <w:r w:rsidRPr="00504519">
        <w:rPr>
          <w:rFonts w:ascii="Arabic Typesetting" w:hAnsi="Arabic Typesetting" w:cs="Akhbar MT"/>
          <w:sz w:val="26"/>
          <w:szCs w:val="26"/>
          <w:rtl/>
        </w:rPr>
        <w:t xml:space="preserve"> :</w:t>
      </w:r>
    </w:p>
    <w:p w:rsidR="00896CF4" w:rsidRPr="00504519" w:rsidRDefault="00896CF4" w:rsidP="00896CF4">
      <w:pPr>
        <w:rPr>
          <w:rFonts w:ascii="Arabic Typesetting" w:hAnsi="Arabic Typesetting" w:cs="Akhbar MT"/>
          <w:sz w:val="24"/>
          <w:szCs w:val="24"/>
          <w:u w:val="single"/>
          <w:rtl/>
        </w:rPr>
      </w:pPr>
      <w:r w:rsidRPr="00504519">
        <w:rPr>
          <w:rFonts w:ascii="Arabic Typesetting" w:hAnsi="Arabic Typesetting" w:cs="Akhbar MT" w:hint="cs"/>
          <w:sz w:val="24"/>
          <w:szCs w:val="24"/>
          <w:u w:val="single"/>
          <w:rtl/>
        </w:rPr>
        <w:t xml:space="preserve">ملاحظة /الرجاء تدريب ابنكم جيدا سيعاد هذا التمرين داخل الفصل بورقة مماثل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6CF4" w:rsidRPr="00504519" w:rsidTr="00896CF4">
        <w:trPr>
          <w:trHeight w:val="914"/>
        </w:trPr>
        <w:tc>
          <w:tcPr>
            <w:tcW w:w="2130" w:type="dxa"/>
            <w:vAlign w:val="center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 ه ا د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هاد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ه م ا ز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ث ي ر ا ن</w:t>
            </w: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م ح ظ و ظ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  <w:tr w:rsidR="00896CF4" w:rsidRPr="00504519" w:rsidTr="00896CF4">
        <w:trPr>
          <w:trHeight w:val="914"/>
        </w:trPr>
        <w:tc>
          <w:tcPr>
            <w:tcW w:w="2130" w:type="dxa"/>
            <w:vAlign w:val="center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ي غ و ص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0" w:type="dxa"/>
            <w:vAlign w:val="center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ش ه و د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ص غ ي ر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131" w:type="dxa"/>
            <w:vAlign w:val="center"/>
          </w:tcPr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ُ ث ي ر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504519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.........................</w:t>
            </w:r>
          </w:p>
          <w:p w:rsidR="00896CF4" w:rsidRPr="00504519" w:rsidRDefault="00896CF4" w:rsidP="00896CF4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</w:tr>
    </w:tbl>
    <w:p w:rsidR="00896CF4" w:rsidRPr="00504519" w:rsidRDefault="00896CF4" w:rsidP="00896CF4">
      <w:pPr>
        <w:rPr>
          <w:rFonts w:ascii="Arabic Typesetting" w:hAnsi="Arabic Typesetting" w:cs="Arabic Typesetting"/>
          <w:sz w:val="26"/>
          <w:szCs w:val="26"/>
          <w:u w:val="single"/>
          <w:rtl/>
        </w:rPr>
      </w:pPr>
    </w:p>
    <w:p w:rsidR="00896CF4" w:rsidRPr="00504519" w:rsidRDefault="00896CF4" w:rsidP="00896CF4">
      <w:pPr>
        <w:jc w:val="right"/>
        <w:rPr>
          <w:rFonts w:ascii="Arabic Typesetting" w:hAnsi="Arabic Typesetting" w:cs="Arabic Typesetting"/>
          <w:sz w:val="32"/>
          <w:szCs w:val="32"/>
          <w:rtl/>
        </w:rPr>
      </w:pPr>
      <w:r w:rsidRPr="00504519">
        <w:rPr>
          <w:rFonts w:ascii="Arabic Typesetting" w:hAnsi="Arabic Typesetting" w:cs="Arabic Typesetting"/>
          <w:sz w:val="32"/>
          <w:szCs w:val="32"/>
          <w:rtl/>
        </w:rPr>
        <w:t>المستوى / أتقن (      )              لم يتقن (       )</w:t>
      </w:r>
    </w:p>
    <w:p w:rsidR="00896CF4" w:rsidRDefault="00896CF4" w:rsidP="00896CF4">
      <w:pPr>
        <w:jc w:val="center"/>
        <w:rPr>
          <w:rFonts w:ascii="Arabic Typesetting" w:hAnsi="Arabic Typesetting" w:cs="Arabic Typesetting" w:hint="cs"/>
          <w:sz w:val="28"/>
          <w:szCs w:val="28"/>
          <w:rtl/>
        </w:rPr>
      </w:pPr>
    </w:p>
    <w:p w:rsidR="00896CF4" w:rsidRDefault="00896CF4" w:rsidP="00896CF4">
      <w:pPr>
        <w:jc w:val="center"/>
        <w:rPr>
          <w:rFonts w:ascii="Arabic Typesetting" w:hAnsi="Arabic Typesetting" w:cs="Arabic Typesetting" w:hint="cs"/>
          <w:sz w:val="28"/>
          <w:szCs w:val="28"/>
          <w:rtl/>
        </w:rPr>
      </w:pPr>
    </w:p>
    <w:p w:rsidR="00896CF4" w:rsidRDefault="00896CF4" w:rsidP="00896CF4">
      <w:pPr>
        <w:jc w:val="center"/>
        <w:rPr>
          <w:rFonts w:ascii="Arabic Typesetting" w:hAnsi="Arabic Typesetting" w:cs="Arabic Typesetting" w:hint="cs"/>
          <w:b/>
          <w:caps/>
          <w:sz w:val="144"/>
          <w:szCs w:val="1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D0567">
        <w:rPr>
          <w:rFonts w:ascii="Arabic Typesetting" w:hAnsi="Arabic Typesetting" w:cs="Arabic Typesetting" w:hint="cs"/>
          <w:b/>
          <w:caps/>
          <w:sz w:val="144"/>
          <w:szCs w:val="1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تم</w:t>
      </w:r>
      <w:r>
        <w:rPr>
          <w:rFonts w:ascii="Arabic Typesetting" w:hAnsi="Arabic Typesetting" w:cs="Arabic Typesetting" w:hint="cs"/>
          <w:b/>
          <w:caps/>
          <w:sz w:val="144"/>
          <w:szCs w:val="1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َّ</w:t>
      </w:r>
      <w:r w:rsidRPr="00ED0567">
        <w:rPr>
          <w:rFonts w:ascii="Arabic Typesetting" w:hAnsi="Arabic Typesetting" w:cs="Arabic Typesetting" w:hint="cs"/>
          <w:b/>
          <w:caps/>
          <w:sz w:val="144"/>
          <w:szCs w:val="1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بحمد الله</w:t>
      </w:r>
    </w:p>
    <w:p w:rsidR="00E51275" w:rsidRPr="00504519" w:rsidRDefault="00896CF4" w:rsidP="00896CF4">
      <w:pPr>
        <w:jc w:val="center"/>
        <w:rPr>
          <w:rFonts w:ascii="Arabic Typesetting" w:hAnsi="Arabic Typesetting" w:cs="Arabic Typesetting"/>
          <w:sz w:val="32"/>
          <w:szCs w:val="32"/>
          <w:rtl/>
        </w:rPr>
      </w:pPr>
      <w:r>
        <w:rPr>
          <w:rFonts w:ascii="Arabic Typesetting" w:hAnsi="Arabic Typesetting" w:cs="Arabic Typesetting" w:hint="cs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4A"/>
      </w:r>
    </w:p>
    <w:sectPr w:rsidR="00E51275" w:rsidRPr="00504519" w:rsidSect="007F436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28" w:rsidRDefault="00075728" w:rsidP="00E86464">
      <w:pPr>
        <w:spacing w:after="0" w:line="240" w:lineRule="auto"/>
      </w:pPr>
      <w:r>
        <w:separator/>
      </w:r>
    </w:p>
  </w:endnote>
  <w:endnote w:type="continuationSeparator" w:id="0">
    <w:p w:rsidR="00075728" w:rsidRDefault="00075728" w:rsidP="00E8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_Nema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e Outline Pa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rab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F_Hij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F4" w:rsidRPr="00D45DDB" w:rsidRDefault="00896CF4" w:rsidP="00E86464">
    <w:pPr>
      <w:pStyle w:val="a4"/>
      <w:rPr>
        <w:b/>
        <w:bCs/>
        <w:sz w:val="16"/>
        <w:szCs w:val="16"/>
      </w:rPr>
    </w:pPr>
    <w:r>
      <w:rPr>
        <w:rFonts w:hint="cs"/>
        <w:b/>
        <w:bCs/>
        <w:sz w:val="16"/>
        <w:szCs w:val="16"/>
      </w:rPr>
      <w:sym w:font="Wingdings" w:char="F04A"/>
    </w:r>
    <w:r w:rsidRPr="00D45DDB">
      <w:rPr>
        <w:rFonts w:hint="cs"/>
        <w:b/>
        <w:bCs/>
        <w:sz w:val="16"/>
        <w:szCs w:val="16"/>
        <w:rtl/>
      </w:rPr>
      <w:t xml:space="preserve">انتبه </w:t>
    </w:r>
    <w:r w:rsidR="00526BFC">
      <w:rPr>
        <w:rFonts w:hint="cs"/>
        <w:b/>
        <w:bCs/>
        <w:sz w:val="16"/>
        <w:szCs w:val="16"/>
        <w:rtl/>
      </w:rPr>
      <w:t xml:space="preserve">أيها الذكي </w:t>
    </w:r>
    <w:r w:rsidRPr="00D45DDB">
      <w:rPr>
        <w:rFonts w:hint="cs"/>
        <w:b/>
        <w:bCs/>
        <w:sz w:val="16"/>
        <w:szCs w:val="16"/>
        <w:rtl/>
      </w:rPr>
      <w:t>/ حروف القطع والتي تقطع الكلمة ستة هي:  ( ــأ   ــد  ــذ  ــر  ــز  ــو ) هذه الحروف تتصل فقظ بما قبلها ولا تتصل بما بعدها</w:t>
    </w:r>
    <w:r>
      <w:rPr>
        <w:b/>
        <w:bCs/>
        <w:sz w:val="16"/>
        <w:szCs w:val="16"/>
      </w:rPr>
      <w:sym w:font="Wingdings" w:char="F04A"/>
    </w:r>
  </w:p>
  <w:p w:rsidR="00896CF4" w:rsidRPr="00E86464" w:rsidRDefault="00896C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28" w:rsidRDefault="00075728" w:rsidP="00E86464">
      <w:pPr>
        <w:spacing w:after="0" w:line="240" w:lineRule="auto"/>
      </w:pPr>
      <w:r>
        <w:separator/>
      </w:r>
    </w:p>
  </w:footnote>
  <w:footnote w:type="continuationSeparator" w:id="0">
    <w:p w:rsidR="00075728" w:rsidRDefault="00075728" w:rsidP="00E8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F4" w:rsidRPr="00D45DDB" w:rsidRDefault="00896CF4" w:rsidP="00E86464">
    <w:pPr>
      <w:pStyle w:val="a4"/>
      <w:rPr>
        <w:b/>
        <w:bCs/>
        <w:sz w:val="16"/>
        <w:szCs w:val="16"/>
      </w:rPr>
    </w:pPr>
    <w:r>
      <w:rPr>
        <w:rFonts w:hint="cs"/>
        <w:b/>
        <w:bCs/>
        <w:sz w:val="16"/>
        <w:szCs w:val="16"/>
      </w:rPr>
      <w:sym w:font="Wingdings" w:char="F04A"/>
    </w:r>
    <w:r w:rsidRPr="00D45DDB">
      <w:rPr>
        <w:rFonts w:hint="cs"/>
        <w:b/>
        <w:bCs/>
        <w:sz w:val="16"/>
        <w:szCs w:val="16"/>
        <w:rtl/>
      </w:rPr>
      <w:t xml:space="preserve">انتبه </w:t>
    </w:r>
    <w:r w:rsidR="00526BFC">
      <w:rPr>
        <w:rFonts w:hint="cs"/>
        <w:b/>
        <w:bCs/>
        <w:sz w:val="16"/>
        <w:szCs w:val="16"/>
        <w:rtl/>
      </w:rPr>
      <w:t xml:space="preserve"> أيها الذكي </w:t>
    </w:r>
    <w:r w:rsidRPr="00D45DDB">
      <w:rPr>
        <w:rFonts w:hint="cs"/>
        <w:b/>
        <w:bCs/>
        <w:sz w:val="16"/>
        <w:szCs w:val="16"/>
        <w:rtl/>
      </w:rPr>
      <w:t>/ حروف القطع والتي تقطع الكلمة ستة هي:  ( ــأ   ــد  ــذ  ــر  ــز  ــو ) هذه الحروف تتصل فقظ بما قبلها ولا تتصل بما بعدها</w:t>
    </w:r>
    <w:r>
      <w:rPr>
        <w:b/>
        <w:bCs/>
        <w:sz w:val="16"/>
        <w:szCs w:val="16"/>
      </w:rPr>
      <w:sym w:font="Wingdings" w:char="F04A"/>
    </w:r>
  </w:p>
  <w:p w:rsidR="00896CF4" w:rsidRPr="00E86464" w:rsidRDefault="00896C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B119F"/>
    <w:multiLevelType w:val="hybridMultilevel"/>
    <w:tmpl w:val="B9DA5A2C"/>
    <w:lvl w:ilvl="0" w:tplc="B3FA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26"/>
    <w:rsid w:val="000639B2"/>
    <w:rsid w:val="00075728"/>
    <w:rsid w:val="00127276"/>
    <w:rsid w:val="002A5958"/>
    <w:rsid w:val="002B00D8"/>
    <w:rsid w:val="002C5462"/>
    <w:rsid w:val="00365C26"/>
    <w:rsid w:val="003A06A8"/>
    <w:rsid w:val="004B3A6C"/>
    <w:rsid w:val="00504519"/>
    <w:rsid w:val="00526BFC"/>
    <w:rsid w:val="00530BDD"/>
    <w:rsid w:val="005D15CF"/>
    <w:rsid w:val="00616FB2"/>
    <w:rsid w:val="00661B71"/>
    <w:rsid w:val="00784533"/>
    <w:rsid w:val="007A1334"/>
    <w:rsid w:val="007F4360"/>
    <w:rsid w:val="008805CB"/>
    <w:rsid w:val="00896CF4"/>
    <w:rsid w:val="008A48AB"/>
    <w:rsid w:val="0091538C"/>
    <w:rsid w:val="009423BD"/>
    <w:rsid w:val="00966EB0"/>
    <w:rsid w:val="00985DDA"/>
    <w:rsid w:val="00A70FFD"/>
    <w:rsid w:val="00B305F9"/>
    <w:rsid w:val="00B60FA5"/>
    <w:rsid w:val="00B70735"/>
    <w:rsid w:val="00B73CCE"/>
    <w:rsid w:val="00BF6844"/>
    <w:rsid w:val="00C40BA7"/>
    <w:rsid w:val="00C83657"/>
    <w:rsid w:val="00CC527E"/>
    <w:rsid w:val="00DD1CD7"/>
    <w:rsid w:val="00E51275"/>
    <w:rsid w:val="00E66AD3"/>
    <w:rsid w:val="00E86464"/>
    <w:rsid w:val="00F4658D"/>
    <w:rsid w:val="00F92752"/>
    <w:rsid w:val="00FA017C"/>
    <w:rsid w:val="00FA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864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86464"/>
  </w:style>
  <w:style w:type="paragraph" w:styleId="a5">
    <w:name w:val="footer"/>
    <w:basedOn w:val="a"/>
    <w:link w:val="Char0"/>
    <w:uiPriority w:val="99"/>
    <w:unhideWhenUsed/>
    <w:rsid w:val="00E864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86464"/>
  </w:style>
  <w:style w:type="paragraph" w:styleId="a6">
    <w:name w:val="List Paragraph"/>
    <w:basedOn w:val="a"/>
    <w:uiPriority w:val="34"/>
    <w:qFormat/>
    <w:rsid w:val="00526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864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86464"/>
  </w:style>
  <w:style w:type="paragraph" w:styleId="a5">
    <w:name w:val="footer"/>
    <w:basedOn w:val="a"/>
    <w:link w:val="Char0"/>
    <w:uiPriority w:val="99"/>
    <w:unhideWhenUsed/>
    <w:rsid w:val="00E864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86464"/>
  </w:style>
  <w:style w:type="paragraph" w:styleId="a6">
    <w:name w:val="List Paragraph"/>
    <w:basedOn w:val="a"/>
    <w:uiPriority w:val="34"/>
    <w:qFormat/>
    <w:rsid w:val="00526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F3DE-9273-4997-896D-D6D780EE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1</Pages>
  <Words>6206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 F-D</dc:creator>
  <cp:lastModifiedBy>HP  F-D</cp:lastModifiedBy>
  <cp:revision>15</cp:revision>
  <dcterms:created xsi:type="dcterms:W3CDTF">2014-10-02T13:42:00Z</dcterms:created>
  <dcterms:modified xsi:type="dcterms:W3CDTF">2014-10-04T22:31:00Z</dcterms:modified>
</cp:coreProperties>
</file>